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F" w:rsidRDefault="005B711F" w:rsidP="005B711F">
      <w:pPr>
        <w:rPr>
          <w:sz w:val="28"/>
        </w:rPr>
      </w:pPr>
      <w:r>
        <w:rPr>
          <w:sz w:val="28"/>
        </w:rPr>
        <w:t xml:space="preserve">        </w:t>
      </w:r>
      <w:r>
        <w:rPr>
          <w:sz w:val="32"/>
        </w:rPr>
        <w:t>У</w:t>
      </w:r>
      <w:r>
        <w:rPr>
          <w:sz w:val="28"/>
        </w:rPr>
        <w:t xml:space="preserve">ТВЕРЖДЕНО                              </w:t>
      </w:r>
    </w:p>
    <w:p w:rsidR="005B711F" w:rsidRDefault="005B711F" w:rsidP="005B711F">
      <w:pPr>
        <w:rPr>
          <w:sz w:val="28"/>
        </w:rPr>
      </w:pPr>
      <w:r>
        <w:rPr>
          <w:sz w:val="28"/>
        </w:rPr>
        <w:t xml:space="preserve">       </w:t>
      </w:r>
      <w:r>
        <w:rPr>
          <w:sz w:val="32"/>
        </w:rPr>
        <w:t>Д</w:t>
      </w:r>
      <w:r>
        <w:rPr>
          <w:sz w:val="28"/>
        </w:rPr>
        <w:t xml:space="preserve">ИРЕКТОР СИМЕИЗСКОГО УВК                                       / </w:t>
      </w:r>
      <w:r>
        <w:rPr>
          <w:sz w:val="32"/>
        </w:rPr>
        <w:t>В.П.Р</w:t>
      </w:r>
      <w:r>
        <w:rPr>
          <w:sz w:val="28"/>
        </w:rPr>
        <w:t xml:space="preserve">АФАЛОВИЧ/                                                         </w:t>
      </w:r>
    </w:p>
    <w:p w:rsidR="005B711F" w:rsidRDefault="005B711F" w:rsidP="005B711F">
      <w:pPr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en-US"/>
        </w:rPr>
        <w:t>I</w:t>
      </w:r>
      <w:r w:rsidRPr="005B711F">
        <w:rPr>
          <w:sz w:val="28"/>
        </w:rPr>
        <w:t xml:space="preserve"> </w:t>
      </w:r>
      <w:r>
        <w:rPr>
          <w:sz w:val="28"/>
        </w:rPr>
        <w:t xml:space="preserve">СЕМЕСТР ………………                                       </w:t>
      </w:r>
      <w:r w:rsidR="001472A0">
        <w:rPr>
          <w:sz w:val="28"/>
        </w:rPr>
        <w:t xml:space="preserve">                01 СЕНТЯБРЯ 2014</w:t>
      </w:r>
      <w:r>
        <w:rPr>
          <w:sz w:val="28"/>
        </w:rPr>
        <w:t>г</w:t>
      </w:r>
    </w:p>
    <w:p w:rsidR="005B711F" w:rsidRDefault="005B711F" w:rsidP="005B711F">
      <w:pPr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en-US"/>
        </w:rPr>
        <w:t>II</w:t>
      </w:r>
      <w:r>
        <w:rPr>
          <w:sz w:val="28"/>
        </w:rPr>
        <w:t xml:space="preserve"> СЕМЕСТР……………..                                          </w:t>
      </w:r>
      <w:r w:rsidR="001472A0">
        <w:rPr>
          <w:sz w:val="28"/>
        </w:rPr>
        <w:t xml:space="preserve">              10 ЯНВАРЯ     2015</w:t>
      </w:r>
      <w:r>
        <w:rPr>
          <w:sz w:val="28"/>
        </w:rPr>
        <w:t xml:space="preserve">г  </w:t>
      </w:r>
    </w:p>
    <w:p w:rsidR="005B711F" w:rsidRDefault="005B711F" w:rsidP="005B711F">
      <w:pPr>
        <w:rPr>
          <w:sz w:val="28"/>
        </w:rPr>
      </w:pPr>
      <w:r>
        <w:rPr>
          <w:sz w:val="28"/>
        </w:rPr>
        <w:t xml:space="preserve"> </w:t>
      </w:r>
    </w:p>
    <w:p w:rsidR="005B711F" w:rsidRDefault="005B711F" w:rsidP="005B711F">
      <w:pPr>
        <w:rPr>
          <w:sz w:val="32"/>
        </w:rPr>
      </w:pPr>
      <w:r>
        <w:rPr>
          <w:color w:val="4F81BD" w:themeColor="accent1"/>
          <w:sz w:val="36"/>
        </w:rPr>
        <w:t xml:space="preserve">   </w:t>
      </w:r>
      <w:r>
        <w:rPr>
          <w:color w:val="4F81BD" w:themeColor="accent1"/>
          <w:sz w:val="32"/>
        </w:rPr>
        <w:t xml:space="preserve">   </w:t>
      </w:r>
      <w:r>
        <w:rPr>
          <w:sz w:val="32"/>
        </w:rPr>
        <w:t xml:space="preserve">КАЛЕНДАРНО - ТЕМАТИЧЕСКОЕ   ПЛАНИРОВАНИЕ    </w:t>
      </w:r>
    </w:p>
    <w:p w:rsidR="005B711F" w:rsidRDefault="005B711F" w:rsidP="005B711F">
      <w:pPr>
        <w:rPr>
          <w:sz w:val="32"/>
        </w:rPr>
      </w:pPr>
      <w:r>
        <w:rPr>
          <w:sz w:val="32"/>
        </w:rPr>
        <w:t xml:space="preserve">                    ПО ВОСПИТАТЕЛЬНОЙ  РАБОТЕ                                                                                 </w:t>
      </w:r>
    </w:p>
    <w:p w:rsidR="005B711F" w:rsidRDefault="005B711F" w:rsidP="005B711F">
      <w:pPr>
        <w:rPr>
          <w:sz w:val="32"/>
        </w:rPr>
      </w:pPr>
      <w:r>
        <w:rPr>
          <w:color w:val="4F81BD" w:themeColor="accent1"/>
          <w:sz w:val="32"/>
        </w:rPr>
        <w:t xml:space="preserve">                                 </w:t>
      </w:r>
      <w:r>
        <w:rPr>
          <w:sz w:val="32"/>
        </w:rPr>
        <w:t xml:space="preserve"> В  6-б  КЛАССЕ</w:t>
      </w:r>
    </w:p>
    <w:p w:rsidR="005B711F" w:rsidRDefault="005B711F" w:rsidP="005B711F">
      <w:pPr>
        <w:rPr>
          <w:sz w:val="32"/>
        </w:rPr>
      </w:pPr>
      <w:r>
        <w:rPr>
          <w:sz w:val="28"/>
        </w:rPr>
        <w:t xml:space="preserve">                        НА  </w:t>
      </w:r>
      <w:r>
        <w:rPr>
          <w:sz w:val="32"/>
        </w:rPr>
        <w:t xml:space="preserve"> 2014/2015  УЧЕБНЫЙ  ГОД</w:t>
      </w:r>
    </w:p>
    <w:p w:rsidR="005B711F" w:rsidRDefault="005B711F" w:rsidP="005B711F">
      <w:pPr>
        <w:rPr>
          <w:sz w:val="32"/>
        </w:rPr>
      </w:pPr>
      <w:r>
        <w:rPr>
          <w:sz w:val="32"/>
        </w:rPr>
        <w:t xml:space="preserve">                         классного руководителя  </w:t>
      </w:r>
    </w:p>
    <w:p w:rsidR="005B711F" w:rsidRDefault="005B711F" w:rsidP="005B711F">
      <w:pPr>
        <w:rPr>
          <w:sz w:val="32"/>
        </w:rPr>
      </w:pPr>
      <w:r>
        <w:rPr>
          <w:sz w:val="32"/>
        </w:rPr>
        <w:t xml:space="preserve">                    Титовой Валентины  Николаевны</w:t>
      </w:r>
    </w:p>
    <w:p w:rsidR="005B711F" w:rsidRDefault="005B711F" w:rsidP="005B711F">
      <w:pPr>
        <w:rPr>
          <w:sz w:val="36"/>
        </w:rPr>
      </w:pPr>
    </w:p>
    <w:p w:rsidR="005B711F" w:rsidRDefault="005B711F" w:rsidP="005B711F">
      <w:pPr>
        <w:rPr>
          <w:sz w:val="36"/>
        </w:rPr>
      </w:pPr>
      <w:r>
        <w:rPr>
          <w:sz w:val="36"/>
        </w:rPr>
        <w:t xml:space="preserve">«Согласовано»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36"/>
          <w:szCs w:val="28"/>
        </w:rPr>
        <w:t>З</w:t>
      </w:r>
      <w:r>
        <w:rPr>
          <w:sz w:val="28"/>
          <w:szCs w:val="28"/>
        </w:rPr>
        <w:t xml:space="preserve">АМЕСТИТЕЛЬ ДИРЕКТОРА ПО  </w:t>
      </w:r>
      <w:r>
        <w:rPr>
          <w:sz w:val="32"/>
          <w:szCs w:val="28"/>
        </w:rPr>
        <w:t xml:space="preserve">ВР                                / </w:t>
      </w:r>
      <w:proofErr w:type="spellStart"/>
      <w:r>
        <w:rPr>
          <w:sz w:val="36"/>
        </w:rPr>
        <w:t>Л.С.Сеит-Ягья</w:t>
      </w:r>
      <w:proofErr w:type="spellEnd"/>
      <w:r>
        <w:rPr>
          <w:sz w:val="32"/>
          <w:szCs w:val="28"/>
        </w:rPr>
        <w:t xml:space="preserve"> /</w:t>
      </w:r>
      <w:r>
        <w:rPr>
          <w:sz w:val="32"/>
        </w:rPr>
        <w:t xml:space="preserve">         </w:t>
      </w:r>
      <w:r>
        <w:rPr>
          <w:sz w:val="36"/>
        </w:rPr>
        <w:t xml:space="preserve">   </w:t>
      </w:r>
      <w:r>
        <w:rPr>
          <w:sz w:val="36"/>
          <w:lang w:val="en-US"/>
        </w:rPr>
        <w:t>I</w:t>
      </w:r>
      <w:r>
        <w:rPr>
          <w:sz w:val="36"/>
        </w:rPr>
        <w:t xml:space="preserve"> семестр……………                                  01 сентября   2014г.   </w:t>
      </w:r>
      <w:r>
        <w:rPr>
          <w:sz w:val="32"/>
        </w:rPr>
        <w:t xml:space="preserve">     </w:t>
      </w:r>
      <w:r>
        <w:rPr>
          <w:sz w:val="36"/>
        </w:rPr>
        <w:t xml:space="preserve">   </w:t>
      </w:r>
      <w:r>
        <w:rPr>
          <w:sz w:val="36"/>
          <w:lang w:val="en-US"/>
        </w:rPr>
        <w:t>II</w:t>
      </w:r>
      <w:r>
        <w:rPr>
          <w:sz w:val="36"/>
        </w:rPr>
        <w:t xml:space="preserve"> семестр……………                                  </w:t>
      </w:r>
      <w:proofErr w:type="gramStart"/>
      <w:r>
        <w:rPr>
          <w:sz w:val="36"/>
        </w:rPr>
        <w:t>10  января</w:t>
      </w:r>
      <w:proofErr w:type="gramEnd"/>
      <w:r>
        <w:rPr>
          <w:sz w:val="36"/>
        </w:rPr>
        <w:t xml:space="preserve">     2015г.</w:t>
      </w:r>
    </w:p>
    <w:p w:rsidR="005B711F" w:rsidRDefault="005B711F" w:rsidP="005B711F">
      <w:pPr>
        <w:rPr>
          <w:sz w:val="32"/>
        </w:rPr>
      </w:pPr>
    </w:p>
    <w:p w:rsidR="005B711F" w:rsidRDefault="00645C8E" w:rsidP="005B711F">
      <w:pPr>
        <w:rPr>
          <w:sz w:val="36"/>
        </w:rPr>
      </w:pPr>
      <w:r>
        <w:rPr>
          <w:sz w:val="36"/>
        </w:rPr>
        <w:t xml:space="preserve">                                           </w:t>
      </w:r>
      <w:r w:rsidR="005B711F">
        <w:rPr>
          <w:sz w:val="36"/>
        </w:rPr>
        <w:t xml:space="preserve">                                                               </w:t>
      </w:r>
    </w:p>
    <w:p w:rsidR="005B711F" w:rsidRDefault="005B711F" w:rsidP="005B711F">
      <w:pPr>
        <w:rPr>
          <w:sz w:val="36"/>
        </w:rPr>
      </w:pPr>
      <w:r>
        <w:rPr>
          <w:sz w:val="36"/>
        </w:rPr>
        <w:t>«Рассмотрено»                                                                                                               Председатель МО</w:t>
      </w:r>
    </w:p>
    <w:p w:rsidR="00645C8E" w:rsidRDefault="005B711F" w:rsidP="005B711F">
      <w:pPr>
        <w:rPr>
          <w:sz w:val="36"/>
        </w:rPr>
      </w:pPr>
      <w:r>
        <w:rPr>
          <w:sz w:val="36"/>
        </w:rPr>
        <w:t xml:space="preserve">классных  руководителей                               /Т.И.Матвеева /         </w:t>
      </w:r>
      <w:r>
        <w:rPr>
          <w:sz w:val="36"/>
          <w:lang w:val="en-US"/>
        </w:rPr>
        <w:t>I</w:t>
      </w:r>
      <w:r>
        <w:rPr>
          <w:sz w:val="36"/>
        </w:rPr>
        <w:t xml:space="preserve"> семестр……………..                                       01сентября  2014г.    </w:t>
      </w:r>
      <w:r>
        <w:rPr>
          <w:sz w:val="36"/>
          <w:lang w:val="en-US"/>
        </w:rPr>
        <w:t>II</w:t>
      </w:r>
      <w:r>
        <w:rPr>
          <w:sz w:val="36"/>
        </w:rPr>
        <w:t xml:space="preserve"> семестр…………….                                       10 января     2015</w:t>
      </w:r>
      <w:r w:rsidR="00645C8E">
        <w:rPr>
          <w:sz w:val="36"/>
        </w:rPr>
        <w:t>г</w:t>
      </w:r>
    </w:p>
    <w:p w:rsidR="00DF0871" w:rsidRDefault="00DF0871" w:rsidP="005B711F">
      <w:pPr>
        <w:rPr>
          <w:sz w:val="36"/>
        </w:rPr>
      </w:pPr>
    </w:p>
    <w:p w:rsidR="00645C8E" w:rsidRPr="003947C9" w:rsidRDefault="00645C8E" w:rsidP="00645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«Важнейшей целью современного отечественного образования и одной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из</w:t>
      </w:r>
      <w:proofErr w:type="gramEnd"/>
    </w:p>
    <w:p w:rsidR="00645C8E" w:rsidRPr="00EB1AB6" w:rsidRDefault="00645C8E" w:rsidP="0064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оритетных задач общества и государства является воспитание, социально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едагогическая поддержка становления и развития высоконравственного, ответственного, творческого, инициативного, компетентного гражданина России»</w:t>
      </w: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(из Концепции духовно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нравственного развития и воспитания личности)</w:t>
      </w:r>
    </w:p>
    <w:p w:rsidR="00DF0871" w:rsidRDefault="00DF0871" w:rsidP="0064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45C8E" w:rsidRDefault="003A6819" w:rsidP="0064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</w:t>
      </w:r>
      <w:r w:rsidR="00645C8E">
        <w:rPr>
          <w:rFonts w:ascii="Times New Roman,Bold" w:hAnsi="Times New Roman,Bold" w:cs="Times New Roman,Bold"/>
          <w:b/>
          <w:bCs/>
          <w:sz w:val="24"/>
          <w:szCs w:val="24"/>
        </w:rPr>
        <w:t>Нормативно-правовая  база воспитательной работы:</w:t>
      </w: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Конституция Российской Федерации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Всеобщая декларация прав человека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Конвенция о правах ребенка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Послание Президента Российской Федерации Федеральному Собранию Российской Федерации от 12 декабря 2012 года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Стратегия государственной национальной политики Российской Федерации на период до 2015 г.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Федеральный Закон от 29.12.2012 г. №273-ФЗ «Об образовании в Российской Федерации»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Приоритетный национальный проект «Образование»;</w:t>
      </w: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 xml:space="preserve">-Федеральная целевая программа развития образования на 2011 - 2015 </w:t>
      </w:r>
      <w:proofErr w:type="spellStart"/>
      <w:proofErr w:type="gramStart"/>
      <w:r w:rsidRPr="00645C8E">
        <w:rPr>
          <w:rFonts w:ascii="Times New Roman" w:hAnsi="Times New Roman"/>
          <w:sz w:val="28"/>
          <w:szCs w:val="24"/>
        </w:rPr>
        <w:t>гг</w:t>
      </w:r>
      <w:proofErr w:type="spellEnd"/>
      <w:proofErr w:type="gramEnd"/>
      <w:r w:rsidRPr="00645C8E">
        <w:rPr>
          <w:rFonts w:ascii="Times New Roman" w:hAnsi="Times New Roman"/>
          <w:sz w:val="28"/>
          <w:szCs w:val="24"/>
        </w:rPr>
        <w:t>;</w:t>
      </w: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- Комплекс мер по модернизации общего образования;</w:t>
      </w: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45D4" w:rsidRPr="00645C8E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5C8E" w:rsidRPr="00204FFB" w:rsidRDefault="00645C8E" w:rsidP="00645C8E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645C8E" w:rsidRPr="00204FFB" w:rsidRDefault="00645C8E" w:rsidP="00645C8E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645C8E" w:rsidRDefault="003A6819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            </w:t>
      </w:r>
      <w:r w:rsidR="00645C8E">
        <w:rPr>
          <w:rFonts w:ascii="Times New Roman,Bold" w:hAnsi="Times New Roman,Bold" w:cs="Times New Roman,Bold"/>
          <w:b/>
          <w:bCs/>
          <w:sz w:val="24"/>
          <w:szCs w:val="24"/>
        </w:rPr>
        <w:t>Воспитательные цели  на 2014/2015 учебный год</w:t>
      </w:r>
      <w:proofErr w:type="gramStart"/>
      <w:r w:rsidR="00645C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:</w:t>
      </w:r>
      <w:proofErr w:type="gramEnd"/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C8E" w:rsidRP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5C8E">
        <w:rPr>
          <w:rFonts w:ascii="Times New Roman" w:hAnsi="Times New Roman"/>
          <w:sz w:val="28"/>
          <w:szCs w:val="24"/>
        </w:rPr>
        <w:t>– воспитание личности и создание условий для активной жизнедеятельности обучающихся, гражданского самоопределения, интеллектуального, культурного, физического и нравственного развития.</w:t>
      </w: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45C8E" w:rsidRDefault="003A6819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</w:t>
      </w:r>
      <w:r w:rsidR="00645C8E">
        <w:rPr>
          <w:rFonts w:ascii="Times New Roman,Bold" w:hAnsi="Times New Roman,Bold" w:cs="Times New Roman,Bold"/>
          <w:b/>
          <w:bCs/>
          <w:sz w:val="24"/>
          <w:szCs w:val="24"/>
        </w:rPr>
        <w:t>Основные задачи воспитательной работы</w:t>
      </w:r>
      <w:r w:rsidR="00E340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на 2014/2015 учебный год</w:t>
      </w:r>
      <w:proofErr w:type="gramStart"/>
      <w:r w:rsidR="00645C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:</w:t>
      </w:r>
      <w:proofErr w:type="gramEnd"/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C8E" w:rsidRPr="00E34032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- развитие самоуправления школьников, предоставление им возможности участия в управлении образовательным учреждением;</w:t>
      </w:r>
    </w:p>
    <w:p w:rsidR="00645C8E" w:rsidRPr="00E34032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- 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645C8E" w:rsidRPr="00E34032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- вовлечение учащихся в систему дополнительного образования с целью обеспечения самореализации личности;</w:t>
      </w:r>
    </w:p>
    <w:p w:rsidR="00645C8E" w:rsidRPr="00E34032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- развитие родительских общественных объединений, повышения активности</w:t>
      </w:r>
    </w:p>
    <w:p w:rsidR="00645C8E" w:rsidRPr="00E34032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родительского сообщества;</w:t>
      </w: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34032">
        <w:rPr>
          <w:rFonts w:ascii="Times New Roman" w:hAnsi="Times New Roman"/>
          <w:sz w:val="28"/>
          <w:szCs w:val="24"/>
        </w:rPr>
        <w:t>- воспитание уважения прав человека, гражданственности, патриотизма.</w:t>
      </w:r>
    </w:p>
    <w:p w:rsidR="00D2516D" w:rsidRDefault="00D2516D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516D" w:rsidRDefault="003A6819" w:rsidP="00D251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</w:t>
      </w:r>
      <w:r w:rsidR="00D2516D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нципы воспитания  </w:t>
      </w:r>
      <w:proofErr w:type="gramStart"/>
      <w:r w:rsidR="00D2516D">
        <w:rPr>
          <w:rFonts w:ascii="Times New Roman,Bold" w:hAnsi="Times New Roman,Bold" w:cs="Times New Roman,Bold"/>
          <w:b/>
          <w:bCs/>
          <w:sz w:val="24"/>
          <w:szCs w:val="24"/>
        </w:rPr>
        <w:t>обучающихся</w:t>
      </w:r>
      <w:proofErr w:type="gramEnd"/>
      <w:r w:rsidR="00D2516D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Принцип совместного решения личностно и общественно значимых проблем;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Принцип следования нравственному примеру;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Принцип ориентации на идеал;</w:t>
      </w: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2516D" w:rsidRDefault="003A6819" w:rsidP="00D251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</w:t>
      </w:r>
      <w:r w:rsidR="00D2516D">
        <w:rPr>
          <w:rFonts w:ascii="Times New Roman,Bold" w:hAnsi="Times New Roman,Bold" w:cs="Times New Roman,Bold"/>
          <w:b/>
          <w:bCs/>
          <w:sz w:val="24"/>
          <w:szCs w:val="24"/>
        </w:rPr>
        <w:t>Ценностные ориентиры:</w:t>
      </w: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Воспитание нравственных чувств и этического сознания;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Воспитание гражданственности, патриотизма, уважение к правам, свободам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и обязанностям человека;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Воспитание трудолюбия, творческого отношения к учению, труду, жизни;</w:t>
      </w:r>
    </w:p>
    <w:p w:rsidR="00D2516D" w:rsidRPr="00D2516D" w:rsidRDefault="00D2516D" w:rsidP="00D2516D">
      <w:pPr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 xml:space="preserve">- Формирование ценностного отношения к здоровью и здоровому образу жизни;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</w:t>
      </w:r>
      <w:r w:rsidRPr="00D2516D">
        <w:rPr>
          <w:rFonts w:ascii="Times New Roman" w:hAnsi="Times New Roman"/>
          <w:sz w:val="28"/>
          <w:szCs w:val="24"/>
        </w:rPr>
        <w:t xml:space="preserve"> - Воспитание бережного отношения к природе, окружающей среде;                                                                                                                                                                          - Формирование активной жизненной позиции.</w:t>
      </w: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2516D" w:rsidRDefault="003A6819" w:rsidP="00D251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</w:t>
      </w:r>
      <w:r w:rsidR="00D2516D">
        <w:rPr>
          <w:rFonts w:ascii="Times New Roman,Bold" w:hAnsi="Times New Roman,Bold" w:cs="Times New Roman,Bold"/>
          <w:b/>
          <w:bCs/>
          <w:sz w:val="24"/>
          <w:szCs w:val="24"/>
        </w:rPr>
        <w:t>Направления плана воспитательной работы:</w:t>
      </w: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45D4">
        <w:rPr>
          <w:rFonts w:ascii="Times New Roman" w:hAnsi="Times New Roman"/>
          <w:sz w:val="28"/>
          <w:szCs w:val="24"/>
        </w:rPr>
        <w:t>Гражданско-патриотическая деятельность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Духовно-нравственная деятельность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Художественно-эстетическая деятельность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Спортивно-оздоровительная деятельность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D2516D">
        <w:rPr>
          <w:rFonts w:ascii="Times New Roman" w:hAnsi="Times New Roman"/>
          <w:sz w:val="28"/>
          <w:szCs w:val="24"/>
        </w:rPr>
        <w:t>Профориентационное</w:t>
      </w:r>
      <w:proofErr w:type="spellEnd"/>
      <w:r w:rsidRPr="00D2516D">
        <w:rPr>
          <w:rFonts w:ascii="Times New Roman" w:hAnsi="Times New Roman"/>
          <w:sz w:val="28"/>
          <w:szCs w:val="24"/>
        </w:rPr>
        <w:t xml:space="preserve"> и трудовое воспитание</w:t>
      </w:r>
    </w:p>
    <w:p w:rsidR="00D2516D" w:rsidRPr="00D2516D" w:rsidRDefault="00D2516D" w:rsidP="00D2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D2516D">
        <w:rPr>
          <w:rFonts w:ascii="Times New Roman" w:hAnsi="Times New Roman"/>
          <w:sz w:val="28"/>
          <w:szCs w:val="24"/>
        </w:rPr>
        <w:t>- Работа с родителями</w:t>
      </w:r>
      <w:r w:rsidR="00E145D4">
        <w:rPr>
          <w:rFonts w:ascii="Times New Roman" w:hAnsi="Times New Roman"/>
          <w:sz w:val="28"/>
          <w:szCs w:val="24"/>
        </w:rPr>
        <w:t xml:space="preserve"> класса</w:t>
      </w:r>
    </w:p>
    <w:p w:rsidR="00DF0871" w:rsidRDefault="00E145D4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управление в класс</w:t>
      </w:r>
    </w:p>
    <w:p w:rsidR="00E34032" w:rsidRPr="00E34032" w:rsidRDefault="00E34032" w:rsidP="0064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5C8E" w:rsidRDefault="00D2516D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6"/>
          <w:szCs w:val="24"/>
        </w:rPr>
        <w:t xml:space="preserve">                     </w:t>
      </w:r>
      <w:r w:rsidR="00645C8E" w:rsidRPr="00E34032">
        <w:rPr>
          <w:rFonts w:ascii="Times New Roman,Bold" w:hAnsi="Times New Roman,Bold" w:cs="Times New Roman,Bold"/>
          <w:b/>
          <w:bCs/>
          <w:sz w:val="26"/>
          <w:szCs w:val="24"/>
        </w:rPr>
        <w:t xml:space="preserve"> </w:t>
      </w:r>
      <w:r w:rsidR="00E34032" w:rsidRPr="00E34032">
        <w:rPr>
          <w:rFonts w:ascii="Times New Roman" w:hAnsi="Times New Roman"/>
          <w:b/>
          <w:sz w:val="28"/>
          <w:szCs w:val="32"/>
        </w:rPr>
        <w:t>Характеристика классного коллектива</w:t>
      </w:r>
      <w:r w:rsidR="00645C8E" w:rsidRPr="00E340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E34032" w:rsidRDefault="00E34032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34032" w:rsidRDefault="00415D5C" w:rsidP="00E340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4032">
        <w:rPr>
          <w:sz w:val="28"/>
          <w:szCs w:val="28"/>
        </w:rPr>
        <w:t xml:space="preserve">В  6-б классе  на начало учебного года 30  учеников, </w:t>
      </w:r>
      <w:r w:rsidR="009460AF">
        <w:rPr>
          <w:sz w:val="28"/>
          <w:szCs w:val="28"/>
        </w:rPr>
        <w:t>13</w:t>
      </w:r>
      <w:r w:rsidR="00E34032">
        <w:rPr>
          <w:sz w:val="28"/>
          <w:szCs w:val="28"/>
        </w:rPr>
        <w:t xml:space="preserve">  мальчиков , </w:t>
      </w:r>
      <w:r w:rsidR="009460AF">
        <w:rPr>
          <w:sz w:val="28"/>
          <w:szCs w:val="28"/>
        </w:rPr>
        <w:t>17</w:t>
      </w:r>
      <w:r w:rsidR="00E34032">
        <w:rPr>
          <w:sz w:val="28"/>
          <w:szCs w:val="28"/>
        </w:rPr>
        <w:t xml:space="preserve">  </w:t>
      </w:r>
      <w:r w:rsidR="009460AF">
        <w:rPr>
          <w:sz w:val="28"/>
          <w:szCs w:val="28"/>
        </w:rPr>
        <w:t>девочек. Семь учеников прибыли за лето, из них одна девочка прибыла из г</w:t>
      </w:r>
      <w:proofErr w:type="gramStart"/>
      <w:r w:rsidR="009460AF">
        <w:rPr>
          <w:sz w:val="28"/>
          <w:szCs w:val="28"/>
        </w:rPr>
        <w:t>.С</w:t>
      </w:r>
      <w:proofErr w:type="gramEnd"/>
      <w:r w:rsidR="009460AF">
        <w:rPr>
          <w:sz w:val="28"/>
          <w:szCs w:val="28"/>
        </w:rPr>
        <w:t xml:space="preserve">евастополя, а 6 человек – из Донецка и Луганска. Все дети, прибывшие из </w:t>
      </w:r>
      <w:proofErr w:type="spellStart"/>
      <w:r w:rsidR="009460AF">
        <w:rPr>
          <w:sz w:val="28"/>
          <w:szCs w:val="28"/>
        </w:rPr>
        <w:t>Юго</w:t>
      </w:r>
      <w:proofErr w:type="spellEnd"/>
      <w:r w:rsidR="009460AF">
        <w:rPr>
          <w:sz w:val="28"/>
          <w:szCs w:val="28"/>
        </w:rPr>
        <w:t xml:space="preserve"> - Востока Украины, проживают</w:t>
      </w:r>
      <w:r>
        <w:rPr>
          <w:sz w:val="28"/>
          <w:szCs w:val="28"/>
        </w:rPr>
        <w:t xml:space="preserve"> с родными</w:t>
      </w:r>
      <w:r w:rsidR="009460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знакомых, у родственников, </w:t>
      </w:r>
      <w:r w:rsidR="009460AF">
        <w:rPr>
          <w:sz w:val="28"/>
          <w:szCs w:val="28"/>
        </w:rPr>
        <w:t>снимают временное жильё и собираются вернуться после окончания военных действий</w:t>
      </w:r>
      <w:r w:rsidR="00E34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себе домой.                                                                                                           </w:t>
      </w:r>
      <w:r w:rsidR="00E34032">
        <w:rPr>
          <w:sz w:val="28"/>
          <w:szCs w:val="28"/>
        </w:rPr>
        <w:t>Пяте</w:t>
      </w:r>
      <w:r w:rsidR="00E34032" w:rsidRPr="00D828EF">
        <w:rPr>
          <w:sz w:val="28"/>
          <w:szCs w:val="28"/>
        </w:rPr>
        <w:t>ро детей</w:t>
      </w:r>
      <w:r>
        <w:rPr>
          <w:sz w:val="28"/>
          <w:szCs w:val="28"/>
        </w:rPr>
        <w:t>, постоянно обучающихся,</w:t>
      </w:r>
      <w:r w:rsidR="00E34032" w:rsidRPr="00D828EF">
        <w:rPr>
          <w:sz w:val="28"/>
          <w:szCs w:val="28"/>
        </w:rPr>
        <w:t xml:space="preserve"> воспитываются  в неполных семьях, нет отцов</w:t>
      </w:r>
      <w:r>
        <w:rPr>
          <w:sz w:val="28"/>
          <w:szCs w:val="28"/>
        </w:rPr>
        <w:t xml:space="preserve">.  </w:t>
      </w:r>
      <w:r w:rsidR="00E34032">
        <w:rPr>
          <w:sz w:val="28"/>
          <w:szCs w:val="28"/>
        </w:rPr>
        <w:t xml:space="preserve"> М</w:t>
      </w:r>
      <w:r w:rsidR="00E34032" w:rsidRPr="00D828EF">
        <w:rPr>
          <w:sz w:val="28"/>
          <w:szCs w:val="28"/>
        </w:rPr>
        <w:t>ногодетн</w:t>
      </w:r>
      <w:r>
        <w:rPr>
          <w:sz w:val="28"/>
          <w:szCs w:val="28"/>
        </w:rPr>
        <w:t>ые</w:t>
      </w:r>
      <w:r w:rsidR="00E34032">
        <w:rPr>
          <w:sz w:val="28"/>
          <w:szCs w:val="28"/>
        </w:rPr>
        <w:t xml:space="preserve"> </w:t>
      </w:r>
      <w:r w:rsidR="00E34032" w:rsidRPr="00D828EF">
        <w:rPr>
          <w:sz w:val="28"/>
          <w:szCs w:val="28"/>
        </w:rPr>
        <w:t>семь</w:t>
      </w:r>
      <w:r>
        <w:rPr>
          <w:sz w:val="28"/>
          <w:szCs w:val="28"/>
        </w:rPr>
        <w:t>и:</w:t>
      </w:r>
      <w:r w:rsidR="00E34032">
        <w:rPr>
          <w:sz w:val="28"/>
          <w:szCs w:val="28"/>
        </w:rPr>
        <w:t xml:space="preserve"> </w:t>
      </w:r>
      <w:r w:rsidR="00E34032" w:rsidRPr="00D828EF">
        <w:rPr>
          <w:sz w:val="28"/>
          <w:szCs w:val="28"/>
        </w:rPr>
        <w:t xml:space="preserve"> </w:t>
      </w:r>
      <w:r w:rsidR="00E34032">
        <w:rPr>
          <w:sz w:val="28"/>
          <w:szCs w:val="28"/>
        </w:rPr>
        <w:t>Харитоно</w:t>
      </w:r>
      <w:r w:rsidR="00E34032" w:rsidRPr="00D828EF">
        <w:rPr>
          <w:sz w:val="28"/>
          <w:szCs w:val="28"/>
        </w:rPr>
        <w:t>вы</w:t>
      </w:r>
      <w:r>
        <w:rPr>
          <w:sz w:val="28"/>
          <w:szCs w:val="28"/>
        </w:rPr>
        <w:t xml:space="preserve"> -</w:t>
      </w:r>
      <w:r w:rsidR="00E34032">
        <w:rPr>
          <w:sz w:val="28"/>
          <w:szCs w:val="28"/>
        </w:rPr>
        <w:t xml:space="preserve"> трое детей, старшая  дочь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тудентка, младшему сыну  4 </w:t>
      </w:r>
      <w:r w:rsidR="00E34032">
        <w:rPr>
          <w:sz w:val="28"/>
          <w:szCs w:val="28"/>
        </w:rPr>
        <w:t>года</w:t>
      </w:r>
      <w:r>
        <w:rPr>
          <w:sz w:val="28"/>
          <w:szCs w:val="28"/>
        </w:rPr>
        <w:t>;  Панасюк – трое детей, взрослый сын - окончил ВУЗ, младшей дочери 3 года;  Яновы – трое детей, старший сын живёт самостоятельно, второй сын</w:t>
      </w:r>
      <w:r w:rsidR="00E34032" w:rsidRPr="00D828EF">
        <w:rPr>
          <w:sz w:val="28"/>
          <w:szCs w:val="28"/>
        </w:rPr>
        <w:t xml:space="preserve"> </w:t>
      </w:r>
      <w:r w:rsidR="00E34032">
        <w:rPr>
          <w:sz w:val="28"/>
          <w:szCs w:val="28"/>
        </w:rPr>
        <w:t xml:space="preserve"> </w:t>
      </w:r>
      <w:r w:rsidR="00D80872">
        <w:rPr>
          <w:sz w:val="28"/>
          <w:szCs w:val="28"/>
        </w:rPr>
        <w:t xml:space="preserve">- ученик 11 класса;  </w:t>
      </w:r>
      <w:r>
        <w:rPr>
          <w:sz w:val="28"/>
          <w:szCs w:val="28"/>
        </w:rPr>
        <w:t xml:space="preserve"> </w:t>
      </w:r>
      <w:r w:rsidR="00D80872">
        <w:rPr>
          <w:sz w:val="28"/>
          <w:szCs w:val="28"/>
        </w:rPr>
        <w:t xml:space="preserve">Ахмедова  </w:t>
      </w:r>
      <w:proofErr w:type="spellStart"/>
      <w:r w:rsidR="00D80872" w:rsidRPr="00D80872">
        <w:rPr>
          <w:rFonts w:ascii="Calibri" w:eastAsia="Calibri" w:hAnsi="Calibri" w:cs="Times New Roman"/>
          <w:sz w:val="28"/>
        </w:rPr>
        <w:t>Айнур</w:t>
      </w:r>
      <w:proofErr w:type="spellEnd"/>
      <w:r w:rsidR="00D80872" w:rsidRPr="00D80872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="00D80872" w:rsidRPr="00D80872">
        <w:rPr>
          <w:rFonts w:ascii="Calibri" w:eastAsia="Calibri" w:hAnsi="Calibri" w:cs="Times New Roman"/>
          <w:sz w:val="28"/>
        </w:rPr>
        <w:t>Азадовна</w:t>
      </w:r>
      <w:proofErr w:type="spellEnd"/>
      <w:r w:rsidR="00D80872">
        <w:rPr>
          <w:sz w:val="28"/>
        </w:rPr>
        <w:t xml:space="preserve"> ,  вдова,  сама воспитывает трёх детей, все учатся в школе.</w:t>
      </w:r>
      <w:r w:rsidR="00E34032" w:rsidRPr="00D80872">
        <w:rPr>
          <w:sz w:val="40"/>
          <w:szCs w:val="28"/>
        </w:rPr>
        <w:t xml:space="preserve">                                                                                                                     </w:t>
      </w:r>
      <w:r w:rsidR="00D80872">
        <w:rPr>
          <w:sz w:val="40"/>
          <w:szCs w:val="28"/>
        </w:rPr>
        <w:t xml:space="preserve"> </w:t>
      </w:r>
      <w:r w:rsidR="00E34032" w:rsidRPr="00D80872">
        <w:rPr>
          <w:sz w:val="40"/>
          <w:szCs w:val="28"/>
        </w:rPr>
        <w:t xml:space="preserve">                       </w:t>
      </w:r>
      <w:r w:rsidR="00D80872">
        <w:rPr>
          <w:sz w:val="40"/>
          <w:szCs w:val="28"/>
        </w:rPr>
        <w:t xml:space="preserve">    </w:t>
      </w:r>
      <w:r w:rsidR="00E34032">
        <w:rPr>
          <w:sz w:val="28"/>
          <w:szCs w:val="28"/>
        </w:rPr>
        <w:t>По национальному составу</w:t>
      </w:r>
      <w:proofErr w:type="gramStart"/>
      <w:r w:rsidR="00E34032">
        <w:rPr>
          <w:sz w:val="28"/>
          <w:szCs w:val="28"/>
        </w:rPr>
        <w:t xml:space="preserve"> :</w:t>
      </w:r>
      <w:proofErr w:type="gramEnd"/>
      <w:r w:rsidR="00E34032" w:rsidRPr="00D828EF">
        <w:rPr>
          <w:sz w:val="28"/>
          <w:szCs w:val="28"/>
        </w:rPr>
        <w:t xml:space="preserve"> </w:t>
      </w:r>
      <w:r w:rsidR="00E34032">
        <w:rPr>
          <w:sz w:val="28"/>
          <w:szCs w:val="28"/>
        </w:rPr>
        <w:t xml:space="preserve"> </w:t>
      </w:r>
      <w:r w:rsidR="00D80872">
        <w:rPr>
          <w:sz w:val="28"/>
          <w:szCs w:val="28"/>
        </w:rPr>
        <w:t>16-русские</w:t>
      </w:r>
      <w:r w:rsidR="00E34032">
        <w:rPr>
          <w:sz w:val="28"/>
          <w:szCs w:val="28"/>
        </w:rPr>
        <w:t>,</w:t>
      </w:r>
      <w:r w:rsidR="00E34032" w:rsidRPr="00C20718">
        <w:rPr>
          <w:sz w:val="28"/>
          <w:szCs w:val="28"/>
        </w:rPr>
        <w:t xml:space="preserve"> </w:t>
      </w:r>
      <w:r w:rsidR="00D80872">
        <w:rPr>
          <w:sz w:val="28"/>
          <w:szCs w:val="28"/>
        </w:rPr>
        <w:t xml:space="preserve"> 12-украинцы</w:t>
      </w:r>
      <w:r w:rsidR="00E34032">
        <w:rPr>
          <w:sz w:val="28"/>
          <w:szCs w:val="28"/>
        </w:rPr>
        <w:t xml:space="preserve">, </w:t>
      </w:r>
      <w:r w:rsidR="00E34032" w:rsidRPr="00D508AA">
        <w:rPr>
          <w:sz w:val="28"/>
          <w:szCs w:val="28"/>
        </w:rPr>
        <w:t xml:space="preserve"> </w:t>
      </w:r>
      <w:r w:rsidR="00E34032">
        <w:rPr>
          <w:sz w:val="28"/>
          <w:szCs w:val="28"/>
        </w:rPr>
        <w:t>1- тат</w:t>
      </w:r>
      <w:r w:rsidR="00D80872">
        <w:rPr>
          <w:sz w:val="28"/>
          <w:szCs w:val="28"/>
        </w:rPr>
        <w:t>арка</w:t>
      </w:r>
      <w:r w:rsidR="00E34032">
        <w:rPr>
          <w:sz w:val="28"/>
          <w:szCs w:val="28"/>
        </w:rPr>
        <w:t>,</w:t>
      </w:r>
      <w:r w:rsidR="00E34032" w:rsidRPr="00D508AA">
        <w:rPr>
          <w:sz w:val="28"/>
          <w:szCs w:val="28"/>
        </w:rPr>
        <w:t xml:space="preserve"> </w:t>
      </w:r>
      <w:r w:rsidR="00E34032">
        <w:rPr>
          <w:sz w:val="28"/>
          <w:szCs w:val="28"/>
        </w:rPr>
        <w:t xml:space="preserve">                                          1- азербайджанец.</w:t>
      </w:r>
    </w:p>
    <w:p w:rsidR="00E34032" w:rsidRDefault="00E34032" w:rsidP="00E34032">
      <w:pPr>
        <w:rPr>
          <w:sz w:val="28"/>
          <w:szCs w:val="28"/>
        </w:rPr>
      </w:pPr>
      <w:r>
        <w:rPr>
          <w:sz w:val="28"/>
          <w:szCs w:val="28"/>
        </w:rPr>
        <w:t xml:space="preserve">        Детей, проживающих в Симеизе</w:t>
      </w:r>
      <w:r w:rsidR="00CC27C7">
        <w:rPr>
          <w:sz w:val="28"/>
          <w:szCs w:val="28"/>
        </w:rPr>
        <w:t xml:space="preserve"> - 17</w:t>
      </w:r>
      <w:r>
        <w:rPr>
          <w:sz w:val="28"/>
          <w:szCs w:val="28"/>
        </w:rPr>
        <w:t xml:space="preserve">, в Алупке- </w:t>
      </w:r>
      <w:r w:rsidR="00D80872">
        <w:rPr>
          <w:sz w:val="28"/>
          <w:szCs w:val="28"/>
        </w:rPr>
        <w:t>6</w:t>
      </w:r>
      <w:r>
        <w:rPr>
          <w:sz w:val="28"/>
          <w:szCs w:val="28"/>
        </w:rPr>
        <w:t xml:space="preserve">, остальные дети живут в посёлках:  </w:t>
      </w:r>
      <w:r w:rsidR="00CC27C7">
        <w:rPr>
          <w:sz w:val="28"/>
          <w:szCs w:val="28"/>
        </w:rPr>
        <w:t xml:space="preserve">Береговое-3, </w:t>
      </w:r>
      <w:proofErr w:type="spellStart"/>
      <w:r w:rsidR="00CC27C7">
        <w:rPr>
          <w:sz w:val="28"/>
          <w:szCs w:val="28"/>
        </w:rPr>
        <w:t>Кацивели</w:t>
      </w:r>
      <w:proofErr w:type="spellEnd"/>
      <w:r w:rsidR="00CC27C7">
        <w:rPr>
          <w:sz w:val="28"/>
          <w:szCs w:val="28"/>
        </w:rPr>
        <w:t xml:space="preserve">  и </w:t>
      </w:r>
      <w:proofErr w:type="spellStart"/>
      <w:r w:rsidR="00CC27C7">
        <w:rPr>
          <w:sz w:val="28"/>
          <w:szCs w:val="28"/>
        </w:rPr>
        <w:t>Понизовка</w:t>
      </w:r>
      <w:proofErr w:type="spellEnd"/>
      <w:r w:rsidR="00CC27C7">
        <w:rPr>
          <w:sz w:val="28"/>
          <w:szCs w:val="28"/>
        </w:rPr>
        <w:t xml:space="preserve">  -4</w:t>
      </w:r>
      <w:r>
        <w:rPr>
          <w:sz w:val="28"/>
          <w:szCs w:val="28"/>
        </w:rPr>
        <w:t xml:space="preserve">,. На занятия учащиеся подвозятся школьным автобусом,  а  дети, занимающиеся в  секциях и кружках, заняты до 17 часов  и домой добираются на рейсовом транспорте. </w:t>
      </w:r>
    </w:p>
    <w:p w:rsidR="00E34032" w:rsidRDefault="00E34032" w:rsidP="00E34032">
      <w:pPr>
        <w:rPr>
          <w:sz w:val="28"/>
          <w:szCs w:val="28"/>
        </w:rPr>
      </w:pPr>
      <w:r>
        <w:rPr>
          <w:sz w:val="28"/>
          <w:szCs w:val="28"/>
        </w:rPr>
        <w:t xml:space="preserve">        Лидеры класса:  </w:t>
      </w:r>
      <w:r w:rsidR="00CC27C7">
        <w:rPr>
          <w:sz w:val="28"/>
          <w:szCs w:val="28"/>
        </w:rPr>
        <w:t xml:space="preserve">Харитонова Елена,  </w:t>
      </w:r>
      <w:proofErr w:type="spellStart"/>
      <w:r w:rsidR="00CC27C7">
        <w:rPr>
          <w:sz w:val="28"/>
          <w:szCs w:val="28"/>
        </w:rPr>
        <w:t>Антонишина</w:t>
      </w:r>
      <w:proofErr w:type="spellEnd"/>
      <w:r w:rsidR="00CC27C7">
        <w:rPr>
          <w:sz w:val="28"/>
          <w:szCs w:val="28"/>
        </w:rPr>
        <w:t xml:space="preserve">  Ирина, </w:t>
      </w:r>
      <w:proofErr w:type="spellStart"/>
      <w:r w:rsidR="00CC27C7">
        <w:rPr>
          <w:sz w:val="28"/>
          <w:szCs w:val="28"/>
        </w:rPr>
        <w:t>Охрименко</w:t>
      </w:r>
      <w:proofErr w:type="spellEnd"/>
      <w:r w:rsidR="00CC27C7">
        <w:rPr>
          <w:sz w:val="28"/>
          <w:szCs w:val="28"/>
        </w:rPr>
        <w:t xml:space="preserve"> Татьяна, </w:t>
      </w:r>
      <w:proofErr w:type="spellStart"/>
      <w:r w:rsidR="00CC27C7">
        <w:rPr>
          <w:sz w:val="28"/>
          <w:szCs w:val="28"/>
        </w:rPr>
        <w:t>Вагапова</w:t>
      </w:r>
      <w:proofErr w:type="spellEnd"/>
      <w:r w:rsidR="00CC27C7">
        <w:rPr>
          <w:sz w:val="28"/>
          <w:szCs w:val="28"/>
        </w:rPr>
        <w:t xml:space="preserve"> Амина, </w:t>
      </w:r>
      <w:proofErr w:type="spellStart"/>
      <w:r w:rsidR="00CC27C7">
        <w:rPr>
          <w:sz w:val="28"/>
          <w:szCs w:val="28"/>
        </w:rPr>
        <w:t>Полевич</w:t>
      </w:r>
      <w:proofErr w:type="spellEnd"/>
      <w:r w:rsidR="00D2516D">
        <w:rPr>
          <w:sz w:val="28"/>
          <w:szCs w:val="28"/>
        </w:rPr>
        <w:t xml:space="preserve"> </w:t>
      </w:r>
      <w:r w:rsidR="00CC27C7">
        <w:rPr>
          <w:sz w:val="28"/>
          <w:szCs w:val="28"/>
        </w:rPr>
        <w:t xml:space="preserve"> </w:t>
      </w:r>
      <w:proofErr w:type="spellStart"/>
      <w:r w:rsidR="00CC27C7">
        <w:rPr>
          <w:sz w:val="28"/>
          <w:szCs w:val="28"/>
        </w:rPr>
        <w:t>Илона</w:t>
      </w:r>
      <w:proofErr w:type="spellEnd"/>
      <w:r w:rsidR="00CC27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27C7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Уровень воспитанности большинства учеников высокий. </w:t>
      </w:r>
      <w:r w:rsidR="00CC27C7">
        <w:rPr>
          <w:sz w:val="28"/>
          <w:szCs w:val="28"/>
        </w:rPr>
        <w:t xml:space="preserve"> Дети учатся с большим желанием, дисциплина на уроках должная, внешний вид </w:t>
      </w:r>
      <w:proofErr w:type="spellStart"/>
      <w:r w:rsidR="00CC27C7">
        <w:rPr>
          <w:sz w:val="28"/>
          <w:szCs w:val="28"/>
        </w:rPr>
        <w:t>хороший,соблюдатся</w:t>
      </w:r>
      <w:proofErr w:type="spellEnd"/>
      <w:r w:rsidR="00CC27C7">
        <w:rPr>
          <w:sz w:val="28"/>
          <w:szCs w:val="28"/>
        </w:rPr>
        <w:t xml:space="preserve"> школьная </w:t>
      </w:r>
      <w:proofErr w:type="spellStart"/>
      <w:r w:rsidR="00CC27C7">
        <w:rPr>
          <w:sz w:val="28"/>
          <w:szCs w:val="28"/>
        </w:rPr>
        <w:t>форма</w:t>
      </w:r>
      <w:proofErr w:type="gramStart"/>
      <w:r w:rsidR="00CC27C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классе есть группа детей, которая легко поддаётся влиянию лидеров, таких больше половины, </w:t>
      </w:r>
      <w:r w:rsidR="00CC27C7">
        <w:rPr>
          <w:sz w:val="28"/>
          <w:szCs w:val="28"/>
        </w:rPr>
        <w:t xml:space="preserve"> они активны на уроках и во внеклассной работе, </w:t>
      </w:r>
      <w:r w:rsidR="008D78D2">
        <w:rPr>
          <w:sz w:val="28"/>
          <w:szCs w:val="28"/>
        </w:rPr>
        <w:t>но есть и  такие дети,  которые</w:t>
      </w:r>
      <w:r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 xml:space="preserve"> нарушают дисциплину на уроках и на переменах, но они  правильно реагируют на замечания учителей, родителей и </w:t>
      </w:r>
      <w:r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>членов актива класса.</w:t>
      </w:r>
      <w:r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 xml:space="preserve"> Вызывает опасение неадекватное</w:t>
      </w:r>
      <w:r w:rsidR="007E00D6"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 xml:space="preserve"> поведение на уроках и переменах </w:t>
      </w:r>
      <w:r>
        <w:rPr>
          <w:sz w:val="28"/>
          <w:szCs w:val="28"/>
        </w:rPr>
        <w:t xml:space="preserve"> Романов</w:t>
      </w:r>
      <w:r w:rsidR="008D78D2">
        <w:rPr>
          <w:sz w:val="28"/>
          <w:szCs w:val="28"/>
        </w:rPr>
        <w:t>а</w:t>
      </w:r>
      <w:r w:rsidR="00EC56FA"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 xml:space="preserve"> Никиты</w:t>
      </w:r>
      <w:r>
        <w:rPr>
          <w:sz w:val="28"/>
          <w:szCs w:val="28"/>
        </w:rPr>
        <w:t>,</w:t>
      </w:r>
      <w:r w:rsidR="007E0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70B7">
        <w:rPr>
          <w:sz w:val="28"/>
          <w:szCs w:val="28"/>
        </w:rPr>
        <w:t xml:space="preserve">порой он </w:t>
      </w:r>
      <w:r w:rsidR="00DF0871">
        <w:rPr>
          <w:sz w:val="28"/>
          <w:szCs w:val="28"/>
        </w:rPr>
        <w:t xml:space="preserve"> </w:t>
      </w:r>
      <w:r w:rsidR="00A870B7">
        <w:rPr>
          <w:sz w:val="28"/>
          <w:szCs w:val="28"/>
        </w:rPr>
        <w:t xml:space="preserve">неуправляем, не реагирует на замечания, </w:t>
      </w:r>
      <w:r w:rsidR="008D78D2">
        <w:rPr>
          <w:sz w:val="28"/>
          <w:szCs w:val="28"/>
        </w:rPr>
        <w:t xml:space="preserve"> он очень </w:t>
      </w:r>
      <w:r w:rsidR="007E00D6"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>конфликтный, не управляет своим поведением</w:t>
      </w:r>
      <w:r w:rsidR="007E00D6">
        <w:rPr>
          <w:sz w:val="28"/>
          <w:szCs w:val="28"/>
        </w:rPr>
        <w:t xml:space="preserve"> и своими поступками</w:t>
      </w:r>
      <w:r w:rsidR="008D78D2">
        <w:rPr>
          <w:sz w:val="28"/>
          <w:szCs w:val="28"/>
        </w:rPr>
        <w:t>, обижает</w:t>
      </w:r>
      <w:r w:rsidR="007E00D6">
        <w:rPr>
          <w:sz w:val="28"/>
          <w:szCs w:val="28"/>
        </w:rPr>
        <w:t xml:space="preserve"> </w:t>
      </w:r>
      <w:r w:rsidR="008D78D2">
        <w:rPr>
          <w:sz w:val="28"/>
          <w:szCs w:val="28"/>
        </w:rPr>
        <w:t xml:space="preserve"> детей,  </w:t>
      </w:r>
      <w:r>
        <w:rPr>
          <w:sz w:val="28"/>
          <w:szCs w:val="28"/>
        </w:rPr>
        <w:t>дерётся, обзывает грубыми</w:t>
      </w:r>
      <w:r w:rsidR="007E0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ми,</w:t>
      </w:r>
      <w:r w:rsidR="008D78D2">
        <w:rPr>
          <w:sz w:val="28"/>
          <w:szCs w:val="28"/>
        </w:rPr>
        <w:t xml:space="preserve"> плюётся,</w:t>
      </w:r>
      <w:r>
        <w:rPr>
          <w:sz w:val="28"/>
          <w:szCs w:val="28"/>
        </w:rPr>
        <w:t xml:space="preserve"> кричит, на замечания педагогов реагирует болезненно, быстро раздражается,</w:t>
      </w:r>
      <w:r w:rsidR="008D78D2">
        <w:rPr>
          <w:sz w:val="28"/>
          <w:szCs w:val="28"/>
        </w:rPr>
        <w:t xml:space="preserve"> может выскочить из класса</w:t>
      </w:r>
      <w:r w:rsidR="00EC56FA">
        <w:rPr>
          <w:sz w:val="28"/>
          <w:szCs w:val="28"/>
        </w:rPr>
        <w:t xml:space="preserve">, всегда пытается свою </w:t>
      </w:r>
      <w:r w:rsidR="00E145D4">
        <w:rPr>
          <w:sz w:val="28"/>
          <w:szCs w:val="28"/>
        </w:rPr>
        <w:t>вину переложить на других детей</w:t>
      </w:r>
      <w:proofErr w:type="gramStart"/>
      <w:r w:rsidR="00E145D4">
        <w:rPr>
          <w:sz w:val="28"/>
          <w:szCs w:val="28"/>
        </w:rPr>
        <w:t xml:space="preserve"> .</w:t>
      </w:r>
      <w:proofErr w:type="gramEnd"/>
      <w:r w:rsidR="00E145D4">
        <w:rPr>
          <w:sz w:val="28"/>
          <w:szCs w:val="28"/>
        </w:rPr>
        <w:t xml:space="preserve"> </w:t>
      </w:r>
      <w:r w:rsidR="00EC56FA">
        <w:rPr>
          <w:sz w:val="28"/>
          <w:szCs w:val="28"/>
        </w:rPr>
        <w:t>Т</w:t>
      </w:r>
      <w:r>
        <w:rPr>
          <w:sz w:val="28"/>
          <w:szCs w:val="28"/>
        </w:rPr>
        <w:t xml:space="preserve">ребуется </w:t>
      </w:r>
      <w:r>
        <w:rPr>
          <w:sz w:val="28"/>
          <w:szCs w:val="28"/>
        </w:rPr>
        <w:lastRenderedPageBreak/>
        <w:t>особое внимание и</w:t>
      </w:r>
      <w:r w:rsidR="00EC56FA">
        <w:rPr>
          <w:sz w:val="28"/>
          <w:szCs w:val="28"/>
        </w:rPr>
        <w:t xml:space="preserve"> огромное</w:t>
      </w:r>
      <w:r>
        <w:rPr>
          <w:sz w:val="28"/>
          <w:szCs w:val="28"/>
        </w:rPr>
        <w:t xml:space="preserve"> терпени</w:t>
      </w:r>
      <w:r w:rsidR="00EC56FA">
        <w:rPr>
          <w:sz w:val="28"/>
          <w:szCs w:val="28"/>
        </w:rPr>
        <w:t>е в воспитательной работе с ним ещё с начальной</w:t>
      </w:r>
      <w:r w:rsidR="00A870B7">
        <w:rPr>
          <w:sz w:val="28"/>
          <w:szCs w:val="28"/>
        </w:rPr>
        <w:t xml:space="preserve"> школы</w:t>
      </w:r>
      <w:r w:rsidR="00E145D4">
        <w:rPr>
          <w:sz w:val="28"/>
          <w:szCs w:val="28"/>
        </w:rPr>
        <w:t xml:space="preserve">.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Все учащиеся имеют поручения, большинство из них активно и добросовестно взялись за</w:t>
      </w:r>
      <w:r w:rsidR="007E0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выполнен</w:t>
      </w:r>
      <w:r w:rsidR="007E00D6">
        <w:rPr>
          <w:sz w:val="28"/>
          <w:szCs w:val="28"/>
        </w:rPr>
        <w:t>и</w:t>
      </w:r>
      <w:r w:rsidR="00E145D4">
        <w:rPr>
          <w:sz w:val="28"/>
          <w:szCs w:val="28"/>
        </w:rPr>
        <w:t xml:space="preserve">е.  </w:t>
      </w:r>
      <w:r>
        <w:rPr>
          <w:sz w:val="28"/>
          <w:szCs w:val="28"/>
        </w:rPr>
        <w:t>В делах класса участвуют все  учащиеся, но подходы привлечения их разные, одни дети с большим желанием берутся за любое дело, другие после длительных уговоров и убеждений. Все поручения закреплены по желанию, старосту класса  выбрали</w:t>
      </w:r>
      <w:r w:rsidR="00E145D4">
        <w:rPr>
          <w:sz w:val="28"/>
          <w:szCs w:val="28"/>
        </w:rPr>
        <w:t xml:space="preserve"> всем классом</w:t>
      </w:r>
      <w:r>
        <w:rPr>
          <w:sz w:val="28"/>
          <w:szCs w:val="28"/>
        </w:rPr>
        <w:t>.</w:t>
      </w:r>
    </w:p>
    <w:p w:rsidR="00E34032" w:rsidRDefault="00E34032" w:rsidP="00E34032">
      <w:pPr>
        <w:rPr>
          <w:sz w:val="32"/>
          <w:szCs w:val="36"/>
        </w:rPr>
      </w:pPr>
      <w:r>
        <w:rPr>
          <w:sz w:val="28"/>
          <w:szCs w:val="28"/>
        </w:rPr>
        <w:t xml:space="preserve">      В кружках занимаются  </w:t>
      </w:r>
      <w:r w:rsidR="007E00D6">
        <w:rPr>
          <w:sz w:val="28"/>
          <w:szCs w:val="28"/>
        </w:rPr>
        <w:t>почти все дети</w:t>
      </w:r>
      <w:r>
        <w:rPr>
          <w:sz w:val="28"/>
          <w:szCs w:val="28"/>
        </w:rPr>
        <w:t>. Это спортивные секции</w:t>
      </w:r>
      <w:r w:rsidR="007E00D6">
        <w:rPr>
          <w:sz w:val="28"/>
          <w:szCs w:val="28"/>
        </w:rPr>
        <w:t xml:space="preserve"> боксу, </w:t>
      </w:r>
      <w:proofErr w:type="spellStart"/>
      <w:proofErr w:type="gramStart"/>
      <w:r w:rsidR="007E00D6">
        <w:rPr>
          <w:sz w:val="28"/>
          <w:szCs w:val="28"/>
        </w:rPr>
        <w:t>дзю-до</w:t>
      </w:r>
      <w:proofErr w:type="spellEnd"/>
      <w:proofErr w:type="gramEnd"/>
      <w:r w:rsidR="007E00D6">
        <w:rPr>
          <w:sz w:val="28"/>
          <w:szCs w:val="28"/>
        </w:rPr>
        <w:t xml:space="preserve">, каратэ, </w:t>
      </w:r>
      <w:r>
        <w:rPr>
          <w:sz w:val="28"/>
          <w:szCs w:val="28"/>
        </w:rPr>
        <w:t xml:space="preserve"> футболу</w:t>
      </w:r>
      <w:r w:rsidR="007E00D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лейболу,</w:t>
      </w:r>
      <w:r w:rsidR="007E00D6">
        <w:rPr>
          <w:sz w:val="28"/>
          <w:szCs w:val="28"/>
        </w:rPr>
        <w:t xml:space="preserve"> дети посещают </w:t>
      </w:r>
      <w:r>
        <w:rPr>
          <w:sz w:val="28"/>
          <w:szCs w:val="28"/>
        </w:rPr>
        <w:t xml:space="preserve"> художественные и музыкальные школы;  предметные кружки, особенно увлечены кружком по труду и кружком народного танца. Многие дети индивидуально занимаются иностранными языками</w:t>
      </w:r>
      <w:r w:rsidR="007E00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00D6">
        <w:rPr>
          <w:sz w:val="28"/>
          <w:szCs w:val="28"/>
        </w:rPr>
        <w:t>н</w:t>
      </w:r>
      <w:r>
        <w:rPr>
          <w:sz w:val="28"/>
          <w:szCs w:val="28"/>
        </w:rPr>
        <w:t>екоторые дети занимаются в кружках по месту жительства (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упка, п. Парковое,  Симеиз-2).</w:t>
      </w:r>
      <w:r w:rsidRPr="00DA7FA9">
        <w:rPr>
          <w:sz w:val="32"/>
          <w:szCs w:val="36"/>
        </w:rPr>
        <w:t xml:space="preserve">  </w:t>
      </w:r>
    </w:p>
    <w:p w:rsidR="00E34032" w:rsidRDefault="00E34032" w:rsidP="00E34032">
      <w:pPr>
        <w:rPr>
          <w:sz w:val="28"/>
          <w:szCs w:val="28"/>
        </w:rPr>
      </w:pPr>
      <w:r>
        <w:rPr>
          <w:sz w:val="36"/>
          <w:szCs w:val="36"/>
        </w:rPr>
        <w:t xml:space="preserve">      </w:t>
      </w:r>
      <w:r>
        <w:rPr>
          <w:sz w:val="28"/>
          <w:szCs w:val="28"/>
        </w:rPr>
        <w:t xml:space="preserve">        Родители внимательны к школе и детям, поддерживают классного руководителя, помогают в работе с классом, участвуют в делах клас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одительские собрания и заседания родительского комитета проходят регулярно и при хорошей явке родителей.                                                                  . Все ученики прошли медицинский осмотр и распределены по</w:t>
      </w:r>
      <w:r w:rsidR="00DF0871">
        <w:rPr>
          <w:sz w:val="28"/>
          <w:szCs w:val="28"/>
        </w:rPr>
        <w:t xml:space="preserve"> различным группам </w:t>
      </w:r>
      <w:r>
        <w:rPr>
          <w:sz w:val="28"/>
          <w:szCs w:val="28"/>
        </w:rPr>
        <w:t xml:space="preserve">, некоторые ученики определены в спецгруппы.                                                                                                                       </w:t>
      </w:r>
      <w:r w:rsidR="00DF0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 урока воспринимают активно, включаются в работу  быстро и осознанно, умелый  учитель может  легко организовать  весь класс, но если детей не загрузить делом, то будут обязательно нарушения дисциплины. </w:t>
      </w:r>
    </w:p>
    <w:p w:rsidR="00E145D4" w:rsidRDefault="00E145D4" w:rsidP="00E34032">
      <w:pPr>
        <w:rPr>
          <w:sz w:val="28"/>
          <w:szCs w:val="28"/>
        </w:rPr>
      </w:pPr>
    </w:p>
    <w:p w:rsidR="00E145D4" w:rsidRDefault="00E145D4" w:rsidP="00E34032">
      <w:pPr>
        <w:rPr>
          <w:sz w:val="28"/>
          <w:szCs w:val="28"/>
        </w:rPr>
      </w:pPr>
    </w:p>
    <w:p w:rsidR="00E145D4" w:rsidRDefault="00E145D4" w:rsidP="00E34032">
      <w:pPr>
        <w:rPr>
          <w:sz w:val="28"/>
          <w:szCs w:val="28"/>
        </w:rPr>
      </w:pPr>
    </w:p>
    <w:p w:rsidR="00E145D4" w:rsidRDefault="00E145D4" w:rsidP="00E34032">
      <w:pPr>
        <w:rPr>
          <w:sz w:val="28"/>
          <w:szCs w:val="28"/>
        </w:rPr>
      </w:pPr>
    </w:p>
    <w:p w:rsidR="00E145D4" w:rsidRDefault="00E145D4" w:rsidP="00E34032">
      <w:pPr>
        <w:rPr>
          <w:sz w:val="28"/>
          <w:szCs w:val="28"/>
        </w:rPr>
      </w:pPr>
    </w:p>
    <w:p w:rsidR="00D2516D" w:rsidRDefault="00D2516D" w:rsidP="00E34032">
      <w:pPr>
        <w:rPr>
          <w:sz w:val="28"/>
          <w:szCs w:val="28"/>
        </w:rPr>
      </w:pPr>
    </w:p>
    <w:p w:rsidR="00D2516D" w:rsidRDefault="00D2516D" w:rsidP="00E34032">
      <w:pPr>
        <w:rPr>
          <w:sz w:val="28"/>
          <w:szCs w:val="28"/>
        </w:rPr>
      </w:pPr>
    </w:p>
    <w:p w:rsidR="00E34032" w:rsidRDefault="00E34032" w:rsidP="00E340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34032" w:rsidRPr="00DF0871" w:rsidRDefault="00DF0871" w:rsidP="00E34032">
      <w:pPr>
        <w:rPr>
          <w:b/>
          <w:sz w:val="28"/>
          <w:szCs w:val="28"/>
        </w:rPr>
      </w:pPr>
      <w:r w:rsidRPr="00DF0871">
        <w:rPr>
          <w:rFonts w:ascii="Times New Roman" w:hAnsi="Times New Roman"/>
          <w:b/>
          <w:sz w:val="32"/>
          <w:szCs w:val="32"/>
        </w:rPr>
        <w:lastRenderedPageBreak/>
        <w:t>Анализ воспитательной работы за прошлый год</w:t>
      </w:r>
    </w:p>
    <w:p w:rsidR="00673501" w:rsidRDefault="00673501" w:rsidP="00673501">
      <w:pPr>
        <w:rPr>
          <w:sz w:val="28"/>
        </w:rPr>
      </w:pPr>
      <w:r w:rsidRPr="00652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652F59">
        <w:rPr>
          <w:sz w:val="28"/>
          <w:szCs w:val="28"/>
        </w:rPr>
        <w:t xml:space="preserve"> Задачи, поставленные</w:t>
      </w:r>
      <w:r>
        <w:rPr>
          <w:sz w:val="28"/>
          <w:szCs w:val="28"/>
        </w:rPr>
        <w:t xml:space="preserve"> перед классом</w:t>
      </w:r>
      <w:r w:rsidRPr="00652F59">
        <w:rPr>
          <w:sz w:val="28"/>
          <w:szCs w:val="28"/>
        </w:rPr>
        <w:t xml:space="preserve"> в прошлом учебном году</w:t>
      </w:r>
      <w:r>
        <w:rPr>
          <w:sz w:val="28"/>
          <w:szCs w:val="28"/>
        </w:rPr>
        <w:t>,</w:t>
      </w:r>
      <w:r w:rsidRPr="00652F59">
        <w:rPr>
          <w:sz w:val="28"/>
          <w:szCs w:val="28"/>
        </w:rPr>
        <w:t xml:space="preserve"> успешно выполнены</w:t>
      </w:r>
      <w:r>
        <w:rPr>
          <w:color w:val="000000" w:themeColor="text1"/>
          <w:sz w:val="28"/>
        </w:rPr>
        <w:t xml:space="preserve">  Был сделан правильный выбор основных направлений воспитательной работы,  форм и методов индивидуальной работы с учащимися, а также верные способы педагогического влияния на детей, о  чём свидетельствуют полученные результаты за учебный год:  три </w:t>
      </w:r>
      <w:r w:rsidR="00E145D4">
        <w:rPr>
          <w:color w:val="000000" w:themeColor="text1"/>
          <w:sz w:val="28"/>
        </w:rPr>
        <w:t xml:space="preserve"> отличника (</w:t>
      </w:r>
      <w:proofErr w:type="spellStart"/>
      <w:r w:rsidR="00E145D4">
        <w:rPr>
          <w:color w:val="000000" w:themeColor="text1"/>
          <w:sz w:val="28"/>
        </w:rPr>
        <w:t>Охрименко</w:t>
      </w:r>
      <w:proofErr w:type="spellEnd"/>
      <w:r w:rsidR="00E145D4">
        <w:rPr>
          <w:color w:val="000000" w:themeColor="text1"/>
          <w:sz w:val="28"/>
        </w:rPr>
        <w:t xml:space="preserve"> Татьяна</w:t>
      </w:r>
      <w:proofErr w:type="gramStart"/>
      <w:r w:rsidR="00E145D4">
        <w:rPr>
          <w:color w:val="000000" w:themeColor="text1"/>
          <w:sz w:val="28"/>
        </w:rPr>
        <w:t xml:space="preserve"> ,</w:t>
      </w:r>
      <w:proofErr w:type="gramEnd"/>
      <w:r w:rsidR="00E145D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Харитонова Елена, Гурова Полина) , 17 учеников  - хорошисты. В учёбе у большинства учеников преобладает верная учебная мотивация, связанная с получением хороших оценок или одобрением родителей.</w:t>
      </w:r>
      <w:r w:rsidRPr="00E2090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У троих учеников были оценки низкого уровня – это Ванюшкина А., Ахмедов Н., </w:t>
      </w:r>
      <w:proofErr w:type="spellStart"/>
      <w:r>
        <w:rPr>
          <w:color w:val="000000" w:themeColor="text1"/>
          <w:sz w:val="28"/>
        </w:rPr>
        <w:t>Костуров</w:t>
      </w:r>
      <w:proofErr w:type="spellEnd"/>
      <w:r>
        <w:rPr>
          <w:color w:val="000000" w:themeColor="text1"/>
          <w:sz w:val="28"/>
        </w:rPr>
        <w:t xml:space="preserve"> В. Этим детям необходимо уделять больше внимания</w:t>
      </w:r>
      <w:proofErr w:type="gramStart"/>
      <w:r>
        <w:rPr>
          <w:color w:val="000000" w:themeColor="text1"/>
          <w:sz w:val="28"/>
        </w:rPr>
        <w:t xml:space="preserve"> ,</w:t>
      </w:r>
      <w:proofErr w:type="gramEnd"/>
      <w:r>
        <w:rPr>
          <w:color w:val="000000" w:themeColor="text1"/>
          <w:sz w:val="28"/>
        </w:rPr>
        <w:t xml:space="preserve"> а родителям осуществлять более серьёзный контроль за учёбой.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652F5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Были выявлены тенденции индивидуального развития каждого ученика и намечены целевые ориентации, выбраны оптимальные формы, методы и приёмы построения воспитательной работы с целью всестороннего совершенствования и развития личности. Был избран актив класса, распределены поручения с учётом интересов, всех детей удалось вовлечь в работу кружков, секций, клубных внеклассных мероприятий. Итогом такой планомерной работы стали результаты учёбы и активности в общественной деятельности большинства учеников.</w:t>
      </w:r>
    </w:p>
    <w:p w:rsidR="00673501" w:rsidRPr="009339B9" w:rsidRDefault="00673501" w:rsidP="00673501">
      <w:pPr>
        <w:rPr>
          <w:sz w:val="28"/>
        </w:rPr>
      </w:pPr>
      <w:r>
        <w:rPr>
          <w:sz w:val="28"/>
        </w:rPr>
        <w:t xml:space="preserve">           Класс принимал активное участие во всех школьных мероприятиях и занимал призовые места, многие дети проявили активность в проведении конкурсов, спектаклей по месту жительства и в поселковом клубе, весь класс участвовал в новогоднем  спектакле для родителей и младших сестёр и братьев, что, естественно, способствовало объединению классного коллектива.</w:t>
      </w:r>
      <w:r w:rsidRPr="00FB2328">
        <w:rPr>
          <w:sz w:val="28"/>
        </w:rPr>
        <w:t xml:space="preserve">  </w:t>
      </w:r>
      <w:r>
        <w:rPr>
          <w:sz w:val="28"/>
        </w:rPr>
        <w:t>Сплочению классного коллектива явились  посещения спектаклей в театрах Севастополя и Ялты, диспуты и беседы по нравственно-этическим вопросам, классные часы и рассказы детей о себе и своих интересах.</w:t>
      </w:r>
      <w:r w:rsidRPr="00FB2328">
        <w:rPr>
          <w:sz w:val="28"/>
        </w:rPr>
        <w:t xml:space="preserve"> </w:t>
      </w:r>
      <w:r>
        <w:rPr>
          <w:sz w:val="28"/>
        </w:rPr>
        <w:t xml:space="preserve"> Н</w:t>
      </w:r>
      <w:r w:rsidRPr="001C5728">
        <w:rPr>
          <w:sz w:val="28"/>
        </w:rPr>
        <w:t>емал</w:t>
      </w:r>
      <w:r>
        <w:rPr>
          <w:sz w:val="28"/>
        </w:rPr>
        <w:t>оважной задачей в работе считаю</w:t>
      </w:r>
      <w:r w:rsidRPr="001C5728">
        <w:rPr>
          <w:sz w:val="28"/>
        </w:rPr>
        <w:t xml:space="preserve"> </w:t>
      </w:r>
      <w:r>
        <w:rPr>
          <w:sz w:val="28"/>
        </w:rPr>
        <w:t>формирование</w:t>
      </w:r>
      <w:r w:rsidRPr="001C5728">
        <w:rPr>
          <w:sz w:val="28"/>
        </w:rPr>
        <w:t xml:space="preserve">  коллектива.</w:t>
      </w:r>
      <w:r>
        <w:rPr>
          <w:sz w:val="28"/>
        </w:rPr>
        <w:t xml:space="preserve">   В этом направлении и проводилась работа по всестороннему развитию личности, повышению  уровня воспитанности детей,  роста их  морально- этического, интеллектуального и физического развития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 решении этих проблем положительное влияние оказали проводимые тематические классные часы, мониторинги. Во всех мероприятиях </w:t>
      </w:r>
      <w:proofErr w:type="gramStart"/>
      <w:r>
        <w:rPr>
          <w:sz w:val="28"/>
        </w:rPr>
        <w:t>активное</w:t>
      </w:r>
      <w:proofErr w:type="gramEnd"/>
      <w:r>
        <w:rPr>
          <w:sz w:val="28"/>
        </w:rPr>
        <w:t xml:space="preserve"> участвовали родители.                                                                                        </w:t>
      </w:r>
      <w:r w:rsidRPr="00FB2328">
        <w:rPr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Pr="00FB2328">
        <w:rPr>
          <w:sz w:val="28"/>
        </w:rPr>
        <w:t xml:space="preserve"> </w:t>
      </w:r>
      <w:r>
        <w:rPr>
          <w:sz w:val="28"/>
        </w:rPr>
        <w:t xml:space="preserve"> </w:t>
      </w:r>
      <w:r w:rsidRPr="00FB2328">
        <w:rPr>
          <w:sz w:val="28"/>
        </w:rPr>
        <w:t>Следующей по значимости задачей</w:t>
      </w:r>
      <w:r>
        <w:rPr>
          <w:sz w:val="28"/>
        </w:rPr>
        <w:t xml:space="preserve">  считаю</w:t>
      </w:r>
      <w:r w:rsidRPr="00FB2328">
        <w:rPr>
          <w:sz w:val="28"/>
        </w:rPr>
        <w:t xml:space="preserve"> сотрудничество с учителями и </w:t>
      </w:r>
      <w:r w:rsidRPr="00FB2328">
        <w:rPr>
          <w:sz w:val="28"/>
        </w:rPr>
        <w:lastRenderedPageBreak/>
        <w:t>родителями,</w:t>
      </w:r>
      <w:r>
        <w:rPr>
          <w:color w:val="000000" w:themeColor="text1"/>
          <w:sz w:val="28"/>
        </w:rPr>
        <w:t xml:space="preserve"> обеспечивающее комфортную учёбу и всестороннее развитие личности ребёнка, как в процессе обучения,  так и во внеклассной воспитательной  работе, вовлечение детей в кружки, спортивные секции, музыкальные и художественные школы. </w:t>
      </w:r>
      <w:r w:rsidRPr="0082046E">
        <w:rPr>
          <w:sz w:val="28"/>
        </w:rPr>
        <w:t>Ми</w:t>
      </w:r>
      <w:r>
        <w:rPr>
          <w:sz w:val="28"/>
        </w:rPr>
        <w:t>кроклимат в семьях способствует благоприятному</w:t>
      </w:r>
      <w:r w:rsidRPr="0082046E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color w:val="002060"/>
          <w:sz w:val="28"/>
        </w:rPr>
        <w:t xml:space="preserve"> </w:t>
      </w:r>
      <w:r w:rsidRPr="0082046E">
        <w:rPr>
          <w:sz w:val="28"/>
        </w:rPr>
        <w:t xml:space="preserve">воздействию </w:t>
      </w:r>
      <w:r>
        <w:rPr>
          <w:sz w:val="28"/>
        </w:rPr>
        <w:t xml:space="preserve">на </w:t>
      </w:r>
      <w:r w:rsidRPr="0082046E">
        <w:rPr>
          <w:sz w:val="28"/>
        </w:rPr>
        <w:t>школьн</w:t>
      </w:r>
      <w:r>
        <w:rPr>
          <w:sz w:val="28"/>
        </w:rPr>
        <w:t>иков, воспитанные на положительном примере ученики, сами становятся примером в классе, они возглавляют ответственные посты, оказывают влияние на одноклассников, на  становление   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сихологического микроклимата  в классе.                                                                                                         </w:t>
      </w:r>
      <w:r>
        <w:rPr>
          <w:color w:val="002060"/>
          <w:sz w:val="28"/>
        </w:rPr>
        <w:t xml:space="preserve"> </w:t>
      </w:r>
    </w:p>
    <w:p w:rsidR="00673501" w:rsidRDefault="00673501" w:rsidP="0067350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Взаимоотношения между учениками класса в основном доброжелательные.  </w:t>
      </w:r>
      <w:r w:rsidR="00E145D4">
        <w:rPr>
          <w:color w:val="000000" w:themeColor="text1"/>
          <w:sz w:val="28"/>
        </w:rPr>
        <w:t xml:space="preserve">Однако в классе есть  </w:t>
      </w:r>
      <w:r>
        <w:rPr>
          <w:color w:val="000000" w:themeColor="text1"/>
          <w:sz w:val="28"/>
        </w:rPr>
        <w:t>ученик</w:t>
      </w:r>
      <w:r w:rsidR="00E145D4">
        <w:rPr>
          <w:color w:val="000000" w:themeColor="text1"/>
          <w:sz w:val="28"/>
        </w:rPr>
        <w:t>и, которые</w:t>
      </w:r>
      <w:r>
        <w:rPr>
          <w:color w:val="000000" w:themeColor="text1"/>
          <w:sz w:val="28"/>
        </w:rPr>
        <w:t xml:space="preserve"> </w:t>
      </w:r>
      <w:r w:rsidR="00E145D4">
        <w:rPr>
          <w:color w:val="000000" w:themeColor="text1"/>
          <w:sz w:val="28"/>
        </w:rPr>
        <w:t xml:space="preserve"> нарушают дисциплину и создают напряженную обстановку, получают </w:t>
      </w:r>
      <w:r>
        <w:rPr>
          <w:color w:val="000000" w:themeColor="text1"/>
          <w:sz w:val="28"/>
        </w:rPr>
        <w:t xml:space="preserve">замечания за плохое поведение </w:t>
      </w:r>
      <w:r w:rsidR="00E145D4">
        <w:rPr>
          <w:color w:val="000000" w:themeColor="text1"/>
          <w:sz w:val="28"/>
        </w:rPr>
        <w:t xml:space="preserve">Романов Никита, </w:t>
      </w:r>
      <w:r>
        <w:rPr>
          <w:color w:val="000000" w:themeColor="text1"/>
          <w:sz w:val="28"/>
        </w:rPr>
        <w:t xml:space="preserve">Ахмедов </w:t>
      </w:r>
      <w:proofErr w:type="spellStart"/>
      <w:r>
        <w:rPr>
          <w:color w:val="000000" w:themeColor="text1"/>
          <w:sz w:val="28"/>
        </w:rPr>
        <w:t>Нияз</w:t>
      </w:r>
      <w:proofErr w:type="spellEnd"/>
      <w:r>
        <w:rPr>
          <w:color w:val="000000" w:themeColor="text1"/>
          <w:sz w:val="28"/>
        </w:rPr>
        <w:t>, Калинин Никита,</w:t>
      </w:r>
      <w:r w:rsidR="00853B76">
        <w:rPr>
          <w:color w:val="000000" w:themeColor="text1"/>
          <w:sz w:val="28"/>
        </w:rPr>
        <w:t xml:space="preserve"> </w:t>
      </w:r>
      <w:proofErr w:type="spellStart"/>
      <w:r w:rsidR="00853B76">
        <w:rPr>
          <w:color w:val="000000" w:themeColor="text1"/>
          <w:sz w:val="28"/>
        </w:rPr>
        <w:t>Валейня</w:t>
      </w:r>
      <w:proofErr w:type="spellEnd"/>
      <w:r w:rsidR="00853B76">
        <w:rPr>
          <w:color w:val="000000" w:themeColor="text1"/>
          <w:sz w:val="28"/>
        </w:rPr>
        <w:t xml:space="preserve"> Сергей, </w:t>
      </w:r>
      <w:proofErr w:type="spellStart"/>
      <w:r w:rsidR="00E145D4">
        <w:rPr>
          <w:color w:val="000000" w:themeColor="text1"/>
          <w:sz w:val="28"/>
        </w:rPr>
        <w:t>Бокарев</w:t>
      </w:r>
      <w:proofErr w:type="spellEnd"/>
      <w:r w:rsidR="00E145D4">
        <w:rPr>
          <w:color w:val="000000" w:themeColor="text1"/>
          <w:sz w:val="28"/>
        </w:rPr>
        <w:t xml:space="preserve"> Андрей,  большинство  детей</w:t>
      </w:r>
      <w:r w:rsidR="00853B76">
        <w:rPr>
          <w:color w:val="000000" w:themeColor="text1"/>
          <w:sz w:val="28"/>
        </w:rPr>
        <w:t xml:space="preserve"> правильно реагируют на  за</w:t>
      </w:r>
      <w:r w:rsidR="00136E8B">
        <w:rPr>
          <w:color w:val="000000" w:themeColor="text1"/>
          <w:sz w:val="28"/>
        </w:rPr>
        <w:t>мечания и исправляют  поведение, сложнее с Романовым Никитой.</w:t>
      </w:r>
      <w:r w:rsidR="00853B76">
        <w:rPr>
          <w:color w:val="000000" w:themeColor="text1"/>
          <w:sz w:val="28"/>
        </w:rPr>
        <w:t xml:space="preserve"> Попадала в сложные жизненные ситуации Ванюшкина Александра, с ней пришлось много работать из-за воровства, курения</w:t>
      </w:r>
      <w:proofErr w:type="gramStart"/>
      <w:r w:rsidR="00853B76">
        <w:rPr>
          <w:color w:val="000000" w:themeColor="text1"/>
          <w:sz w:val="28"/>
        </w:rPr>
        <w:t xml:space="preserve"> .</w:t>
      </w:r>
      <w:proofErr w:type="gramEnd"/>
      <w:r w:rsidR="00853B7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Многие дети могут дать правильную оценку поведения одноклассников, положительно влия</w:t>
      </w:r>
      <w:r w:rsidR="00853B76">
        <w:rPr>
          <w:color w:val="000000" w:themeColor="text1"/>
          <w:sz w:val="28"/>
        </w:rPr>
        <w:t xml:space="preserve">ют на нарушителей дисциплины- это </w:t>
      </w:r>
      <w:proofErr w:type="spellStart"/>
      <w:r w:rsidR="00853B76">
        <w:rPr>
          <w:color w:val="000000" w:themeColor="text1"/>
          <w:sz w:val="28"/>
        </w:rPr>
        <w:t>Антонишина</w:t>
      </w:r>
      <w:proofErr w:type="spellEnd"/>
      <w:r w:rsidR="00853B76">
        <w:rPr>
          <w:color w:val="000000" w:themeColor="text1"/>
          <w:sz w:val="28"/>
        </w:rPr>
        <w:t xml:space="preserve">  Ирина,</w:t>
      </w:r>
      <w:r>
        <w:rPr>
          <w:color w:val="000000" w:themeColor="text1"/>
          <w:sz w:val="28"/>
        </w:rPr>
        <w:t xml:space="preserve"> </w:t>
      </w:r>
      <w:r w:rsidR="00853B76">
        <w:rPr>
          <w:color w:val="000000" w:themeColor="text1"/>
          <w:sz w:val="28"/>
        </w:rPr>
        <w:t xml:space="preserve">Куракин Владик, Бычков Юрий, Харитонова Елена, Жидких  Константин, </w:t>
      </w:r>
      <w:proofErr w:type="spellStart"/>
      <w:r w:rsidR="00853B76">
        <w:rPr>
          <w:color w:val="000000" w:themeColor="text1"/>
          <w:sz w:val="28"/>
        </w:rPr>
        <w:t>Палевич</w:t>
      </w:r>
      <w:proofErr w:type="spellEnd"/>
      <w:r w:rsidR="00853B76">
        <w:rPr>
          <w:color w:val="000000" w:themeColor="text1"/>
          <w:sz w:val="28"/>
        </w:rPr>
        <w:t xml:space="preserve"> </w:t>
      </w:r>
      <w:proofErr w:type="spellStart"/>
      <w:r w:rsidR="00853B76">
        <w:rPr>
          <w:color w:val="000000" w:themeColor="text1"/>
          <w:sz w:val="28"/>
        </w:rPr>
        <w:t>Илона</w:t>
      </w:r>
      <w:proofErr w:type="spellEnd"/>
      <w:r w:rsidR="00853B76">
        <w:rPr>
          <w:color w:val="000000" w:themeColor="text1"/>
          <w:sz w:val="28"/>
        </w:rPr>
        <w:t xml:space="preserve"> и другие.</w:t>
      </w:r>
    </w:p>
    <w:p w:rsidR="00673501" w:rsidRPr="00AB1684" w:rsidRDefault="00673501" w:rsidP="00673501">
      <w:pPr>
        <w:rPr>
          <w:sz w:val="28"/>
        </w:rPr>
      </w:pPr>
      <w:r>
        <w:rPr>
          <w:color w:val="000000" w:themeColor="text1"/>
          <w:sz w:val="28"/>
        </w:rPr>
        <w:t xml:space="preserve">          В классе есть двое детей, стоящих на учёте как попавшие в тяжёлые социальные услови</w:t>
      </w:r>
      <w:proofErr w:type="gramStart"/>
      <w:r>
        <w:rPr>
          <w:color w:val="000000" w:themeColor="text1"/>
          <w:sz w:val="28"/>
        </w:rPr>
        <w:t>я-</w:t>
      </w:r>
      <w:proofErr w:type="gramEnd"/>
      <w:r>
        <w:rPr>
          <w:color w:val="000000" w:themeColor="text1"/>
          <w:sz w:val="28"/>
        </w:rPr>
        <w:t xml:space="preserve"> это Ванюшкина Александра и </w:t>
      </w:r>
      <w:proofErr w:type="spellStart"/>
      <w:r>
        <w:rPr>
          <w:color w:val="000000" w:themeColor="text1"/>
          <w:sz w:val="28"/>
        </w:rPr>
        <w:t>Костуров</w:t>
      </w:r>
      <w:proofErr w:type="spellEnd"/>
      <w:r>
        <w:rPr>
          <w:color w:val="000000" w:themeColor="text1"/>
          <w:sz w:val="28"/>
        </w:rPr>
        <w:t xml:space="preserve">  Владислав. У Владика семейное положение улучшилось, родители посещают родительские собрания, мама не пьёт, больше внимания стала уделять сыну, он участвовал во всех внеклассных мероприятиях класса, посещает все уроки, дисциплину не нарушает.   У  Александры обстановка сложная, мама употребляет спиртные напитки, на родительские собрания не ходит, по приглашению классного руководителя не является. Девочка  не ухоженная, поддаётся влиянию детей, склонных к употреблению алкогольных напитков и психотропных средств, была замечена в бродяжничестве. С Сашей ведутся постоянные беседы классного руководителя, директора школы, завуча, на дому её посещали дважды за учебный год</w:t>
      </w:r>
      <w:r w:rsidRPr="005E2BA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одительский комитет, завуч, представитель детской комнаты милиции.  Благодаря родительскому комитету, девочка,  участвует во всех экскурсиях, посещениях театров, поездках, она выступала в постановке спектакля к Новому году, ждала маму, но она не пришла.                                                                                                                        Работа с родителями   оказала  </w:t>
      </w:r>
      <w:r>
        <w:rPr>
          <w:sz w:val="28"/>
        </w:rPr>
        <w:t>большо</w:t>
      </w:r>
      <w:r w:rsidRPr="001C5728">
        <w:rPr>
          <w:sz w:val="28"/>
        </w:rPr>
        <w:t xml:space="preserve">е влияние на социальное развитие </w:t>
      </w:r>
      <w:r w:rsidRPr="001C5728">
        <w:rPr>
          <w:sz w:val="28"/>
        </w:rPr>
        <w:lastRenderedPageBreak/>
        <w:t>детей.</w:t>
      </w:r>
      <w:r>
        <w:rPr>
          <w:color w:val="002060"/>
          <w:sz w:val="28"/>
        </w:rPr>
        <w:t xml:space="preserve">  </w:t>
      </w:r>
      <w:r>
        <w:rPr>
          <w:sz w:val="28"/>
        </w:rPr>
        <w:t>Н</w:t>
      </w:r>
      <w:r w:rsidRPr="0082046E">
        <w:rPr>
          <w:sz w:val="28"/>
        </w:rPr>
        <w:t>а родительских собраниях</w:t>
      </w:r>
      <w:r>
        <w:rPr>
          <w:sz w:val="28"/>
        </w:rPr>
        <w:t xml:space="preserve">, </w:t>
      </w:r>
      <w:r w:rsidRPr="0082046E">
        <w:rPr>
          <w:sz w:val="28"/>
        </w:rPr>
        <w:t>заседаниях родительского</w:t>
      </w:r>
      <w:r>
        <w:rPr>
          <w:sz w:val="28"/>
        </w:rPr>
        <w:t xml:space="preserve"> комитета</w:t>
      </w:r>
      <w:r w:rsidRPr="0082046E">
        <w:rPr>
          <w:sz w:val="28"/>
        </w:rPr>
        <w:t xml:space="preserve"> и в личных беседах</w:t>
      </w:r>
      <w:r>
        <w:rPr>
          <w:sz w:val="28"/>
        </w:rPr>
        <w:t xml:space="preserve"> велось педагогическое просвещение  родителей,  давалась информация о результативности учебно-воспитательного процесса;  были организованы встречи с медработниками, учителями-предметниками, психологом.</w:t>
      </w:r>
      <w:r w:rsidRPr="0082046E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</w:t>
      </w:r>
      <w:r w:rsidR="00FC159F">
        <w:rPr>
          <w:sz w:val="28"/>
        </w:rPr>
        <w:t xml:space="preserve">                     </w:t>
      </w:r>
      <w:r>
        <w:rPr>
          <w:sz w:val="28"/>
        </w:rPr>
        <w:t xml:space="preserve">      В работе с классом ещё много нерешённых проблем, а именно:                                         </w:t>
      </w:r>
      <w:r>
        <w:rPr>
          <w:color w:val="000000" w:themeColor="text1"/>
          <w:sz w:val="28"/>
        </w:rPr>
        <w:t xml:space="preserve">            - 3 учеников имеют оценки низкого уровня  по нескольким предметам                                 </w:t>
      </w:r>
      <w:r w:rsidRPr="00AB1684">
        <w:rPr>
          <w:sz w:val="28"/>
        </w:rPr>
        <w:t xml:space="preserve">   </w:t>
      </w:r>
      <w:r>
        <w:rPr>
          <w:sz w:val="28"/>
        </w:rPr>
        <w:t xml:space="preserve"> </w:t>
      </w:r>
      <w:r w:rsidRPr="00AB1684">
        <w:rPr>
          <w:sz w:val="28"/>
        </w:rPr>
        <w:t xml:space="preserve"> - не у всех детей сформировано чувство ответственности за порученное дело, отсутствует самоконтроль и,  зачастую, завышена самооценка своего </w:t>
      </w:r>
      <w:r>
        <w:rPr>
          <w:sz w:val="28"/>
        </w:rPr>
        <w:t xml:space="preserve"> учебного и общественного </w:t>
      </w:r>
      <w:r w:rsidRPr="00AB1684">
        <w:rPr>
          <w:sz w:val="28"/>
        </w:rPr>
        <w:t>труда;</w:t>
      </w:r>
    </w:p>
    <w:p w:rsidR="00673501" w:rsidRPr="00AB1684" w:rsidRDefault="00673501" w:rsidP="00673501">
      <w:pPr>
        <w:rPr>
          <w:sz w:val="28"/>
        </w:rPr>
      </w:pPr>
      <w:r>
        <w:rPr>
          <w:sz w:val="28"/>
        </w:rPr>
        <w:t xml:space="preserve">  </w:t>
      </w:r>
      <w:r w:rsidRPr="00AB1684">
        <w:rPr>
          <w:sz w:val="28"/>
        </w:rPr>
        <w:t xml:space="preserve"> -не удалось, воспитать у отдельных  детей чувство радос</w:t>
      </w:r>
      <w:r>
        <w:rPr>
          <w:sz w:val="28"/>
        </w:rPr>
        <w:t>ти и гордости за успехи класса,</w:t>
      </w:r>
      <w:r w:rsidRPr="00AB1684">
        <w:rPr>
          <w:sz w:val="28"/>
        </w:rPr>
        <w:t xml:space="preserve"> школы и одноклассников</w:t>
      </w:r>
      <w:r>
        <w:rPr>
          <w:sz w:val="28"/>
        </w:rPr>
        <w:t xml:space="preserve">; </w:t>
      </w:r>
    </w:p>
    <w:p w:rsidR="00673501" w:rsidRDefault="00673501" w:rsidP="00673501">
      <w:pPr>
        <w:rPr>
          <w:sz w:val="28"/>
        </w:rPr>
      </w:pPr>
      <w:r>
        <w:rPr>
          <w:sz w:val="28"/>
        </w:rPr>
        <w:t xml:space="preserve">  </w:t>
      </w:r>
      <w:r w:rsidRPr="00AB1684">
        <w:rPr>
          <w:sz w:val="28"/>
        </w:rPr>
        <w:t xml:space="preserve"> -имеются проблемы в нр</w:t>
      </w:r>
      <w:r>
        <w:rPr>
          <w:sz w:val="28"/>
        </w:rPr>
        <w:t xml:space="preserve">авственно-этическом  воспитании и интеллектуальном развитии </w:t>
      </w:r>
      <w:r w:rsidRPr="00AB1684">
        <w:rPr>
          <w:sz w:val="28"/>
        </w:rPr>
        <w:t xml:space="preserve"> </w:t>
      </w:r>
      <w:r>
        <w:rPr>
          <w:sz w:val="28"/>
        </w:rPr>
        <w:t xml:space="preserve">ряда </w:t>
      </w:r>
      <w:r w:rsidRPr="00AB1684">
        <w:rPr>
          <w:sz w:val="28"/>
        </w:rPr>
        <w:t>учеников</w:t>
      </w:r>
      <w:r>
        <w:rPr>
          <w:sz w:val="28"/>
        </w:rPr>
        <w:t xml:space="preserve">;                                                                                            </w:t>
      </w:r>
      <w:proofErr w:type="gramStart"/>
      <w:r>
        <w:rPr>
          <w:sz w:val="28"/>
        </w:rPr>
        <w:t>-е</w:t>
      </w:r>
      <w:proofErr w:type="gramEnd"/>
      <w:r>
        <w:rPr>
          <w:sz w:val="28"/>
        </w:rPr>
        <w:t>щё недостаточна культура поведения в школе,</w:t>
      </w:r>
      <w:r w:rsidRPr="00AB1684">
        <w:rPr>
          <w:sz w:val="28"/>
        </w:rPr>
        <w:t xml:space="preserve"> в транспорте и </w:t>
      </w:r>
      <w:r>
        <w:rPr>
          <w:sz w:val="28"/>
        </w:rPr>
        <w:t xml:space="preserve">в </w:t>
      </w:r>
      <w:r w:rsidRPr="00AB1684">
        <w:rPr>
          <w:sz w:val="28"/>
        </w:rPr>
        <w:t>других общественных местах</w:t>
      </w:r>
      <w:r>
        <w:rPr>
          <w:sz w:val="28"/>
        </w:rPr>
        <w:t xml:space="preserve">. </w:t>
      </w: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D2516D" w:rsidRDefault="00D2516D" w:rsidP="00673501">
      <w:pPr>
        <w:rPr>
          <w:sz w:val="28"/>
        </w:rPr>
      </w:pPr>
    </w:p>
    <w:p w:rsidR="00673501" w:rsidRDefault="00673501" w:rsidP="00673501">
      <w:pPr>
        <w:rPr>
          <w:sz w:val="28"/>
        </w:rPr>
      </w:pPr>
    </w:p>
    <w:p w:rsidR="00E34032" w:rsidRDefault="00E34032" w:rsidP="00E34032">
      <w:pPr>
        <w:rPr>
          <w:sz w:val="28"/>
          <w:szCs w:val="28"/>
        </w:rPr>
      </w:pPr>
    </w:p>
    <w:p w:rsidR="00645C8E" w:rsidRDefault="00645C8E" w:rsidP="00645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45C8E" w:rsidRPr="00B228FB" w:rsidRDefault="00C27C8C" w:rsidP="00D2516D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</w:t>
      </w:r>
      <w:r w:rsidRPr="00B228FB">
        <w:rPr>
          <w:rFonts w:ascii="Times New Roman" w:hAnsi="Times New Roman"/>
          <w:b/>
          <w:sz w:val="32"/>
          <w:szCs w:val="32"/>
        </w:rPr>
        <w:t>Социальный паспорт класса</w:t>
      </w:r>
    </w:p>
    <w:p w:rsidR="00C27C8C" w:rsidRDefault="00C27C8C" w:rsidP="00C27C8C">
      <w:pPr>
        <w:rPr>
          <w:sz w:val="28"/>
          <w:szCs w:val="28"/>
        </w:rPr>
      </w:pPr>
      <w:r>
        <w:rPr>
          <w:sz w:val="28"/>
          <w:szCs w:val="28"/>
        </w:rPr>
        <w:t xml:space="preserve">         В   классе  на начало учебного года 30  учеников, 13  мальчиков , 17  девочек. Семь учеников прибыли за лето, из них одна девочка прибыла из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вастополя, а 6 человек – из Донецка и Луганска. Все дети, прибывшие из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Востока Украины, проживают с родными  у знакомых, у родственников, снимают временное жильё и собираются вернуться после окончания военных действий  к себе домой.                                                                                                              </w:t>
      </w:r>
      <w:r w:rsidR="009F4517">
        <w:rPr>
          <w:sz w:val="28"/>
          <w:szCs w:val="28"/>
        </w:rPr>
        <w:t xml:space="preserve">   </w:t>
      </w:r>
      <w:r>
        <w:rPr>
          <w:sz w:val="28"/>
          <w:szCs w:val="28"/>
        </w:rPr>
        <w:t>Пяте</w:t>
      </w:r>
      <w:r w:rsidRPr="00D828EF">
        <w:rPr>
          <w:sz w:val="28"/>
          <w:szCs w:val="28"/>
        </w:rPr>
        <w:t>ро детей</w:t>
      </w:r>
      <w:r>
        <w:rPr>
          <w:sz w:val="28"/>
          <w:szCs w:val="28"/>
        </w:rPr>
        <w:t>, постоянно обучающихся,</w:t>
      </w:r>
      <w:r w:rsidRPr="00D828EF">
        <w:rPr>
          <w:sz w:val="28"/>
          <w:szCs w:val="28"/>
        </w:rPr>
        <w:t xml:space="preserve"> воспитываются  в неполных семьях, нет отцов</w:t>
      </w:r>
      <w:r>
        <w:rPr>
          <w:sz w:val="28"/>
          <w:szCs w:val="28"/>
        </w:rPr>
        <w:t>.   М</w:t>
      </w:r>
      <w:r w:rsidRPr="00D828EF">
        <w:rPr>
          <w:sz w:val="28"/>
          <w:szCs w:val="28"/>
        </w:rPr>
        <w:t>ногодетн</w:t>
      </w:r>
      <w:r>
        <w:rPr>
          <w:sz w:val="28"/>
          <w:szCs w:val="28"/>
        </w:rPr>
        <w:t xml:space="preserve">ые </w:t>
      </w:r>
      <w:r w:rsidRPr="00D828EF">
        <w:rPr>
          <w:sz w:val="28"/>
          <w:szCs w:val="28"/>
        </w:rPr>
        <w:t>семь</w:t>
      </w:r>
      <w:r>
        <w:rPr>
          <w:sz w:val="28"/>
          <w:szCs w:val="28"/>
        </w:rPr>
        <w:t xml:space="preserve">и: </w:t>
      </w:r>
      <w:r w:rsidRPr="00D828EF">
        <w:rPr>
          <w:sz w:val="28"/>
          <w:szCs w:val="28"/>
        </w:rPr>
        <w:t xml:space="preserve"> </w:t>
      </w:r>
      <w:r>
        <w:rPr>
          <w:sz w:val="28"/>
          <w:szCs w:val="28"/>
        </w:rPr>
        <w:t>Харитоно</w:t>
      </w:r>
      <w:r w:rsidRPr="00D828EF">
        <w:rPr>
          <w:sz w:val="28"/>
          <w:szCs w:val="28"/>
        </w:rPr>
        <w:t>вы</w:t>
      </w:r>
      <w:r>
        <w:rPr>
          <w:sz w:val="28"/>
          <w:szCs w:val="28"/>
        </w:rPr>
        <w:t xml:space="preserve"> - трое детей, старшая  дочь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тудентка, младшему сыну  4 года;  Панасюк – трое детей, взрослый сын - окончил ВУЗ, младшей дочери 3 года;  Яновы – трое детей, старший сын живёт самостоятельно, второй сын</w:t>
      </w:r>
      <w:r w:rsidRPr="00D8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ученик 11 класса;   Ахмедова  </w:t>
      </w:r>
      <w:proofErr w:type="spellStart"/>
      <w:r w:rsidRPr="00D80872">
        <w:rPr>
          <w:rFonts w:ascii="Calibri" w:eastAsia="Calibri" w:hAnsi="Calibri" w:cs="Times New Roman"/>
          <w:sz w:val="28"/>
        </w:rPr>
        <w:t>Айнур</w:t>
      </w:r>
      <w:proofErr w:type="spellEnd"/>
      <w:r w:rsidRPr="00D80872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D80872">
        <w:rPr>
          <w:rFonts w:ascii="Calibri" w:eastAsia="Calibri" w:hAnsi="Calibri" w:cs="Times New Roman"/>
          <w:sz w:val="28"/>
        </w:rPr>
        <w:t>Азадовна</w:t>
      </w:r>
      <w:proofErr w:type="spellEnd"/>
      <w:r>
        <w:rPr>
          <w:sz w:val="28"/>
        </w:rPr>
        <w:t xml:space="preserve"> ,  вдова,  сама воспитывает трёх детей, все учатся в школе.</w:t>
      </w:r>
      <w:r w:rsidRPr="00D80872">
        <w:rPr>
          <w:sz w:val="40"/>
          <w:szCs w:val="28"/>
        </w:rPr>
        <w:t xml:space="preserve">                                                                                                                     </w:t>
      </w:r>
      <w:r>
        <w:rPr>
          <w:sz w:val="40"/>
          <w:szCs w:val="28"/>
        </w:rPr>
        <w:t xml:space="preserve"> </w:t>
      </w:r>
      <w:r w:rsidRPr="00D80872">
        <w:rPr>
          <w:sz w:val="40"/>
          <w:szCs w:val="28"/>
        </w:rPr>
        <w:t xml:space="preserve">                       </w:t>
      </w:r>
      <w:r>
        <w:rPr>
          <w:sz w:val="40"/>
          <w:szCs w:val="28"/>
        </w:rPr>
        <w:t xml:space="preserve">    </w:t>
      </w:r>
      <w:r>
        <w:rPr>
          <w:sz w:val="28"/>
          <w:szCs w:val="28"/>
        </w:rPr>
        <w:t>По национальному составу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D8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-русские,</w:t>
      </w:r>
      <w:r w:rsidRPr="00C20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-украинцы, </w:t>
      </w:r>
      <w:r w:rsidRPr="00D508AA">
        <w:rPr>
          <w:sz w:val="28"/>
          <w:szCs w:val="28"/>
        </w:rPr>
        <w:t xml:space="preserve"> </w:t>
      </w:r>
      <w:r>
        <w:rPr>
          <w:sz w:val="28"/>
          <w:szCs w:val="28"/>
        </w:rPr>
        <w:t>1- татарка,</w:t>
      </w:r>
      <w:r w:rsidRPr="00D5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1- азербайджанец.</w:t>
      </w:r>
    </w:p>
    <w:p w:rsidR="00C27C8C" w:rsidRDefault="00C27C8C" w:rsidP="00C27C8C">
      <w:pPr>
        <w:rPr>
          <w:sz w:val="28"/>
          <w:szCs w:val="28"/>
        </w:rPr>
      </w:pPr>
      <w:r>
        <w:rPr>
          <w:sz w:val="28"/>
          <w:szCs w:val="28"/>
        </w:rPr>
        <w:t xml:space="preserve">        Детей, проживающих в Симеизе - 17, в Алупке- 6, остальные дети живут в посёлках:  Береговое-3, </w:t>
      </w:r>
      <w:proofErr w:type="spellStart"/>
      <w:r>
        <w:rPr>
          <w:sz w:val="28"/>
          <w:szCs w:val="28"/>
        </w:rPr>
        <w:t>Кацивели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Понизовка</w:t>
      </w:r>
      <w:proofErr w:type="spellEnd"/>
      <w:r>
        <w:rPr>
          <w:sz w:val="28"/>
          <w:szCs w:val="28"/>
        </w:rPr>
        <w:t xml:space="preserve">  -4,. На занятия учащиеся подвозятся школьным автобусом,  а  дети, занимающиеся в  секциях и кружках, заняты до 17 часов  и домой добираются на рейсовом транспорте. </w:t>
      </w:r>
    </w:p>
    <w:p w:rsidR="009F4517" w:rsidRPr="009F4517" w:rsidRDefault="009F4517" w:rsidP="00C27C8C">
      <w:pPr>
        <w:rPr>
          <w:sz w:val="32"/>
        </w:rPr>
      </w:pPr>
      <w:r>
        <w:rPr>
          <w:sz w:val="32"/>
        </w:rPr>
        <w:t xml:space="preserve">     </w:t>
      </w:r>
      <w:proofErr w:type="gramStart"/>
      <w:r w:rsidR="00C27C8C" w:rsidRPr="00C27C8C">
        <w:rPr>
          <w:sz w:val="32"/>
        </w:rPr>
        <w:t>Стоят на учёте</w:t>
      </w:r>
      <w:proofErr w:type="gramEnd"/>
      <w:r w:rsidR="00C27C8C" w:rsidRPr="00C27C8C">
        <w:rPr>
          <w:sz w:val="32"/>
        </w:rPr>
        <w:t>, как дети, попавшие в трудные условия жизни:</w:t>
      </w:r>
      <w:r w:rsidR="00C27C8C">
        <w:rPr>
          <w:color w:val="00B050"/>
          <w:sz w:val="32"/>
        </w:rPr>
        <w:t xml:space="preserve">   </w:t>
      </w:r>
      <w:r w:rsidR="00C27C8C">
        <w:rPr>
          <w:sz w:val="32"/>
        </w:rPr>
        <w:t xml:space="preserve">Ванюшкина Александра, </w:t>
      </w:r>
      <w:proofErr w:type="spellStart"/>
      <w:r w:rsidR="00C27C8C">
        <w:rPr>
          <w:sz w:val="32"/>
        </w:rPr>
        <w:t>Костуров</w:t>
      </w:r>
      <w:proofErr w:type="spellEnd"/>
      <w:r w:rsidR="00C27C8C">
        <w:rPr>
          <w:sz w:val="32"/>
        </w:rPr>
        <w:t xml:space="preserve"> Владислав. Родители этих детей злоупотребляют спиртными напитками.</w:t>
      </w:r>
      <w:r w:rsidR="00C27C8C" w:rsidRPr="00C27C8C">
        <w:rPr>
          <w:sz w:val="32"/>
        </w:rPr>
        <w:t xml:space="preserve"> </w:t>
      </w:r>
      <w:r w:rsidR="00C27C8C">
        <w:rPr>
          <w:sz w:val="32"/>
        </w:rPr>
        <w:t>Ванюшкина Александра с пятого сентября находится в сан. «Пионер»</w:t>
      </w:r>
      <w:r>
        <w:rPr>
          <w:sz w:val="32"/>
        </w:rPr>
        <w:t xml:space="preserve"> как </w:t>
      </w:r>
      <w:proofErr w:type="gramStart"/>
      <w:r>
        <w:rPr>
          <w:sz w:val="32"/>
        </w:rPr>
        <w:t>ребёнок</w:t>
      </w:r>
      <w:proofErr w:type="gramEnd"/>
      <w:r>
        <w:rPr>
          <w:sz w:val="32"/>
        </w:rPr>
        <w:t xml:space="preserve"> контачащий с туберкулёзным больным.</w:t>
      </w:r>
    </w:p>
    <w:p w:rsidR="009F4517" w:rsidRPr="00E74636" w:rsidRDefault="009F4517" w:rsidP="005B711F">
      <w:pPr>
        <w:rPr>
          <w:sz w:val="40"/>
        </w:rPr>
      </w:pPr>
      <w:r w:rsidRPr="009F4517">
        <w:rPr>
          <w:sz w:val="32"/>
          <w:szCs w:val="28"/>
        </w:rPr>
        <w:t xml:space="preserve">      </w:t>
      </w:r>
      <w:r w:rsidR="00C27C8C" w:rsidRPr="009F4517">
        <w:rPr>
          <w:sz w:val="32"/>
          <w:szCs w:val="28"/>
        </w:rPr>
        <w:t xml:space="preserve"> Вызывает опасение неадекватное  поведение на уроках и переменах  Романова  Никиты,  порой он  неуправляем, не реагирует на замечания,  он очень  конфликтный, не управляет своим поведением и своими поступками</w:t>
      </w:r>
      <w:r w:rsidRPr="009F4517">
        <w:rPr>
          <w:sz w:val="32"/>
          <w:szCs w:val="28"/>
        </w:rPr>
        <w:t>.</w:t>
      </w:r>
      <w:r w:rsidR="00C27C8C" w:rsidRPr="009F4517">
        <w:rPr>
          <w:sz w:val="32"/>
          <w:szCs w:val="28"/>
        </w:rPr>
        <w:t xml:space="preserve">      В кружках занимаются  почти все дети. Это спортивные секции боксу, </w:t>
      </w:r>
      <w:proofErr w:type="spellStart"/>
      <w:proofErr w:type="gramStart"/>
      <w:r w:rsidR="00C27C8C" w:rsidRPr="009F4517">
        <w:rPr>
          <w:sz w:val="32"/>
          <w:szCs w:val="28"/>
        </w:rPr>
        <w:t>дзю-до</w:t>
      </w:r>
      <w:proofErr w:type="spellEnd"/>
      <w:proofErr w:type="gramEnd"/>
      <w:r w:rsidR="00C27C8C" w:rsidRPr="009F4517">
        <w:rPr>
          <w:sz w:val="32"/>
          <w:szCs w:val="28"/>
        </w:rPr>
        <w:t>, каратэ,  футболу и волейболу, дети посещают  художественные и музыкальные школы;  предметные кружки, особенно увлечены кружком по труду и кружком народного танца.</w:t>
      </w:r>
    </w:p>
    <w:p w:rsidR="009F4517" w:rsidRPr="00B228FB" w:rsidRDefault="00D2516D" w:rsidP="009F4517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sz w:val="36"/>
        </w:rPr>
        <w:lastRenderedPageBreak/>
        <w:t xml:space="preserve">       </w:t>
      </w:r>
      <w:r w:rsidR="009F4517">
        <w:rPr>
          <w:sz w:val="36"/>
        </w:rPr>
        <w:t xml:space="preserve">    </w:t>
      </w:r>
      <w:r w:rsidR="00645C8E">
        <w:rPr>
          <w:sz w:val="36"/>
        </w:rPr>
        <w:t xml:space="preserve"> </w:t>
      </w:r>
      <w:r w:rsidR="00645C8E" w:rsidRPr="00B228FB">
        <w:rPr>
          <w:b/>
          <w:sz w:val="36"/>
        </w:rPr>
        <w:t xml:space="preserve">  </w:t>
      </w:r>
      <w:r w:rsidR="009F4517" w:rsidRPr="00B228FB">
        <w:rPr>
          <w:rFonts w:ascii="Times New Roman" w:hAnsi="Times New Roman"/>
          <w:b/>
          <w:sz w:val="32"/>
          <w:szCs w:val="32"/>
        </w:rPr>
        <w:t>Занятость учащихся в кружках</w:t>
      </w:r>
    </w:p>
    <w:p w:rsidR="009F4517" w:rsidRDefault="00645C8E" w:rsidP="009F4517">
      <w:pPr>
        <w:rPr>
          <w:sz w:val="32"/>
          <w:szCs w:val="28"/>
        </w:rPr>
      </w:pPr>
      <w:r>
        <w:rPr>
          <w:sz w:val="36"/>
        </w:rPr>
        <w:t xml:space="preserve"> </w:t>
      </w:r>
    </w:p>
    <w:tbl>
      <w:tblPr>
        <w:tblStyle w:val="a3"/>
        <w:tblW w:w="0" w:type="auto"/>
        <w:tblInd w:w="-743" w:type="dxa"/>
        <w:tblLook w:val="04A0"/>
      </w:tblPr>
      <w:tblGrid>
        <w:gridCol w:w="2653"/>
        <w:gridCol w:w="3673"/>
        <w:gridCol w:w="2024"/>
        <w:gridCol w:w="1964"/>
      </w:tblGrid>
      <w:tr w:rsidR="009F4517" w:rsidTr="005E3FBB">
        <w:trPr>
          <w:trHeight w:val="339"/>
        </w:trPr>
        <w:tc>
          <w:tcPr>
            <w:tcW w:w="2653" w:type="dxa"/>
          </w:tcPr>
          <w:p w:rsidR="009F4517" w:rsidRPr="005C42EB" w:rsidRDefault="009F4517" w:rsidP="00FB3752">
            <w:pPr>
              <w:snapToGrid w:val="0"/>
            </w:pPr>
            <w:r>
              <w:t xml:space="preserve">           Ф.И</w:t>
            </w:r>
          </w:p>
        </w:tc>
        <w:tc>
          <w:tcPr>
            <w:tcW w:w="367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Pr="00DA0439">
              <w:t>КРУЖОК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ЕСТО ЗАНЯТИЙ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ОСТИЖЕНИЯ</w:t>
            </w: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</w:pPr>
            <w:proofErr w:type="spellStart"/>
            <w:r w:rsidRPr="005C42EB">
              <w:t>Антонишина</w:t>
            </w:r>
            <w:proofErr w:type="spellEnd"/>
            <w:r w:rsidRPr="005C42EB">
              <w:t xml:space="preserve"> </w:t>
            </w:r>
            <w:r>
              <w:t xml:space="preserve"> </w:t>
            </w:r>
            <w:r w:rsidRPr="005C42EB">
              <w:t xml:space="preserve">Ирина    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труд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 w:rsidRPr="007B6209">
              <w:t>Школ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Ахмедов  </w:t>
            </w:r>
            <w:proofErr w:type="spellStart"/>
            <w:r w:rsidRPr="005C42EB">
              <w:rPr>
                <w:sz w:val="24"/>
              </w:rPr>
              <w:t>Нияз</w:t>
            </w:r>
            <w:proofErr w:type="spellEnd"/>
            <w:r w:rsidRPr="005C42EB">
              <w:rPr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proofErr w:type="spellStart"/>
            <w:proofErr w:type="gramStart"/>
            <w:r w:rsidRPr="007B6209">
              <w:t>Дзю-до</w:t>
            </w:r>
            <w:proofErr w:type="spellEnd"/>
            <w:proofErr w:type="gramEnd"/>
            <w:r>
              <w:t>, бокс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64" w:type="dxa"/>
          </w:tcPr>
          <w:p w:rsidR="009F4517" w:rsidRPr="003B0BD2" w:rsidRDefault="00533CB2" w:rsidP="00FB3752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r w:rsidR="009F4517">
              <w:rPr>
                <w:sz w:val="20"/>
              </w:rPr>
              <w:t>едали</w:t>
            </w:r>
            <w:r>
              <w:rPr>
                <w:sz w:val="20"/>
              </w:rPr>
              <w:t>-серебро</w:t>
            </w:r>
            <w:proofErr w:type="gramStart"/>
            <w:r>
              <w:rPr>
                <w:sz w:val="20"/>
              </w:rPr>
              <w:t>,з</w:t>
            </w:r>
            <w:proofErr w:type="gramEnd"/>
            <w:r>
              <w:rPr>
                <w:sz w:val="20"/>
              </w:rPr>
              <w:t>олото</w:t>
            </w:r>
            <w:proofErr w:type="spellEnd"/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Бернацкая</w:t>
            </w:r>
            <w:proofErr w:type="spellEnd"/>
            <w:r w:rsidRPr="005C42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 xml:space="preserve">Алиса              </w:t>
            </w:r>
            <w:r>
              <w:rPr>
                <w:sz w:val="24"/>
              </w:rPr>
              <w:t xml:space="preserve">    </w:t>
            </w:r>
            <w:r w:rsidRPr="005C42EB">
              <w:rPr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волейбол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  <w:r w:rsidRPr="007B6209">
              <w:t>Индивидуальн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  <w:rPr>
                <w:sz w:val="20"/>
              </w:rPr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Бокарев</w:t>
            </w:r>
            <w:proofErr w:type="spellEnd"/>
            <w:r w:rsidRPr="005C42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 xml:space="preserve">Андрей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футбол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 w:rsidRPr="007B6209">
              <w:t>Индивидуально</w:t>
            </w:r>
            <w:r>
              <w:t>, школьная площадк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Бусленко</w:t>
            </w:r>
            <w:proofErr w:type="spellEnd"/>
            <w:r w:rsidRPr="005C42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 xml:space="preserve">Анна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 xml:space="preserve">английский </w:t>
            </w:r>
            <w:proofErr w:type="spellStart"/>
            <w:r w:rsidRPr="005C42EB"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лейбол,труд</w:t>
            </w:r>
            <w:proofErr w:type="spellEnd"/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 w:rsidRPr="007B6209">
              <w:t>Индивидуально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Бычков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 xml:space="preserve">Юрий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proofErr w:type="spellStart"/>
            <w:r>
              <w:t>Рисование</w:t>
            </w:r>
            <w:proofErr w:type="gramStart"/>
            <w:r>
              <w:t>,в</w:t>
            </w:r>
            <w:proofErr w:type="gramEnd"/>
            <w:r>
              <w:t>олейбол</w:t>
            </w:r>
            <w:proofErr w:type="spellEnd"/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Валейня</w:t>
            </w:r>
            <w:proofErr w:type="spellEnd"/>
            <w:r>
              <w:rPr>
                <w:sz w:val="24"/>
              </w:rPr>
              <w:t xml:space="preserve">   </w:t>
            </w:r>
            <w:r w:rsidRPr="005C42EB">
              <w:rPr>
                <w:sz w:val="24"/>
              </w:rPr>
              <w:t>Сергей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рисование, футбол</w:t>
            </w:r>
            <w:r w:rsidR="00136E8B">
              <w:rPr>
                <w:sz w:val="24"/>
              </w:rPr>
              <w:t>, лёгкая атлетика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Клуб м/</w:t>
            </w:r>
            <w:proofErr w:type="spellStart"/>
            <w:r>
              <w:t>р</w:t>
            </w:r>
            <w:proofErr w:type="spellEnd"/>
            <w:r>
              <w:t>,    г</w:t>
            </w:r>
            <w:proofErr w:type="gramStart"/>
            <w:r>
              <w:t>.А</w:t>
            </w:r>
            <w:proofErr w:type="gramEnd"/>
            <w:r>
              <w:t>лупка</w:t>
            </w:r>
          </w:p>
        </w:tc>
        <w:tc>
          <w:tcPr>
            <w:tcW w:w="1964" w:type="dxa"/>
          </w:tcPr>
          <w:p w:rsidR="009F4517" w:rsidRPr="003B0BD2" w:rsidRDefault="00136E8B" w:rsidP="00FB3752">
            <w:pPr>
              <w:snapToGrid w:val="0"/>
            </w:pPr>
            <w:r>
              <w:t>Дипломы</w:t>
            </w: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Ванюшкина </w:t>
            </w:r>
            <w:r>
              <w:rPr>
                <w:sz w:val="24"/>
              </w:rPr>
              <w:t xml:space="preserve">  </w:t>
            </w:r>
            <w:r w:rsidRPr="005C42EB">
              <w:rPr>
                <w:sz w:val="24"/>
              </w:rPr>
              <w:t>Александра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>Спорт по месту жительства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proofErr w:type="spellStart"/>
            <w:r>
              <w:t>Симеиз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Ганского, спортплощадк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Вагапова</w:t>
            </w:r>
            <w:proofErr w:type="spellEnd"/>
            <w:r w:rsidRPr="005C42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 xml:space="preserve">Амина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 xml:space="preserve">Народные танцы, художественная </w:t>
            </w:r>
            <w:proofErr w:type="spellStart"/>
            <w:r>
              <w:t>школа</w:t>
            </w:r>
            <w:proofErr w:type="gramStart"/>
            <w:r>
              <w:t>,в</w:t>
            </w:r>
            <w:proofErr w:type="gramEnd"/>
            <w:r>
              <w:t>олейбол</w:t>
            </w:r>
            <w:proofErr w:type="spellEnd"/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64" w:type="dxa"/>
          </w:tcPr>
          <w:p w:rsidR="009F4517" w:rsidRPr="003B0BD2" w:rsidRDefault="00533CB2" w:rsidP="00FB3752">
            <w:pPr>
              <w:snapToGrid w:val="0"/>
            </w:pPr>
            <w:proofErr w:type="spellStart"/>
            <w:r>
              <w:t>Медали</w:t>
            </w:r>
            <w:proofErr w:type="gramStart"/>
            <w:r>
              <w:t>,д</w:t>
            </w:r>
            <w:proofErr w:type="gramEnd"/>
            <w:r>
              <w:t>ипломы</w:t>
            </w:r>
            <w:proofErr w:type="spellEnd"/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Гурова Полина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>труд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 xml:space="preserve">Школа 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gramStart"/>
            <w:r w:rsidRPr="005C42EB">
              <w:rPr>
                <w:sz w:val="24"/>
              </w:rPr>
              <w:t>Жидких</w:t>
            </w:r>
            <w:proofErr w:type="gramEnd"/>
            <w:r w:rsidRPr="005C42EB">
              <w:rPr>
                <w:sz w:val="24"/>
              </w:rPr>
              <w:t xml:space="preserve"> Константин 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rPr>
                <w:sz w:val="24"/>
              </w:rPr>
            </w:pPr>
            <w:r w:rsidRPr="005C42EB">
              <w:rPr>
                <w:sz w:val="24"/>
              </w:rPr>
              <w:t xml:space="preserve">Зайцева Василиса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художественная школа</w:t>
            </w:r>
          </w:p>
        </w:tc>
        <w:tc>
          <w:tcPr>
            <w:tcW w:w="2024" w:type="dxa"/>
          </w:tcPr>
          <w:p w:rsidR="009F4517" w:rsidRPr="003B0BD2" w:rsidRDefault="009F4517" w:rsidP="00FB3752"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64" w:type="dxa"/>
          </w:tcPr>
          <w:p w:rsidR="009F4517" w:rsidRPr="003B0BD2" w:rsidRDefault="009F4517" w:rsidP="00FB3752"/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Калинин Никита      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>Волейбол, художественная школа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Корниевская</w:t>
            </w:r>
            <w:proofErr w:type="spellEnd"/>
            <w:r w:rsidRPr="005C42EB">
              <w:rPr>
                <w:sz w:val="24"/>
              </w:rPr>
              <w:t xml:space="preserve"> Стефания  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>Народные и современные танцы, труд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, школ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Костуров</w:t>
            </w:r>
            <w:proofErr w:type="spellEnd"/>
            <w:r w:rsidRPr="005C42EB">
              <w:rPr>
                <w:sz w:val="24"/>
              </w:rPr>
              <w:t xml:space="preserve"> Владислав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 xml:space="preserve">Футбол 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По месту жительств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Куракин Владислав  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 каратэ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индивидуально</w:t>
            </w:r>
          </w:p>
        </w:tc>
        <w:tc>
          <w:tcPr>
            <w:tcW w:w="1964" w:type="dxa"/>
          </w:tcPr>
          <w:p w:rsidR="009F4517" w:rsidRPr="003B0BD2" w:rsidRDefault="00533CB2" w:rsidP="00FB3752">
            <w:pPr>
              <w:snapToGrid w:val="0"/>
            </w:pPr>
            <w:r>
              <w:t>Медаль-бронза</w:t>
            </w: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Молчанова </w:t>
            </w:r>
            <w:r>
              <w:rPr>
                <w:sz w:val="24"/>
              </w:rPr>
              <w:t xml:space="preserve">  </w:t>
            </w:r>
            <w:r w:rsidRPr="005C42EB">
              <w:rPr>
                <w:sz w:val="24"/>
              </w:rPr>
              <w:t>Дарья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>
              <w:t>труд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Охрименко</w:t>
            </w:r>
            <w:proofErr w:type="spellEnd"/>
            <w:r>
              <w:rPr>
                <w:sz w:val="24"/>
              </w:rPr>
              <w:t xml:space="preserve">   </w:t>
            </w:r>
            <w:r w:rsidRPr="005C42EB">
              <w:rPr>
                <w:sz w:val="24"/>
              </w:rPr>
              <w:t>Татьяна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уд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лейбол</w:t>
            </w:r>
            <w:proofErr w:type="spellEnd"/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Индивидуально, школ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Романов  </w:t>
            </w:r>
            <w:r>
              <w:rPr>
                <w:sz w:val="24"/>
              </w:rPr>
              <w:t xml:space="preserve"> </w:t>
            </w:r>
            <w:r w:rsidRPr="005C42EB">
              <w:rPr>
                <w:sz w:val="24"/>
              </w:rPr>
              <w:t>Никита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r w:rsidRPr="005C42EB">
              <w:rPr>
                <w:sz w:val="24"/>
              </w:rPr>
              <w:t xml:space="preserve">Панасюк </w:t>
            </w:r>
            <w:r>
              <w:rPr>
                <w:sz w:val="24"/>
              </w:rPr>
              <w:t xml:space="preserve">  </w:t>
            </w:r>
            <w:r w:rsidRPr="005C42EB">
              <w:rPr>
                <w:sz w:val="24"/>
              </w:rPr>
              <w:t>Дмитрий</w:t>
            </w:r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индивидуально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snapToGrid w:val="0"/>
              <w:rPr>
                <w:sz w:val="24"/>
              </w:rPr>
            </w:pPr>
            <w:proofErr w:type="spellStart"/>
            <w:r w:rsidRPr="005C42EB">
              <w:rPr>
                <w:sz w:val="24"/>
              </w:rPr>
              <w:t>Палевич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 w:rsidRPr="005C42EB">
              <w:rPr>
                <w:sz w:val="24"/>
              </w:rPr>
              <w:t>Илона</w:t>
            </w:r>
            <w:proofErr w:type="spellEnd"/>
          </w:p>
        </w:tc>
        <w:tc>
          <w:tcPr>
            <w:tcW w:w="3673" w:type="dxa"/>
          </w:tcPr>
          <w:p w:rsidR="009F4517" w:rsidRPr="003B0BD2" w:rsidRDefault="009F4517" w:rsidP="00FB3752">
            <w:pPr>
              <w:snapToGrid w:val="0"/>
            </w:pPr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труд</w:t>
            </w:r>
          </w:p>
        </w:tc>
        <w:tc>
          <w:tcPr>
            <w:tcW w:w="2024" w:type="dxa"/>
          </w:tcPr>
          <w:p w:rsidR="009F4517" w:rsidRPr="003B0BD2" w:rsidRDefault="009F4517" w:rsidP="00FB3752">
            <w:pPr>
              <w:snapToGrid w:val="0"/>
            </w:pPr>
            <w:r>
              <w:t>Индивидуально, школа</w:t>
            </w:r>
          </w:p>
        </w:tc>
        <w:tc>
          <w:tcPr>
            <w:tcW w:w="1964" w:type="dxa"/>
          </w:tcPr>
          <w:p w:rsidR="009F4517" w:rsidRPr="003B0BD2" w:rsidRDefault="009F4517" w:rsidP="00FB3752">
            <w:pPr>
              <w:snapToGrid w:val="0"/>
            </w:pPr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rPr>
                <w:sz w:val="24"/>
              </w:rPr>
            </w:pPr>
            <w:r w:rsidRPr="005C42EB">
              <w:rPr>
                <w:sz w:val="24"/>
              </w:rPr>
              <w:t xml:space="preserve">Харитонова Елена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r>
              <w:t>Художественное рисование, музыкальная школа</w:t>
            </w:r>
            <w:r w:rsidR="00136E8B">
              <w:t>, церковный хор</w:t>
            </w:r>
          </w:p>
        </w:tc>
        <w:tc>
          <w:tcPr>
            <w:tcW w:w="2024" w:type="dxa"/>
          </w:tcPr>
          <w:p w:rsidR="009F4517" w:rsidRPr="003B0BD2" w:rsidRDefault="009F4517" w:rsidP="00FB3752">
            <w:proofErr w:type="spellStart"/>
            <w:r>
              <w:t>Воронцовский</w:t>
            </w:r>
            <w:proofErr w:type="spellEnd"/>
            <w:r>
              <w:t xml:space="preserve"> дворец, г</w:t>
            </w:r>
            <w:proofErr w:type="gramStart"/>
            <w:r>
              <w:t>.А</w:t>
            </w:r>
            <w:proofErr w:type="gramEnd"/>
            <w:r>
              <w:t>лупка</w:t>
            </w:r>
          </w:p>
        </w:tc>
        <w:tc>
          <w:tcPr>
            <w:tcW w:w="1964" w:type="dxa"/>
          </w:tcPr>
          <w:p w:rsidR="009F4517" w:rsidRPr="003B0BD2" w:rsidRDefault="00136E8B" w:rsidP="00FB3752">
            <w:proofErr w:type="spellStart"/>
            <w:r>
              <w:t>Дипломы</w:t>
            </w:r>
            <w:proofErr w:type="gramStart"/>
            <w:r>
              <w:t>,г</w:t>
            </w:r>
            <w:proofErr w:type="gramEnd"/>
            <w:r>
              <w:t>рамоты</w:t>
            </w:r>
            <w:proofErr w:type="spellEnd"/>
          </w:p>
        </w:tc>
      </w:tr>
      <w:tr w:rsidR="009F4517" w:rsidTr="005E3FBB">
        <w:tc>
          <w:tcPr>
            <w:tcW w:w="2653" w:type="dxa"/>
          </w:tcPr>
          <w:p w:rsidR="009F4517" w:rsidRPr="005C42EB" w:rsidRDefault="009F4517" w:rsidP="00FB3752">
            <w:pPr>
              <w:ind w:right="558"/>
              <w:rPr>
                <w:sz w:val="24"/>
              </w:rPr>
            </w:pPr>
            <w:r w:rsidRPr="005C42EB">
              <w:rPr>
                <w:sz w:val="24"/>
              </w:rPr>
              <w:t xml:space="preserve">Янова Ксения                   </w:t>
            </w:r>
          </w:p>
        </w:tc>
        <w:tc>
          <w:tcPr>
            <w:tcW w:w="3673" w:type="dxa"/>
          </w:tcPr>
          <w:p w:rsidR="009F4517" w:rsidRPr="003B0BD2" w:rsidRDefault="009F4517" w:rsidP="00FB3752">
            <w:r w:rsidRPr="005C42EB">
              <w:rPr>
                <w:sz w:val="24"/>
              </w:rPr>
              <w:t>английский язык</w:t>
            </w:r>
            <w:r>
              <w:rPr>
                <w:sz w:val="24"/>
              </w:rPr>
              <w:t>, музыкальная школа, художественное рисование</w:t>
            </w:r>
            <w:r w:rsidR="00136E8B">
              <w:rPr>
                <w:sz w:val="24"/>
              </w:rPr>
              <w:t>,</w:t>
            </w:r>
            <w:r w:rsidR="00136E8B">
              <w:t xml:space="preserve"> церковный хор</w:t>
            </w:r>
          </w:p>
        </w:tc>
        <w:tc>
          <w:tcPr>
            <w:tcW w:w="2024" w:type="dxa"/>
          </w:tcPr>
          <w:p w:rsidR="009F4517" w:rsidRPr="003B0BD2" w:rsidRDefault="009F4517" w:rsidP="00FB3752">
            <w:r>
              <w:t xml:space="preserve">Г.Алупка, </w:t>
            </w:r>
            <w:proofErr w:type="spellStart"/>
            <w:r>
              <w:t>Воронцовский</w:t>
            </w:r>
            <w:proofErr w:type="spellEnd"/>
            <w:r>
              <w:t xml:space="preserve"> дворец</w:t>
            </w:r>
          </w:p>
        </w:tc>
        <w:tc>
          <w:tcPr>
            <w:tcW w:w="1964" w:type="dxa"/>
          </w:tcPr>
          <w:p w:rsidR="009F4517" w:rsidRPr="003B0BD2" w:rsidRDefault="00136E8B" w:rsidP="00FB3752">
            <w:proofErr w:type="spellStart"/>
            <w:r>
              <w:t>Дипломы</w:t>
            </w:r>
            <w:proofErr w:type="gramStart"/>
            <w:r>
              <w:t>,г</w:t>
            </w:r>
            <w:proofErr w:type="gramEnd"/>
            <w:r>
              <w:t>рамоты</w:t>
            </w:r>
            <w:proofErr w:type="spellEnd"/>
          </w:p>
        </w:tc>
      </w:tr>
      <w:tr w:rsidR="00533CB2" w:rsidTr="005E3FBB">
        <w:tc>
          <w:tcPr>
            <w:tcW w:w="2653" w:type="dxa"/>
          </w:tcPr>
          <w:p w:rsidR="00533CB2" w:rsidRPr="005C42EB" w:rsidRDefault="00E74636" w:rsidP="00FB3752">
            <w:pPr>
              <w:ind w:right="558"/>
              <w:rPr>
                <w:sz w:val="24"/>
              </w:rPr>
            </w:pPr>
            <w:proofErr w:type="spellStart"/>
            <w:r>
              <w:t>Жиленко</w:t>
            </w:r>
            <w:proofErr w:type="spellEnd"/>
            <w:r>
              <w:t xml:space="preserve"> Илларион</w:t>
            </w:r>
          </w:p>
        </w:tc>
        <w:tc>
          <w:tcPr>
            <w:tcW w:w="3673" w:type="dxa"/>
          </w:tcPr>
          <w:p w:rsidR="00533CB2" w:rsidRPr="005C42EB" w:rsidRDefault="00E74636" w:rsidP="00FB3752">
            <w:pPr>
              <w:rPr>
                <w:sz w:val="24"/>
              </w:rPr>
            </w:pPr>
            <w:r>
              <w:rPr>
                <w:sz w:val="24"/>
              </w:rPr>
              <w:t>выжигание</w:t>
            </w:r>
          </w:p>
        </w:tc>
        <w:tc>
          <w:tcPr>
            <w:tcW w:w="2024" w:type="dxa"/>
          </w:tcPr>
          <w:p w:rsidR="00533CB2" w:rsidRDefault="00E74636" w:rsidP="00FB3752">
            <w:r>
              <w:t>По месту жительства</w:t>
            </w:r>
          </w:p>
        </w:tc>
        <w:tc>
          <w:tcPr>
            <w:tcW w:w="1964" w:type="dxa"/>
          </w:tcPr>
          <w:p w:rsidR="00533CB2" w:rsidRPr="003B0BD2" w:rsidRDefault="00533CB2" w:rsidP="00FB3752"/>
        </w:tc>
      </w:tr>
      <w:tr w:rsidR="00533CB2" w:rsidTr="005E3FBB">
        <w:tc>
          <w:tcPr>
            <w:tcW w:w="2653" w:type="dxa"/>
          </w:tcPr>
          <w:p w:rsidR="00533CB2" w:rsidRPr="005C42EB" w:rsidRDefault="00E74636" w:rsidP="00FB3752">
            <w:pPr>
              <w:ind w:right="558"/>
              <w:rPr>
                <w:sz w:val="24"/>
              </w:rPr>
            </w:pPr>
            <w:proofErr w:type="spellStart"/>
            <w:r>
              <w:t>Иванык</w:t>
            </w:r>
            <w:proofErr w:type="spellEnd"/>
            <w:r>
              <w:t xml:space="preserve"> Полина</w:t>
            </w:r>
          </w:p>
        </w:tc>
        <w:tc>
          <w:tcPr>
            <w:tcW w:w="3673" w:type="dxa"/>
          </w:tcPr>
          <w:p w:rsidR="00533CB2" w:rsidRPr="005C42EB" w:rsidRDefault="00E74636" w:rsidP="00FB3752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024" w:type="dxa"/>
          </w:tcPr>
          <w:p w:rsidR="00533CB2" w:rsidRDefault="00E74636" w:rsidP="00E74636">
            <w:r>
              <w:t>По месту жительства</w:t>
            </w:r>
          </w:p>
        </w:tc>
        <w:tc>
          <w:tcPr>
            <w:tcW w:w="1964" w:type="dxa"/>
          </w:tcPr>
          <w:p w:rsidR="00533CB2" w:rsidRPr="003B0BD2" w:rsidRDefault="00533CB2" w:rsidP="00FB3752"/>
        </w:tc>
      </w:tr>
      <w:tr w:rsidR="00533CB2" w:rsidTr="005E3FBB">
        <w:tc>
          <w:tcPr>
            <w:tcW w:w="2653" w:type="dxa"/>
          </w:tcPr>
          <w:p w:rsidR="00533CB2" w:rsidRPr="005C42EB" w:rsidRDefault="00E74636" w:rsidP="00FB3752">
            <w:pPr>
              <w:ind w:right="558"/>
              <w:rPr>
                <w:sz w:val="24"/>
              </w:rPr>
            </w:pPr>
            <w:r>
              <w:t>Ковальчук Маргарита</w:t>
            </w:r>
          </w:p>
        </w:tc>
        <w:tc>
          <w:tcPr>
            <w:tcW w:w="3673" w:type="dxa"/>
          </w:tcPr>
          <w:p w:rsidR="00533CB2" w:rsidRPr="005C42EB" w:rsidRDefault="00E74636" w:rsidP="00FB3752">
            <w:pPr>
              <w:rPr>
                <w:sz w:val="24"/>
              </w:rPr>
            </w:pPr>
            <w:r>
              <w:rPr>
                <w:sz w:val="24"/>
              </w:rPr>
              <w:t>Спортивные танцы</w:t>
            </w:r>
            <w:r w:rsidR="005E3FBB">
              <w:rPr>
                <w:sz w:val="24"/>
              </w:rPr>
              <w:t>, театральная студия</w:t>
            </w:r>
          </w:p>
        </w:tc>
        <w:tc>
          <w:tcPr>
            <w:tcW w:w="2024" w:type="dxa"/>
          </w:tcPr>
          <w:p w:rsidR="00533CB2" w:rsidRDefault="005E3FBB" w:rsidP="00FB3752"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,</w:t>
            </w:r>
          </w:p>
        </w:tc>
        <w:tc>
          <w:tcPr>
            <w:tcW w:w="1964" w:type="dxa"/>
          </w:tcPr>
          <w:p w:rsidR="00533CB2" w:rsidRPr="003B0BD2" w:rsidRDefault="00136E8B" w:rsidP="00FB3752">
            <w:proofErr w:type="spellStart"/>
            <w:r>
              <w:t>Дипломы</w:t>
            </w:r>
            <w:proofErr w:type="gramStart"/>
            <w:r>
              <w:t>,г</w:t>
            </w:r>
            <w:proofErr w:type="gramEnd"/>
            <w:r>
              <w:t>рамоты</w:t>
            </w:r>
            <w:proofErr w:type="spellEnd"/>
          </w:p>
        </w:tc>
      </w:tr>
      <w:tr w:rsidR="00533CB2" w:rsidTr="005E3FBB">
        <w:tc>
          <w:tcPr>
            <w:tcW w:w="2653" w:type="dxa"/>
          </w:tcPr>
          <w:p w:rsidR="00533CB2" w:rsidRPr="005C42EB" w:rsidRDefault="00E74636" w:rsidP="00FB3752">
            <w:pPr>
              <w:ind w:right="558"/>
              <w:rPr>
                <w:sz w:val="24"/>
              </w:rPr>
            </w:pPr>
            <w:proofErr w:type="spellStart"/>
            <w:r>
              <w:t>Федорков</w:t>
            </w:r>
            <w:proofErr w:type="spellEnd"/>
            <w:r>
              <w:t xml:space="preserve"> Георгий</w:t>
            </w:r>
          </w:p>
        </w:tc>
        <w:tc>
          <w:tcPr>
            <w:tcW w:w="3673" w:type="dxa"/>
          </w:tcPr>
          <w:p w:rsidR="00533CB2" w:rsidRPr="005C42EB" w:rsidRDefault="00E74636" w:rsidP="00FB3752">
            <w:pPr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024" w:type="dxa"/>
          </w:tcPr>
          <w:p w:rsidR="00533CB2" w:rsidRDefault="005E3FBB" w:rsidP="00FB3752">
            <w:r>
              <w:t>Клуб м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,</w:t>
            </w:r>
          </w:p>
        </w:tc>
        <w:tc>
          <w:tcPr>
            <w:tcW w:w="1964" w:type="dxa"/>
          </w:tcPr>
          <w:p w:rsidR="00533CB2" w:rsidRPr="003B0BD2" w:rsidRDefault="00533CB2" w:rsidP="00FB3752"/>
        </w:tc>
      </w:tr>
    </w:tbl>
    <w:p w:rsidR="009F4517" w:rsidRPr="00A52D96" w:rsidRDefault="009F4517" w:rsidP="009F4517">
      <w:pPr>
        <w:rPr>
          <w:sz w:val="32"/>
          <w:szCs w:val="28"/>
        </w:rPr>
      </w:pPr>
    </w:p>
    <w:p w:rsidR="00B65058" w:rsidRDefault="00536AE7" w:rsidP="005B711F">
      <w:pPr>
        <w:rPr>
          <w:sz w:val="36"/>
        </w:rPr>
      </w:pPr>
      <w:r>
        <w:rPr>
          <w:sz w:val="36"/>
        </w:rPr>
        <w:t xml:space="preserve">               </w:t>
      </w:r>
    </w:p>
    <w:p w:rsidR="009E6968" w:rsidRPr="009E6968" w:rsidRDefault="009E6968" w:rsidP="009E6968">
      <w:pPr>
        <w:rPr>
          <w:b/>
          <w:sz w:val="32"/>
          <w:szCs w:val="36"/>
        </w:rPr>
      </w:pPr>
      <w:r w:rsidRPr="009E6968">
        <w:rPr>
          <w:b/>
          <w:sz w:val="32"/>
          <w:szCs w:val="36"/>
        </w:rPr>
        <w:t xml:space="preserve">                                     Поручения:   </w:t>
      </w:r>
    </w:p>
    <w:p w:rsidR="009E6968" w:rsidRPr="00546CF7" w:rsidRDefault="009E6968" w:rsidP="009E6968">
      <w:pPr>
        <w:rPr>
          <w:sz w:val="32"/>
          <w:szCs w:val="36"/>
        </w:rPr>
      </w:pPr>
      <w:r w:rsidRPr="00546CF7">
        <w:rPr>
          <w:sz w:val="32"/>
          <w:szCs w:val="36"/>
        </w:rPr>
        <w:t xml:space="preserve">   </w:t>
      </w:r>
    </w:p>
    <w:tbl>
      <w:tblPr>
        <w:tblStyle w:val="a3"/>
        <w:tblpPr w:leftFromText="180" w:rightFromText="180" w:vertAnchor="text" w:tblpX="-743" w:tblpY="1"/>
        <w:tblOverlap w:val="never"/>
        <w:tblW w:w="10314" w:type="dxa"/>
        <w:tblLayout w:type="fixed"/>
        <w:tblLook w:val="04A0"/>
      </w:tblPr>
      <w:tblGrid>
        <w:gridCol w:w="10314"/>
      </w:tblGrid>
      <w:tr w:rsidR="009E6968" w:rsidTr="00136E8B">
        <w:tc>
          <w:tcPr>
            <w:tcW w:w="10314" w:type="dxa"/>
          </w:tcPr>
          <w:p w:rsidR="009E6968" w:rsidRPr="00013B54" w:rsidRDefault="00136E8B" w:rsidP="00136E8B">
            <w:pPr>
              <w:snapToGrid w:val="0"/>
            </w:pPr>
            <w:r>
              <w:t xml:space="preserve">            </w:t>
            </w: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 xml:space="preserve">                                              </w:t>
            </w:r>
            <w:r w:rsidR="009E6968">
              <w:t xml:space="preserve">                                           ПОРУЧЕНИЯ</w:t>
            </w:r>
          </w:p>
        </w:tc>
      </w:tr>
      <w:tr w:rsidR="009E6968" w:rsidTr="00136E8B">
        <w:tc>
          <w:tcPr>
            <w:tcW w:w="10314" w:type="dxa"/>
          </w:tcPr>
          <w:p w:rsidR="009E6968" w:rsidRPr="009E6968" w:rsidRDefault="00511DF0" w:rsidP="00136E8B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8"/>
              </w:rPr>
              <w:t>Антонишина</w:t>
            </w:r>
            <w:proofErr w:type="spellEnd"/>
            <w:r>
              <w:rPr>
                <w:sz w:val="28"/>
              </w:rPr>
              <w:t xml:space="preserve"> Ирина        </w:t>
            </w:r>
            <w:r w:rsidR="00136E8B">
              <w:rPr>
                <w:sz w:val="28"/>
              </w:rPr>
              <w:t xml:space="preserve">                          </w:t>
            </w:r>
            <w:r w:rsidR="00027DAD">
              <w:rPr>
                <w:sz w:val="28"/>
              </w:rPr>
              <w:t xml:space="preserve">                  </w:t>
            </w:r>
            <w:r w:rsidR="00136E8B">
              <w:rPr>
                <w:sz w:val="28"/>
              </w:rPr>
              <w:t xml:space="preserve"> </w:t>
            </w:r>
            <w:r w:rsidR="009E6968">
              <w:rPr>
                <w:sz w:val="28"/>
              </w:rPr>
              <w:t>заместитель</w:t>
            </w:r>
            <w:r w:rsidR="009E6968" w:rsidRPr="00123423">
              <w:rPr>
                <w:sz w:val="28"/>
              </w:rPr>
              <w:t xml:space="preserve"> </w:t>
            </w:r>
            <w:proofErr w:type="spellStart"/>
            <w:r w:rsidR="009E6968">
              <w:t>СТАРОСТ</w:t>
            </w:r>
            <w:r w:rsidR="009E6968" w:rsidRPr="009E6968">
              <w:rPr>
                <w:sz w:val="28"/>
              </w:rPr>
              <w:t>ы</w:t>
            </w:r>
            <w:proofErr w:type="spellEnd"/>
          </w:p>
        </w:tc>
      </w:tr>
      <w:tr w:rsidR="009E6968" w:rsidRPr="002D2485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123423">
              <w:rPr>
                <w:sz w:val="28"/>
              </w:rPr>
              <w:t xml:space="preserve">Ахмедов </w:t>
            </w:r>
            <w:proofErr w:type="spellStart"/>
            <w:r w:rsidRPr="00123423">
              <w:rPr>
                <w:sz w:val="28"/>
              </w:rPr>
              <w:t>Нияз</w:t>
            </w:r>
            <w:proofErr w:type="spellEnd"/>
            <w:r w:rsidRPr="00123423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</w:t>
            </w:r>
            <w:r w:rsidR="00511DF0">
              <w:rPr>
                <w:sz w:val="28"/>
              </w:rPr>
              <w:t xml:space="preserve">   </w:t>
            </w:r>
            <w:r w:rsidRPr="00123423">
              <w:rPr>
                <w:sz w:val="28"/>
              </w:rPr>
              <w:t xml:space="preserve"> </w:t>
            </w:r>
            <w:r w:rsidR="00136E8B">
              <w:rPr>
                <w:sz w:val="28"/>
              </w:rPr>
              <w:t xml:space="preserve">                                             </w:t>
            </w:r>
            <w:r>
              <w:t>БИБЛИОТЕКАРЬ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123423">
              <w:rPr>
                <w:sz w:val="28"/>
              </w:rPr>
              <w:t>Бернацкая</w:t>
            </w:r>
            <w:proofErr w:type="spellEnd"/>
            <w:r w:rsidRPr="00123423">
              <w:rPr>
                <w:sz w:val="28"/>
              </w:rPr>
              <w:t xml:space="preserve"> Алиса      </w:t>
            </w:r>
            <w:r w:rsidR="00136E8B">
              <w:rPr>
                <w:sz w:val="28"/>
              </w:rPr>
              <w:t xml:space="preserve">                                                    </w:t>
            </w:r>
            <w:r w:rsidRPr="00123423">
              <w:rPr>
                <w:sz w:val="28"/>
              </w:rPr>
              <w:t xml:space="preserve"> </w:t>
            </w:r>
            <w:r>
              <w:t>КУЛЬТМАССОВАЯ     РАБОТА,   РЕДКОЛЛЕГИЯ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Бокарев</w:t>
            </w:r>
            <w:proofErr w:type="spellEnd"/>
            <w:r w:rsidRPr="006611C2">
              <w:rPr>
                <w:sz w:val="28"/>
              </w:rPr>
              <w:t xml:space="preserve">    Андрей            </w:t>
            </w:r>
            <w:r w:rsidR="00136E8B">
              <w:rPr>
                <w:sz w:val="28"/>
              </w:rPr>
              <w:t xml:space="preserve">                                             </w:t>
            </w:r>
            <w:r w:rsidRPr="006611C2">
              <w:rPr>
                <w:sz w:val="28"/>
              </w:rPr>
              <w:t xml:space="preserve"> </w:t>
            </w:r>
            <w:r>
              <w:t>КУЛЬТМАССОВАЯ   РАБОТА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Бусленко</w:t>
            </w:r>
            <w:proofErr w:type="spellEnd"/>
            <w:r w:rsidRPr="006611C2">
              <w:rPr>
                <w:sz w:val="28"/>
              </w:rPr>
              <w:t xml:space="preserve">  Анна </w:t>
            </w:r>
            <w:r>
              <w:rPr>
                <w:sz w:val="28"/>
              </w:rPr>
              <w:t xml:space="preserve">           </w:t>
            </w:r>
            <w:r w:rsidRPr="006611C2">
              <w:rPr>
                <w:sz w:val="28"/>
              </w:rPr>
              <w:t xml:space="preserve">  </w:t>
            </w:r>
            <w:r w:rsidR="00511DF0">
              <w:rPr>
                <w:sz w:val="28"/>
              </w:rPr>
              <w:t xml:space="preserve">    </w:t>
            </w:r>
            <w:r w:rsidR="00136E8B">
              <w:rPr>
                <w:sz w:val="28"/>
              </w:rPr>
              <w:t xml:space="preserve">                                            </w:t>
            </w:r>
            <w:r>
              <w:t>БИБЛИОТЕКАРЬ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6611C2">
              <w:rPr>
                <w:sz w:val="28"/>
              </w:rPr>
              <w:t xml:space="preserve">Бычков Юрий                 </w:t>
            </w:r>
            <w:r w:rsidR="00136E8B">
              <w:rPr>
                <w:sz w:val="28"/>
              </w:rPr>
              <w:t xml:space="preserve">                                                </w:t>
            </w:r>
            <w:r>
              <w:t>ЧЛЕН   ТРУДОВОЙ    БРИГАДЫ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Валейня</w:t>
            </w:r>
            <w:proofErr w:type="spellEnd"/>
            <w:r w:rsidRPr="006611C2">
              <w:rPr>
                <w:sz w:val="28"/>
              </w:rPr>
              <w:t xml:space="preserve">     Сергей        </w:t>
            </w:r>
            <w:r>
              <w:rPr>
                <w:sz w:val="28"/>
              </w:rPr>
              <w:t xml:space="preserve"> </w:t>
            </w:r>
            <w:r w:rsidR="00136E8B">
              <w:rPr>
                <w:sz w:val="28"/>
              </w:rPr>
              <w:t xml:space="preserve">                                               </w:t>
            </w:r>
            <w:r w:rsidRPr="006611C2">
              <w:rPr>
                <w:sz w:val="28"/>
              </w:rPr>
              <w:t xml:space="preserve"> </w:t>
            </w:r>
            <w:r>
              <w:t>ФИЗОРГ</w:t>
            </w:r>
            <w:r w:rsidRPr="00013B54">
              <w:t>С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6611C2">
              <w:rPr>
                <w:sz w:val="28"/>
              </w:rPr>
              <w:t xml:space="preserve">Ванюшкина   Александра </w:t>
            </w:r>
            <w:r>
              <w:rPr>
                <w:sz w:val="28"/>
              </w:rPr>
              <w:t xml:space="preserve">   </w:t>
            </w:r>
            <w:r w:rsidR="00136E8B">
              <w:rPr>
                <w:sz w:val="28"/>
              </w:rPr>
              <w:t xml:space="preserve">                                      </w:t>
            </w:r>
            <w:r w:rsidRPr="006611C2">
              <w:rPr>
                <w:sz w:val="28"/>
              </w:rPr>
              <w:t xml:space="preserve"> </w:t>
            </w:r>
            <w:r w:rsidR="00136E8B">
              <w:rPr>
                <w:sz w:val="28"/>
              </w:rPr>
              <w:t xml:space="preserve"> </w:t>
            </w:r>
            <w:r>
              <w:t>ЧЛЕН   ТРУДОВОЙ    БРИГАДЫ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Вагапова</w:t>
            </w:r>
            <w:proofErr w:type="spellEnd"/>
            <w:r w:rsidRPr="006611C2">
              <w:rPr>
                <w:sz w:val="28"/>
              </w:rPr>
              <w:t xml:space="preserve">   Амина       </w:t>
            </w:r>
            <w:r>
              <w:rPr>
                <w:sz w:val="28"/>
              </w:rPr>
              <w:t xml:space="preserve"> </w:t>
            </w:r>
            <w:r w:rsidRPr="006611C2">
              <w:rPr>
                <w:sz w:val="28"/>
              </w:rPr>
              <w:t xml:space="preserve"> </w:t>
            </w:r>
            <w:r w:rsidR="00136E8B">
              <w:rPr>
                <w:sz w:val="28"/>
              </w:rPr>
              <w:t xml:space="preserve">                                                </w:t>
            </w:r>
            <w:r w:rsidRPr="006611C2">
              <w:rPr>
                <w:sz w:val="28"/>
              </w:rPr>
              <w:t xml:space="preserve"> </w:t>
            </w:r>
            <w:r w:rsidR="00136E8B">
              <w:rPr>
                <w:sz w:val="28"/>
              </w:rPr>
              <w:t xml:space="preserve"> </w:t>
            </w:r>
            <w:r w:rsidRPr="006611C2">
              <w:rPr>
                <w:sz w:val="28"/>
              </w:rPr>
              <w:t xml:space="preserve"> </w:t>
            </w:r>
            <w:r w:rsidR="00511DF0" w:rsidRPr="00511DF0">
              <w:rPr>
                <w:sz w:val="28"/>
              </w:rPr>
              <w:t>библиотекарь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6611C2">
              <w:rPr>
                <w:sz w:val="28"/>
              </w:rPr>
              <w:t xml:space="preserve">Гурова Полина               </w:t>
            </w:r>
            <w:r w:rsidR="00136E8B">
              <w:rPr>
                <w:sz w:val="28"/>
              </w:rPr>
              <w:t xml:space="preserve">                                                </w:t>
            </w:r>
            <w:r w:rsidRPr="006611C2">
              <w:rPr>
                <w:sz w:val="28"/>
              </w:rPr>
              <w:t xml:space="preserve"> </w:t>
            </w:r>
            <w:r>
              <w:t>РЕДКОЛЛЕГИЯ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gramStart"/>
            <w:r w:rsidRPr="006611C2">
              <w:rPr>
                <w:sz w:val="28"/>
              </w:rPr>
              <w:t>Жидких</w:t>
            </w:r>
            <w:proofErr w:type="gramEnd"/>
            <w:r w:rsidRPr="006611C2">
              <w:rPr>
                <w:sz w:val="28"/>
              </w:rPr>
              <w:t xml:space="preserve">   Константин     </w:t>
            </w:r>
            <w:r w:rsidR="00136E8B">
              <w:rPr>
                <w:sz w:val="28"/>
              </w:rPr>
              <w:t xml:space="preserve">                                                </w:t>
            </w:r>
            <w:r>
              <w:t>ЧЛЕН   ТРУДОВОЙ    БРИГАДЫ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r w:rsidRPr="006611C2">
              <w:rPr>
                <w:sz w:val="28"/>
              </w:rPr>
              <w:t xml:space="preserve">Зайцева Василиса          </w:t>
            </w:r>
            <w:r w:rsidR="00136E8B">
              <w:rPr>
                <w:sz w:val="28"/>
              </w:rPr>
              <w:t xml:space="preserve">                                                 </w:t>
            </w:r>
            <w:r>
              <w:t>ЗАМ</w:t>
            </w:r>
            <w:proofErr w:type="gramStart"/>
            <w:r>
              <w:t>.С</w:t>
            </w:r>
            <w:proofErr w:type="gramEnd"/>
            <w:r>
              <w:t>ТАРОСТЫ, ОТВ.ЗА   ДИСЦИПЛИНУ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6611C2">
              <w:rPr>
                <w:sz w:val="28"/>
              </w:rPr>
              <w:t xml:space="preserve">Калинин Никита      </w:t>
            </w:r>
            <w:r>
              <w:rPr>
                <w:sz w:val="28"/>
              </w:rPr>
              <w:t xml:space="preserve">     </w:t>
            </w:r>
            <w:r w:rsidRPr="006611C2">
              <w:rPr>
                <w:sz w:val="28"/>
              </w:rPr>
              <w:t xml:space="preserve">  </w:t>
            </w:r>
            <w:r w:rsidR="00136E8B">
              <w:rPr>
                <w:sz w:val="28"/>
              </w:rPr>
              <w:t xml:space="preserve">                                                </w:t>
            </w:r>
            <w:r w:rsidR="00027DAD">
              <w:rPr>
                <w:sz w:val="28"/>
              </w:rPr>
              <w:t xml:space="preserve"> </w:t>
            </w:r>
            <w:r>
              <w:t>ОТВЕТСТВ. ЗА  ТЕХНИКУ   БЕЗОПАСНОСТИ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Корниевская</w:t>
            </w:r>
            <w:proofErr w:type="spellEnd"/>
            <w:r w:rsidRPr="006611C2">
              <w:rPr>
                <w:sz w:val="28"/>
              </w:rPr>
              <w:t xml:space="preserve"> Стефания </w:t>
            </w:r>
            <w:r w:rsidR="00027DAD">
              <w:rPr>
                <w:sz w:val="28"/>
              </w:rPr>
              <w:t xml:space="preserve">                                               </w:t>
            </w:r>
            <w:r w:rsidRPr="006611C2">
              <w:rPr>
                <w:sz w:val="28"/>
              </w:rPr>
              <w:t xml:space="preserve"> </w:t>
            </w:r>
            <w:r w:rsidR="00027DAD">
              <w:rPr>
                <w:sz w:val="28"/>
              </w:rPr>
              <w:t xml:space="preserve"> </w:t>
            </w:r>
            <w:r>
              <w:t>КУЛЬТМАССОВА</w:t>
            </w:r>
            <w:r w:rsidR="00027DAD">
              <w:t>Я    РАБОТА,</w:t>
            </w:r>
            <w:r>
              <w:t xml:space="preserve"> ПРЕДСЕД</w:t>
            </w:r>
            <w:r w:rsidR="00027DAD">
              <w:t>.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6611C2">
              <w:rPr>
                <w:sz w:val="28"/>
              </w:rPr>
              <w:t>Костуров</w:t>
            </w:r>
            <w:proofErr w:type="spellEnd"/>
            <w:r w:rsidRPr="006611C2">
              <w:rPr>
                <w:sz w:val="28"/>
              </w:rPr>
              <w:t xml:space="preserve">  Владислав</w:t>
            </w:r>
            <w:r>
              <w:rPr>
                <w:sz w:val="28"/>
              </w:rPr>
              <w:t xml:space="preserve">    </w:t>
            </w:r>
            <w:r w:rsidRPr="006611C2">
              <w:rPr>
                <w:sz w:val="28"/>
              </w:rPr>
              <w:t xml:space="preserve"> </w:t>
            </w:r>
            <w:r w:rsidR="00027DAD">
              <w:rPr>
                <w:sz w:val="28"/>
              </w:rPr>
              <w:t xml:space="preserve">                                                 </w:t>
            </w:r>
            <w:r>
              <w:t>ПРЕДСЕДАТЕЛЬ   ТРУДОВОЙ    БРИГАДЫ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C3630F">
              <w:rPr>
                <w:sz w:val="28"/>
              </w:rPr>
              <w:t>Куракин   Владислав</w:t>
            </w:r>
            <w:r>
              <w:rPr>
                <w:sz w:val="28"/>
              </w:rPr>
              <w:t xml:space="preserve">     </w:t>
            </w:r>
            <w:r w:rsidR="00027DAD">
              <w:rPr>
                <w:sz w:val="28"/>
              </w:rPr>
              <w:t xml:space="preserve">                                                 </w:t>
            </w:r>
            <w:r>
              <w:t xml:space="preserve"> КУЛЬТМАССОВАЯ     </w:t>
            </w:r>
            <w:proofErr w:type="spellStart"/>
            <w:r>
              <w:t>РАБОТА</w:t>
            </w:r>
            <w:proofErr w:type="gramStart"/>
            <w:r>
              <w:t>,б</w:t>
            </w:r>
            <w:proofErr w:type="gramEnd"/>
            <w:r>
              <w:t>иблиотекарь</w:t>
            </w:r>
            <w:proofErr w:type="spellEnd"/>
            <w:r w:rsidRPr="00C3630F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C3630F">
              <w:rPr>
                <w:sz w:val="28"/>
              </w:rPr>
              <w:t>Молчанова   Дарья</w:t>
            </w:r>
            <w:r>
              <w:rPr>
                <w:sz w:val="28"/>
              </w:rPr>
              <w:t xml:space="preserve">      </w:t>
            </w:r>
            <w:r w:rsidR="00027DAD">
              <w:rPr>
                <w:sz w:val="28"/>
              </w:rPr>
              <w:t xml:space="preserve">                                                   </w:t>
            </w:r>
            <w:r>
              <w:t xml:space="preserve"> КУЛЬТМАССОВАЯ     РАБОТА</w:t>
            </w:r>
            <w:r w:rsidRPr="00C3630F">
              <w:rPr>
                <w:sz w:val="28"/>
              </w:rPr>
              <w:t xml:space="preserve">   </w:t>
            </w:r>
            <w:r>
              <w:t>ЦВЕТОВОД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C3630F">
              <w:rPr>
                <w:sz w:val="28"/>
              </w:rPr>
              <w:t>Охрименко</w:t>
            </w:r>
            <w:proofErr w:type="spellEnd"/>
            <w:r w:rsidRPr="00C3630F">
              <w:rPr>
                <w:sz w:val="28"/>
              </w:rPr>
              <w:t xml:space="preserve">   Татьяна    </w:t>
            </w:r>
            <w:r w:rsidR="00027DAD">
              <w:rPr>
                <w:sz w:val="28"/>
              </w:rPr>
              <w:t xml:space="preserve">                                                   </w:t>
            </w:r>
            <w:r>
              <w:t>КУЛЬТМАССОВАЯ     РАБОТА</w:t>
            </w:r>
            <w:proofErr w:type="gramStart"/>
            <w:r>
              <w:t>,Р</w:t>
            </w:r>
            <w:proofErr w:type="gramEnd"/>
            <w:r>
              <w:t>ЕДКОЛЛЕГИЯ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C3630F">
              <w:rPr>
                <w:sz w:val="28"/>
              </w:rPr>
              <w:t>Романов Никита</w:t>
            </w:r>
            <w:r>
              <w:rPr>
                <w:sz w:val="28"/>
              </w:rPr>
              <w:t xml:space="preserve"> </w:t>
            </w:r>
            <w:r w:rsidRPr="00C3630F">
              <w:rPr>
                <w:sz w:val="28"/>
              </w:rPr>
              <w:t xml:space="preserve">  </w:t>
            </w:r>
            <w:r w:rsidR="00511DF0">
              <w:t xml:space="preserve">             </w:t>
            </w:r>
            <w:r w:rsidR="00027DAD">
              <w:t xml:space="preserve">                                                                </w:t>
            </w:r>
            <w:r w:rsidR="00511DF0" w:rsidRPr="00511DF0">
              <w:rPr>
                <w:sz w:val="28"/>
              </w:rPr>
              <w:t>помощник физорга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r w:rsidRPr="00C3630F">
              <w:rPr>
                <w:sz w:val="28"/>
              </w:rPr>
              <w:t xml:space="preserve">Панасюк   Дмитрий   </w:t>
            </w:r>
            <w:r w:rsidR="00027DAD">
              <w:rPr>
                <w:sz w:val="28"/>
              </w:rPr>
              <w:t xml:space="preserve">                                                     </w:t>
            </w:r>
            <w:r w:rsidRPr="00C3630F">
              <w:rPr>
                <w:sz w:val="28"/>
              </w:rPr>
              <w:t xml:space="preserve">  </w:t>
            </w:r>
            <w:r w:rsidR="00027DAD">
              <w:t xml:space="preserve">ПОМОЩНИК </w:t>
            </w:r>
            <w:r>
              <w:t>СТАРОСТЫ, ОТВ</w:t>
            </w:r>
            <w:proofErr w:type="gramStart"/>
            <w:r>
              <w:t>.З</w:t>
            </w:r>
            <w:proofErr w:type="gramEnd"/>
            <w:r>
              <w:t>А  УЧЁБУ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pPr>
              <w:snapToGrid w:val="0"/>
            </w:pPr>
            <w:proofErr w:type="spellStart"/>
            <w:r w:rsidRPr="00C3630F">
              <w:rPr>
                <w:sz w:val="28"/>
              </w:rPr>
              <w:t>Палевич</w:t>
            </w:r>
            <w:proofErr w:type="spellEnd"/>
            <w:r w:rsidRPr="00C3630F">
              <w:rPr>
                <w:sz w:val="28"/>
              </w:rPr>
              <w:t xml:space="preserve"> </w:t>
            </w:r>
            <w:proofErr w:type="spellStart"/>
            <w:r w:rsidRPr="00C3630F">
              <w:rPr>
                <w:sz w:val="28"/>
              </w:rPr>
              <w:t>Илона</w:t>
            </w:r>
            <w:proofErr w:type="spellEnd"/>
            <w:r w:rsidRPr="00C3630F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</w:t>
            </w:r>
            <w:r w:rsidR="00511DF0">
              <w:rPr>
                <w:sz w:val="28"/>
              </w:rPr>
              <w:t xml:space="preserve">    </w:t>
            </w:r>
            <w:r w:rsidR="00027DAD">
              <w:rPr>
                <w:sz w:val="28"/>
              </w:rPr>
              <w:t xml:space="preserve">                                                </w:t>
            </w:r>
            <w:r w:rsidRPr="00C3630F">
              <w:rPr>
                <w:sz w:val="28"/>
              </w:rPr>
              <w:t xml:space="preserve"> </w:t>
            </w:r>
            <w:r>
              <w:t>ОТВЕТСТВЕННАЯ ДЕЖУРНАЯ КЛАССА</w:t>
            </w:r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r w:rsidRPr="00C3630F">
              <w:rPr>
                <w:sz w:val="28"/>
              </w:rPr>
              <w:t>Харитонова Елена</w:t>
            </w:r>
            <w:r>
              <w:rPr>
                <w:sz w:val="28"/>
              </w:rPr>
              <w:t xml:space="preserve">      </w:t>
            </w:r>
            <w:r w:rsidRPr="00C3630F">
              <w:rPr>
                <w:sz w:val="28"/>
              </w:rPr>
              <w:t xml:space="preserve"> </w:t>
            </w:r>
            <w:r w:rsidR="00511DF0">
              <w:rPr>
                <w:sz w:val="28"/>
              </w:rPr>
              <w:t xml:space="preserve">    </w:t>
            </w:r>
            <w:r w:rsidR="00027DAD">
              <w:rPr>
                <w:sz w:val="28"/>
              </w:rPr>
              <w:t xml:space="preserve">                                               </w:t>
            </w:r>
            <w:r w:rsidRPr="00C3630F">
              <w:rPr>
                <w:sz w:val="28"/>
              </w:rPr>
              <w:t xml:space="preserve"> </w:t>
            </w:r>
            <w:proofErr w:type="spellStart"/>
            <w:r>
              <w:t>СТАРОСТ</w:t>
            </w:r>
            <w:r>
              <w:rPr>
                <w:sz w:val="28"/>
              </w:rPr>
              <w:t>а</w:t>
            </w:r>
            <w:proofErr w:type="spellEnd"/>
          </w:p>
        </w:tc>
      </w:tr>
      <w:tr w:rsidR="009E6968" w:rsidTr="00136E8B">
        <w:tc>
          <w:tcPr>
            <w:tcW w:w="10314" w:type="dxa"/>
          </w:tcPr>
          <w:p w:rsidR="009E6968" w:rsidRPr="00013B54" w:rsidRDefault="009E6968" w:rsidP="00136E8B">
            <w:r w:rsidRPr="00C3630F">
              <w:rPr>
                <w:sz w:val="28"/>
              </w:rPr>
              <w:t>Янова Ксения</w:t>
            </w:r>
            <w:r>
              <w:rPr>
                <w:sz w:val="28"/>
              </w:rPr>
              <w:t xml:space="preserve">                </w:t>
            </w:r>
            <w:r w:rsidR="00511DF0">
              <w:rPr>
                <w:sz w:val="28"/>
              </w:rPr>
              <w:t xml:space="preserve">   </w:t>
            </w:r>
            <w:r w:rsidR="00027DAD">
              <w:rPr>
                <w:sz w:val="28"/>
              </w:rPr>
              <w:t xml:space="preserve">                                               </w:t>
            </w:r>
            <w:r w:rsidR="00511DF0">
              <w:rPr>
                <w:sz w:val="28"/>
              </w:rPr>
              <w:t xml:space="preserve"> </w:t>
            </w:r>
            <w:r w:rsidRPr="00C3630F">
              <w:rPr>
                <w:sz w:val="28"/>
              </w:rPr>
              <w:t xml:space="preserve"> </w:t>
            </w:r>
            <w:r>
              <w:t>БИБЛИОТЕКАРЬ</w:t>
            </w:r>
          </w:p>
        </w:tc>
      </w:tr>
      <w:tr w:rsidR="00E74636" w:rsidTr="00136E8B">
        <w:tc>
          <w:tcPr>
            <w:tcW w:w="10314" w:type="dxa"/>
          </w:tcPr>
          <w:p w:rsidR="00E74636" w:rsidRPr="00E74636" w:rsidRDefault="00E74636" w:rsidP="00136E8B">
            <w:pPr>
              <w:rPr>
                <w:sz w:val="28"/>
              </w:rPr>
            </w:pPr>
            <w:proofErr w:type="spellStart"/>
            <w:r w:rsidRPr="00E74636">
              <w:rPr>
                <w:sz w:val="28"/>
              </w:rPr>
              <w:t>Боровкова</w:t>
            </w:r>
            <w:proofErr w:type="spellEnd"/>
            <w:r w:rsidRPr="00E74636">
              <w:rPr>
                <w:sz w:val="28"/>
              </w:rPr>
              <w:t xml:space="preserve"> Татьяна</w:t>
            </w:r>
            <w:r>
              <w:rPr>
                <w:sz w:val="28"/>
              </w:rPr>
              <w:t xml:space="preserve">      </w:t>
            </w:r>
            <w:r w:rsidR="00511DF0">
              <w:rPr>
                <w:sz w:val="28"/>
              </w:rPr>
              <w:t xml:space="preserve">     </w:t>
            </w:r>
            <w:r w:rsidR="00027DAD">
              <w:rPr>
                <w:sz w:val="28"/>
              </w:rPr>
              <w:t xml:space="preserve">                                               отв. за </w:t>
            </w:r>
            <w:r>
              <w:rPr>
                <w:sz w:val="28"/>
              </w:rPr>
              <w:t>учебный сектор</w:t>
            </w:r>
          </w:p>
        </w:tc>
      </w:tr>
      <w:tr w:rsidR="00E74636" w:rsidTr="00136E8B">
        <w:tc>
          <w:tcPr>
            <w:tcW w:w="10314" w:type="dxa"/>
          </w:tcPr>
          <w:p w:rsidR="00E74636" w:rsidRPr="00E74636" w:rsidRDefault="00E74636" w:rsidP="00136E8B">
            <w:pPr>
              <w:rPr>
                <w:sz w:val="28"/>
              </w:rPr>
            </w:pPr>
            <w:proofErr w:type="spellStart"/>
            <w:r w:rsidRPr="00E74636">
              <w:rPr>
                <w:sz w:val="28"/>
              </w:rPr>
              <w:t>Жиленко</w:t>
            </w:r>
            <w:proofErr w:type="spellEnd"/>
            <w:r w:rsidRPr="00E74636">
              <w:rPr>
                <w:sz w:val="28"/>
              </w:rPr>
              <w:t xml:space="preserve"> Илларион</w:t>
            </w:r>
            <w:r w:rsidR="00511DF0">
              <w:rPr>
                <w:sz w:val="28"/>
              </w:rPr>
              <w:t xml:space="preserve">          </w:t>
            </w:r>
            <w:r w:rsidR="00027DAD">
              <w:rPr>
                <w:sz w:val="28"/>
              </w:rPr>
              <w:t xml:space="preserve">                                               </w:t>
            </w:r>
            <w:r w:rsidR="00511DF0">
              <w:rPr>
                <w:sz w:val="28"/>
              </w:rPr>
              <w:t>член  трудовой бригады</w:t>
            </w:r>
          </w:p>
        </w:tc>
      </w:tr>
      <w:tr w:rsidR="00E74636" w:rsidTr="00136E8B">
        <w:tc>
          <w:tcPr>
            <w:tcW w:w="10314" w:type="dxa"/>
          </w:tcPr>
          <w:p w:rsidR="00E74636" w:rsidRPr="00027DAD" w:rsidRDefault="00E74636" w:rsidP="00136E8B">
            <w:pPr>
              <w:rPr>
                <w:sz w:val="28"/>
              </w:rPr>
            </w:pPr>
            <w:proofErr w:type="spellStart"/>
            <w:r w:rsidRPr="00E74636">
              <w:rPr>
                <w:sz w:val="28"/>
              </w:rPr>
              <w:t>Иванык</w:t>
            </w:r>
            <w:proofErr w:type="spellEnd"/>
            <w:r w:rsidRPr="00E74636">
              <w:rPr>
                <w:sz w:val="28"/>
              </w:rPr>
              <w:t xml:space="preserve"> Полина</w:t>
            </w:r>
            <w:r w:rsidR="00511DF0">
              <w:rPr>
                <w:sz w:val="28"/>
              </w:rPr>
              <w:t xml:space="preserve">            </w:t>
            </w:r>
            <w:r w:rsidR="00511DF0">
              <w:t xml:space="preserve">      </w:t>
            </w:r>
            <w:r w:rsidR="00027DAD">
              <w:t xml:space="preserve">                                                        </w:t>
            </w:r>
            <w:r w:rsidR="00511DF0">
              <w:t xml:space="preserve"> </w:t>
            </w:r>
            <w:r w:rsidR="00027DAD">
              <w:t xml:space="preserve">  </w:t>
            </w:r>
            <w:r w:rsidR="00511DF0">
              <w:t xml:space="preserve"> </w:t>
            </w:r>
            <w:r w:rsidR="00027DAD">
              <w:rPr>
                <w:sz w:val="28"/>
              </w:rPr>
              <w:t xml:space="preserve">член </w:t>
            </w:r>
            <w:proofErr w:type="spellStart"/>
            <w:r w:rsidR="00511DF0">
              <w:t>РЕДКОЛЛЕГИ</w:t>
            </w:r>
            <w:r w:rsidR="00027DAD">
              <w:rPr>
                <w:sz w:val="28"/>
              </w:rPr>
              <w:t>и</w:t>
            </w:r>
            <w:proofErr w:type="spellEnd"/>
          </w:p>
        </w:tc>
      </w:tr>
      <w:tr w:rsidR="00E74636" w:rsidTr="00136E8B">
        <w:tc>
          <w:tcPr>
            <w:tcW w:w="10314" w:type="dxa"/>
          </w:tcPr>
          <w:p w:rsidR="00E74636" w:rsidRPr="00E74636" w:rsidRDefault="00E74636" w:rsidP="00136E8B">
            <w:pPr>
              <w:rPr>
                <w:sz w:val="28"/>
              </w:rPr>
            </w:pPr>
            <w:r w:rsidRPr="00E74636">
              <w:rPr>
                <w:sz w:val="28"/>
              </w:rPr>
              <w:t>Ковальчук Маргарита</w:t>
            </w:r>
            <w:r w:rsidR="00511DF0">
              <w:rPr>
                <w:sz w:val="28"/>
              </w:rPr>
              <w:t xml:space="preserve">       </w:t>
            </w:r>
            <w:r w:rsidR="00027DAD">
              <w:rPr>
                <w:sz w:val="28"/>
              </w:rPr>
              <w:t xml:space="preserve">                                            </w:t>
            </w:r>
            <w:r w:rsidR="00511DF0">
              <w:t xml:space="preserve"> </w:t>
            </w:r>
            <w:r w:rsidR="00027DAD">
              <w:t xml:space="preserve"> </w:t>
            </w:r>
            <w:r w:rsidR="00511DF0">
              <w:t>КУЛЬТМАССОВАЯ    РАБОТА</w:t>
            </w:r>
          </w:p>
        </w:tc>
      </w:tr>
      <w:tr w:rsidR="00E74636" w:rsidTr="00136E8B">
        <w:tc>
          <w:tcPr>
            <w:tcW w:w="10314" w:type="dxa"/>
          </w:tcPr>
          <w:p w:rsidR="00E74636" w:rsidRPr="00E74636" w:rsidRDefault="00E74636" w:rsidP="00136E8B">
            <w:pPr>
              <w:rPr>
                <w:sz w:val="28"/>
              </w:rPr>
            </w:pPr>
            <w:proofErr w:type="spellStart"/>
            <w:r w:rsidRPr="00E74636">
              <w:rPr>
                <w:sz w:val="28"/>
              </w:rPr>
              <w:t>Федорков</w:t>
            </w:r>
            <w:proofErr w:type="spellEnd"/>
            <w:r w:rsidRPr="00E74636">
              <w:rPr>
                <w:sz w:val="28"/>
              </w:rPr>
              <w:t xml:space="preserve"> Георгий</w:t>
            </w:r>
            <w:r w:rsidR="00511DF0">
              <w:rPr>
                <w:sz w:val="28"/>
              </w:rPr>
              <w:t xml:space="preserve">             </w:t>
            </w:r>
            <w:r w:rsidR="00511DF0">
              <w:t xml:space="preserve"> </w:t>
            </w:r>
            <w:r w:rsidR="00027DAD">
              <w:t xml:space="preserve">                                                        </w:t>
            </w:r>
            <w:r w:rsidR="00027DAD">
              <w:rPr>
                <w:sz w:val="28"/>
              </w:rPr>
              <w:t xml:space="preserve"> член </w:t>
            </w:r>
            <w:proofErr w:type="spellStart"/>
            <w:r w:rsidR="00027DAD">
              <w:t>РЕДКОЛЛЕГИ</w:t>
            </w:r>
            <w:r w:rsidR="00027DAD">
              <w:rPr>
                <w:sz w:val="28"/>
              </w:rPr>
              <w:t>и</w:t>
            </w:r>
            <w:proofErr w:type="spellEnd"/>
          </w:p>
        </w:tc>
      </w:tr>
      <w:tr w:rsidR="00E74636" w:rsidTr="00136E8B">
        <w:tc>
          <w:tcPr>
            <w:tcW w:w="10314" w:type="dxa"/>
          </w:tcPr>
          <w:p w:rsidR="00E74636" w:rsidRPr="00E74636" w:rsidRDefault="00E74636" w:rsidP="00136E8B">
            <w:pPr>
              <w:rPr>
                <w:sz w:val="28"/>
              </w:rPr>
            </w:pPr>
          </w:p>
        </w:tc>
      </w:tr>
    </w:tbl>
    <w:p w:rsidR="009E6968" w:rsidRDefault="009E6968" w:rsidP="005B711F">
      <w:pPr>
        <w:rPr>
          <w:sz w:val="36"/>
        </w:rPr>
      </w:pPr>
      <w:r>
        <w:rPr>
          <w:color w:val="002060"/>
          <w:sz w:val="28"/>
          <w:szCs w:val="28"/>
        </w:rPr>
        <w:br w:type="textWrapping" w:clear="all"/>
      </w:r>
    </w:p>
    <w:p w:rsidR="00B65058" w:rsidRPr="00B65058" w:rsidRDefault="00B65058" w:rsidP="00B65058">
      <w:pPr>
        <w:rPr>
          <w:b/>
          <w:color w:val="000000" w:themeColor="text1"/>
          <w:sz w:val="36"/>
        </w:rPr>
      </w:pPr>
      <w:r w:rsidRPr="00B65058">
        <w:rPr>
          <w:color w:val="000000" w:themeColor="text1"/>
          <w:sz w:val="36"/>
        </w:rPr>
        <w:lastRenderedPageBreak/>
        <w:t xml:space="preserve">                               </w:t>
      </w:r>
      <w:r w:rsidRPr="00B65058">
        <w:rPr>
          <w:b/>
          <w:color w:val="000000" w:themeColor="text1"/>
          <w:sz w:val="28"/>
        </w:rPr>
        <w:t>ОДАРЁННЫЕ     ДЕТИ</w:t>
      </w:r>
    </w:p>
    <w:p w:rsidR="00B65058" w:rsidRDefault="00B65058" w:rsidP="00B6505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В  классе пока не выявлены одарённые дети. В течение учёбы в 5 классе, благодаря глубокому изучению способностей детей, бесед с учителями и родителями, личными наблюдениями, результатами олимпиад и конкурсов,  пока не определены особо способные, талантливые дети.                                                                                            К сожалению, пока такие дети себя не обнаружили. В классе есть отличники, способные ученики, но, особо </w:t>
      </w:r>
      <w:proofErr w:type="gramStart"/>
      <w:r>
        <w:rPr>
          <w:color w:val="000000" w:themeColor="text1"/>
          <w:sz w:val="32"/>
        </w:rPr>
        <w:t>одарённых</w:t>
      </w:r>
      <w:proofErr w:type="gramEnd"/>
      <w:r>
        <w:rPr>
          <w:color w:val="000000" w:themeColor="text1"/>
          <w:sz w:val="32"/>
        </w:rPr>
        <w:t xml:space="preserve">  нет.</w:t>
      </w: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9E6968" w:rsidRDefault="009E6968" w:rsidP="00B65058">
      <w:pPr>
        <w:rPr>
          <w:color w:val="000000" w:themeColor="text1"/>
          <w:sz w:val="32"/>
        </w:rPr>
      </w:pPr>
    </w:p>
    <w:p w:rsidR="009E6968" w:rsidRDefault="009E6968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Default="00D2516D" w:rsidP="00B65058">
      <w:pPr>
        <w:rPr>
          <w:color w:val="000000" w:themeColor="text1"/>
          <w:sz w:val="32"/>
        </w:rPr>
      </w:pPr>
    </w:p>
    <w:p w:rsidR="00D2516D" w:rsidRPr="00D356F0" w:rsidRDefault="00D2516D" w:rsidP="00D356F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</w:t>
      </w:r>
      <w:r w:rsidRPr="00D2516D">
        <w:rPr>
          <w:rFonts w:ascii="Times New Roman" w:hAnsi="Times New Roman"/>
          <w:b/>
          <w:sz w:val="32"/>
          <w:szCs w:val="32"/>
        </w:rPr>
        <w:t>Основные ме</w:t>
      </w:r>
      <w:r>
        <w:rPr>
          <w:rFonts w:ascii="Times New Roman" w:hAnsi="Times New Roman"/>
          <w:b/>
          <w:sz w:val="32"/>
          <w:szCs w:val="32"/>
        </w:rPr>
        <w:t>роприятия воспитательной работы</w:t>
      </w:r>
      <w:r w:rsidRPr="00E6742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CA530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35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63"/>
      </w:tblGrid>
      <w:tr w:rsidR="00D2516D" w:rsidRPr="00E6742C" w:rsidTr="00CA530D">
        <w:trPr>
          <w:trHeight w:val="8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Меся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6742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D" w:rsidRPr="00A62F9C" w:rsidRDefault="00CA530D" w:rsidP="00CA530D">
            <w:pPr>
              <w:rPr>
                <w:b/>
              </w:rPr>
            </w:pPr>
            <w:r>
              <w:rPr>
                <w:b/>
              </w:rPr>
              <w:t>ОТМЕТКА О                                ВЫПОЛНЕНИИ</w:t>
            </w:r>
          </w:p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D2516D" w:rsidRPr="00D21FEB" w:rsidTr="00CA530D">
        <w:tc>
          <w:tcPr>
            <w:tcW w:w="1418" w:type="dxa"/>
            <w:vMerge w:val="restart"/>
            <w:shd w:val="clear" w:color="auto" w:fill="auto"/>
            <w:textDirection w:val="btLr"/>
          </w:tcPr>
          <w:p w:rsidR="00D2516D" w:rsidRPr="00247445" w:rsidRDefault="00695CEC" w:rsidP="00261B94">
            <w:pPr>
              <w:ind w:left="113" w:right="113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С</w:t>
            </w:r>
            <w:r w:rsidR="00261B9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ентябрь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D2516D" w:rsidRPr="007A5D1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есячник «Всеобуч – 2014»</w:t>
            </w:r>
            <w:r w:rsidR="00D2516D" w:rsidRPr="0024744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и профилактики </w:t>
            </w:r>
            <w:proofErr w:type="spellStart"/>
            <w:r w:rsidR="00D2516D" w:rsidRPr="0024744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рожно</w:t>
            </w:r>
            <w:proofErr w:type="spellEnd"/>
            <w:r w:rsidR="00D2516D" w:rsidRPr="0024744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– транспортных </w:t>
            </w:r>
            <w:r w:rsidR="00D2516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роисшеств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школьная  линейка, посвящённая  празднику «День Зн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40581E" w:rsidRDefault="00FE58F3" w:rsidP="00CA53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</w:t>
            </w:r>
            <w:r w:rsidR="00CA5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CA530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40581E" w:rsidRDefault="00CA530D" w:rsidP="00CA53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  <w:textDirection w:val="btLr"/>
          </w:tcPr>
          <w:p w:rsidR="00D2516D" w:rsidRPr="00D21FEB" w:rsidRDefault="00D2516D" w:rsidP="00FB375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 тематического уро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оя малая Родин</w:t>
            </w:r>
            <w:proofErr w:type="gramStart"/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40581E" w:rsidRDefault="00FE58F3" w:rsidP="00CA53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="00CA5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CA530D" w:rsidP="00CA53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40581E" w:rsidRDefault="00CA530D" w:rsidP="00CA53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FE58F3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F3" w:rsidRPr="0040581E" w:rsidRDefault="00FE58F3" w:rsidP="00FE5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 по ПДД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маршрута движения в школу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из школы                                                               « Дорожные знаки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яя»                    «Улица и мы»                                                                2. Мои впечатления об Ар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40581E" w:rsidRDefault="00FE58F3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F3" w:rsidRDefault="00FE58F3" w:rsidP="00FE5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FE58F3" w:rsidRDefault="00FE58F3" w:rsidP="00FE5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516D" w:rsidRPr="0040581E" w:rsidRDefault="00FE58F3" w:rsidP="00FE58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Харитонова Елена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Default="00FE58F3" w:rsidP="00FE58F3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FE58F3" w:rsidRDefault="00FE58F3" w:rsidP="00FE58F3">
            <w:pPr>
              <w:rPr>
                <w:b/>
              </w:rPr>
            </w:pPr>
          </w:p>
          <w:p w:rsidR="00FE58F3" w:rsidRDefault="00FE58F3" w:rsidP="00FE58F3">
            <w:pPr>
              <w:rPr>
                <w:b/>
              </w:rPr>
            </w:pPr>
          </w:p>
          <w:p w:rsidR="00FE58F3" w:rsidRPr="0040581E" w:rsidRDefault="00FE58F3" w:rsidP="00FE58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+</w:t>
            </w:r>
          </w:p>
        </w:tc>
      </w:tr>
      <w:tr w:rsidR="00695CEC" w:rsidRPr="00D21FEB" w:rsidTr="00CA530D">
        <w:tc>
          <w:tcPr>
            <w:tcW w:w="1418" w:type="dxa"/>
            <w:vMerge/>
            <w:shd w:val="clear" w:color="auto" w:fill="auto"/>
          </w:tcPr>
          <w:p w:rsidR="00695CEC" w:rsidRPr="00D21FEB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EC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EC" w:rsidRDefault="00695CEC" w:rsidP="00FE5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ие на к</w:t>
            </w:r>
            <w:r w:rsidRPr="00D21FEB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1FEB">
              <w:rPr>
                <w:rFonts w:ascii="Times New Roman" w:hAnsi="Times New Roman"/>
                <w:sz w:val="24"/>
                <w:szCs w:val="24"/>
              </w:rPr>
              <w:t xml:space="preserve"> «Мисс Симеиз-2014»</w:t>
            </w:r>
            <w:r>
              <w:rPr>
                <w:rFonts w:ascii="Times New Roman" w:hAnsi="Times New Roman"/>
                <w:sz w:val="24"/>
                <w:szCs w:val="24"/>
              </w:rPr>
              <w:t>, и на концерте  в честь Дня Симе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EC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/09, 19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EC" w:rsidRDefault="00695CEC" w:rsidP="00FE5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Default="00695CEC" w:rsidP="00FE58F3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D1" w:rsidRPr="0040581E" w:rsidRDefault="00A25ED1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бщероссийского урока-памяти, посвящённого 10 годовщине трагедии в Беслане</w:t>
            </w:r>
            <w:r w:rsidR="00D35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.Р</w:t>
            </w: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ъяснительная беседа о Ч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знакомление обучаемых с письмо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ерс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 «О действиях при угрозе жизни и здор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40581E" w:rsidRDefault="00FE58F3" w:rsidP="00FE58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FE58F3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           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Default="00FE58F3" w:rsidP="00FE58F3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A25ED1" w:rsidRDefault="00A25ED1" w:rsidP="00FE58F3">
            <w:pPr>
              <w:rPr>
                <w:b/>
              </w:rPr>
            </w:pPr>
          </w:p>
          <w:p w:rsidR="00A25ED1" w:rsidRDefault="00A25ED1" w:rsidP="00FE58F3">
            <w:pPr>
              <w:rPr>
                <w:b/>
              </w:rPr>
            </w:pPr>
          </w:p>
          <w:p w:rsidR="00A25ED1" w:rsidRPr="0040581E" w:rsidRDefault="00A25ED1" w:rsidP="00FE58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D2516D" w:rsidP="00A25E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тренировочной эвакуации в ходе </w:t>
            </w:r>
            <w:r w:rsidR="008B2A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и ЧС</w:t>
            </w: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6D" w:rsidRPr="0040581E" w:rsidRDefault="00D2516D" w:rsidP="00A25E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25E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A25ED1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40581E" w:rsidRDefault="00A25ED1" w:rsidP="00A25E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8B2A44" w:rsidRPr="00D21FEB" w:rsidTr="00CA530D">
        <w:tc>
          <w:tcPr>
            <w:tcW w:w="1418" w:type="dxa"/>
            <w:vMerge/>
            <w:shd w:val="clear" w:color="auto" w:fill="auto"/>
          </w:tcPr>
          <w:p w:rsidR="008B2A44" w:rsidRPr="00D21FEB" w:rsidRDefault="008B2A4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4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4" w:rsidRPr="0040581E" w:rsidRDefault="008B2A44" w:rsidP="00A25E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час. Выборы актива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44" w:rsidRPr="0040581E" w:rsidRDefault="008B2A44" w:rsidP="00A25E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44" w:rsidRDefault="008B2A44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44" w:rsidRDefault="008B2A44" w:rsidP="00A25ED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D356F0" w:rsidP="00695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одительское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б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1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в школы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695CEC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ы по школе.</w:t>
            </w:r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внутреннего распоряд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4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сохранности здоровья и безопасности жизни дете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работы на го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.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 базы  данных   учащихс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6.</w:t>
            </w:r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.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ил пожарной </w:t>
            </w:r>
            <w:proofErr w:type="spellStart"/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</w:t>
            </w:r>
            <w:proofErr w:type="spellEnd"/>
            <w:r w:rsidR="0069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A25ED1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/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40581E" w:rsidRDefault="00A25ED1" w:rsidP="00A25E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ный 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, роди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итет</w:t>
            </w:r>
            <w:r w:rsidR="00D2516D" w:rsidRPr="00405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Pr="0040581E" w:rsidRDefault="00A25ED1" w:rsidP="00A25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695CEC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A25ED1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</w:t>
            </w:r>
            <w:r w:rsidR="00D35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2A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D35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8B2A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ником</w:t>
            </w:r>
            <w:r w:rsidR="00D35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ИБДД,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мках акции «Внимание, дети!» </w:t>
            </w:r>
            <w:r w:rsidR="008B2A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2A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Занятость учащихся в кру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Pr="00D21FEB" w:rsidRDefault="00D356F0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/09 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6D" w:rsidRDefault="00D356F0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ник ГИБДД Синяков А.Е.</w:t>
            </w:r>
          </w:p>
          <w:p w:rsidR="008B2A44" w:rsidRPr="00D21FEB" w:rsidRDefault="008B2A44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уководит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D" w:rsidRDefault="00D356F0" w:rsidP="00D356F0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8B2A44" w:rsidRDefault="008B2A44" w:rsidP="00D356F0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8B2A44" w:rsidRPr="00D21FEB" w:rsidRDefault="008B2A44" w:rsidP="00D356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91390" w:rsidRPr="00D21FEB" w:rsidTr="00CA530D">
        <w:tc>
          <w:tcPr>
            <w:tcW w:w="1418" w:type="dxa"/>
            <w:shd w:val="clear" w:color="auto" w:fill="auto"/>
          </w:tcPr>
          <w:p w:rsidR="00991390" w:rsidRPr="00D21FEB" w:rsidRDefault="00991390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0" w:rsidRDefault="00991390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0" w:rsidRDefault="00991390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8C7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/>
                <w:sz w:val="24"/>
                <w:szCs w:val="24"/>
              </w:rPr>
              <w:t>, ежедневная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 xml:space="preserve"> работа с трудновоспиту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ьми из неблагополучных семей</w:t>
            </w:r>
            <w:r w:rsidR="00A81B4C">
              <w:rPr>
                <w:rFonts w:ascii="Times New Roman" w:hAnsi="Times New Roman"/>
                <w:sz w:val="24"/>
                <w:szCs w:val="24"/>
              </w:rPr>
              <w:t xml:space="preserve">.                      Работа с дневниками </w:t>
            </w:r>
            <w:proofErr w:type="gramStart"/>
            <w:r w:rsidR="00A81B4C"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 w:rsidR="001E2ABF">
              <w:rPr>
                <w:rFonts w:ascii="Times New Roman" w:hAnsi="Times New Roman"/>
                <w:sz w:val="24"/>
                <w:szCs w:val="24"/>
              </w:rPr>
              <w:t>. Индивидуальная работа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0" w:rsidRDefault="00991390" w:rsidP="001E2A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="001E2A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</w:t>
            </w:r>
            <w:proofErr w:type="gramStart"/>
            <w:r w:rsidR="001E2A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EC7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="00EC7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2A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0" w:rsidRDefault="00991390" w:rsidP="00D356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психолог, завуч по ВР</w:t>
            </w:r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одительский комитет класс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2" w:rsidRDefault="00FB3752" w:rsidP="00FB3752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991390" w:rsidRDefault="00991390" w:rsidP="00D356F0">
            <w:pPr>
              <w:rPr>
                <w:b/>
              </w:rPr>
            </w:pPr>
          </w:p>
        </w:tc>
      </w:tr>
    </w:tbl>
    <w:p w:rsidR="00D2516D" w:rsidRDefault="00D2516D" w:rsidP="00D2516D">
      <w:pPr>
        <w:jc w:val="center"/>
      </w:pPr>
    </w:p>
    <w:p w:rsidR="00D2516D" w:rsidRDefault="001E2ABF" w:rsidP="00CA53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2516D">
        <w:rPr>
          <w:b/>
          <w:sz w:val="28"/>
          <w:szCs w:val="28"/>
        </w:rPr>
        <w:t xml:space="preserve">    </w:t>
      </w:r>
      <w:r w:rsidR="00CA530D">
        <w:rPr>
          <w:b/>
          <w:sz w:val="28"/>
          <w:szCs w:val="28"/>
        </w:rPr>
        <w:t xml:space="preserve">               </w:t>
      </w: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5E3FBB" w:rsidRDefault="005E3FBB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Default="001E2ABF" w:rsidP="00CA530D">
      <w:pPr>
        <w:rPr>
          <w:b/>
          <w:sz w:val="28"/>
          <w:szCs w:val="28"/>
        </w:rPr>
      </w:pPr>
    </w:p>
    <w:p w:rsidR="001E2ABF" w:rsidRPr="00EF03C4" w:rsidRDefault="001E2ABF" w:rsidP="00CA530D">
      <w:pPr>
        <w:rPr>
          <w:b/>
          <w:sz w:val="28"/>
          <w:szCs w:val="28"/>
        </w:rPr>
      </w:pPr>
    </w:p>
    <w:tbl>
      <w:tblPr>
        <w:tblW w:w="1360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85"/>
      </w:tblGrid>
      <w:tr w:rsidR="00D2516D" w:rsidRPr="00D21FEB" w:rsidTr="001E2ABF">
        <w:tc>
          <w:tcPr>
            <w:tcW w:w="1418" w:type="dxa"/>
            <w:vMerge w:val="restart"/>
            <w:shd w:val="clear" w:color="auto" w:fill="auto"/>
            <w:textDirection w:val="btLr"/>
          </w:tcPr>
          <w:p w:rsidR="001E2ABF" w:rsidRPr="001E2ABF" w:rsidRDefault="007677E7" w:rsidP="007677E7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lastRenderedPageBreak/>
              <w:t xml:space="preserve">           </w:t>
            </w:r>
            <w:r w:rsidR="001E2ABF" w:rsidRPr="001E2ABF">
              <w:rPr>
                <w:b/>
                <w:sz w:val="36"/>
                <w:szCs w:val="28"/>
              </w:rPr>
              <w:t>Октябрь. Месяч</w:t>
            </w:r>
            <w:r>
              <w:rPr>
                <w:b/>
                <w:sz w:val="36"/>
                <w:szCs w:val="28"/>
              </w:rPr>
              <w:t xml:space="preserve">ник «Я – гражданин»  </w:t>
            </w:r>
            <w:r w:rsidR="001E2ABF" w:rsidRPr="001E2ABF">
              <w:rPr>
                <w:b/>
                <w:sz w:val="36"/>
                <w:szCs w:val="28"/>
              </w:rPr>
              <w:t xml:space="preserve"> (нравственно-правовых знаний</w:t>
            </w:r>
            <w:r w:rsidR="001E2ABF" w:rsidRPr="001E2ABF">
              <w:rPr>
                <w:b/>
                <w:sz w:val="32"/>
                <w:szCs w:val="28"/>
              </w:rPr>
              <w:t>)</w:t>
            </w:r>
          </w:p>
          <w:p w:rsidR="00D2516D" w:rsidRPr="00D21FEB" w:rsidRDefault="00D2516D" w:rsidP="001E2AB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16D" w:rsidRPr="00D21FEB" w:rsidRDefault="00261B9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 учителя. Праздничный  концерт  учащихся  для учителей  школ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ы в нашем сердце, учителя»</w:t>
            </w:r>
          </w:p>
        </w:tc>
        <w:tc>
          <w:tcPr>
            <w:tcW w:w="1134" w:type="dxa"/>
            <w:shd w:val="clear" w:color="auto" w:fill="auto"/>
          </w:tcPr>
          <w:p w:rsidR="00D2516D" w:rsidRPr="00D21FEB" w:rsidRDefault="00261B94" w:rsidP="00261B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/10</w:t>
            </w:r>
          </w:p>
        </w:tc>
        <w:tc>
          <w:tcPr>
            <w:tcW w:w="2268" w:type="dxa"/>
            <w:shd w:val="clear" w:color="auto" w:fill="auto"/>
          </w:tcPr>
          <w:p w:rsidR="00D2516D" w:rsidRPr="00D21FEB" w:rsidRDefault="00261B9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гапова</w:t>
            </w:r>
            <w:proofErr w:type="spellEnd"/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мина</w:t>
            </w:r>
          </w:p>
        </w:tc>
        <w:tc>
          <w:tcPr>
            <w:tcW w:w="3685" w:type="dxa"/>
          </w:tcPr>
          <w:p w:rsidR="00A81B4C" w:rsidRDefault="00A81B4C" w:rsidP="00A81B4C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16D" w:rsidRPr="00D21FEB" w:rsidRDefault="00261B9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й десант. «Сделаем школу светлее и чище!» Благоустройство территории школы.</w:t>
            </w:r>
          </w:p>
        </w:tc>
        <w:tc>
          <w:tcPr>
            <w:tcW w:w="1134" w:type="dxa"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 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1FE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4 г</w:t>
              </w:r>
            </w:smartTag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2516D" w:rsidRPr="00D21FEB" w:rsidRDefault="00261B9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ный руководитель, </w:t>
            </w:r>
            <w:proofErr w:type="spellStart"/>
            <w:r w:rsidR="009566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уров</w:t>
            </w:r>
            <w:proofErr w:type="spellEnd"/>
            <w:r w:rsidR="009566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лад</w:t>
            </w:r>
          </w:p>
        </w:tc>
        <w:tc>
          <w:tcPr>
            <w:tcW w:w="3685" w:type="dxa"/>
          </w:tcPr>
          <w:p w:rsidR="00A81B4C" w:rsidRDefault="00A81B4C" w:rsidP="00A81B4C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16D" w:rsidRPr="00D21FEB" w:rsidTr="00CA530D">
        <w:tc>
          <w:tcPr>
            <w:tcW w:w="1418" w:type="dxa"/>
            <w:vMerge/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D21FEB" w:rsidRDefault="00956643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D21FEB" w:rsidRDefault="00956643" w:rsidP="009566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ный час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ой флаг», «Гордо реет флаг державный»</w:t>
            </w:r>
            <w:r w:rsidR="0099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нкетирование</w:t>
            </w:r>
          </w:p>
        </w:tc>
        <w:tc>
          <w:tcPr>
            <w:tcW w:w="1134" w:type="dxa"/>
            <w:shd w:val="clear" w:color="auto" w:fill="auto"/>
          </w:tcPr>
          <w:p w:rsidR="00D2516D" w:rsidRPr="00D21FEB" w:rsidRDefault="00956643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/10</w:t>
            </w:r>
          </w:p>
        </w:tc>
        <w:tc>
          <w:tcPr>
            <w:tcW w:w="2268" w:type="dxa"/>
            <w:shd w:val="clear" w:color="auto" w:fill="auto"/>
          </w:tcPr>
          <w:p w:rsidR="00D2516D" w:rsidRPr="00D21FEB" w:rsidRDefault="00956643" w:rsidP="009566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685" w:type="dxa"/>
          </w:tcPr>
          <w:p w:rsidR="00A81B4C" w:rsidRDefault="00A81B4C" w:rsidP="00A81B4C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677E7" w:rsidRPr="00D21FEB" w:rsidTr="00CA530D">
        <w:tc>
          <w:tcPr>
            <w:tcW w:w="1418" w:type="dxa"/>
            <w:vMerge/>
            <w:shd w:val="clear" w:color="auto" w:fill="auto"/>
          </w:tcPr>
          <w:p w:rsidR="007677E7" w:rsidRPr="00D21FEB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677E7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7677E7" w:rsidRDefault="007677E7" w:rsidP="009566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ьский комитет (Поведение Романова Никиты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на каникулы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677E7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/10</w:t>
            </w:r>
          </w:p>
        </w:tc>
        <w:tc>
          <w:tcPr>
            <w:tcW w:w="2268" w:type="dxa"/>
            <w:shd w:val="clear" w:color="auto" w:fill="auto"/>
          </w:tcPr>
          <w:p w:rsidR="007677E7" w:rsidRDefault="007677E7" w:rsidP="009566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685" w:type="dxa"/>
          </w:tcPr>
          <w:p w:rsidR="007677E7" w:rsidRDefault="007677E7" w:rsidP="00A81B4C">
            <w:pPr>
              <w:rPr>
                <w:b/>
              </w:rPr>
            </w:pPr>
          </w:p>
        </w:tc>
      </w:tr>
      <w:tr w:rsidR="00D2516D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Default="00A81B4C" w:rsidP="00A81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еделе</w:t>
            </w:r>
            <w:r w:rsidR="009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D2516D">
              <w:rPr>
                <w:rFonts w:ascii="Times New Roman" w:hAnsi="Times New Roman"/>
                <w:sz w:val="24"/>
                <w:szCs w:val="24"/>
              </w:rPr>
              <w:t xml:space="preserve"> «Школьная олимпиада»</w:t>
            </w:r>
          </w:p>
        </w:tc>
        <w:tc>
          <w:tcPr>
            <w:tcW w:w="1134" w:type="dxa"/>
            <w:shd w:val="clear" w:color="auto" w:fill="FFFFFF"/>
          </w:tcPr>
          <w:p w:rsidR="00D2516D" w:rsidRDefault="00956643" w:rsidP="009566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/10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10</w:t>
            </w:r>
            <w:r w:rsidR="00D25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D2516D" w:rsidRDefault="00FB3752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ей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3685" w:type="dxa"/>
            <w:shd w:val="clear" w:color="auto" w:fill="FFFFFF"/>
          </w:tcPr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740F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C5740F" w:rsidRPr="00D21FEB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40F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57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5740F" w:rsidRPr="007B746F" w:rsidRDefault="00C5740F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ом туре Всероссийских олимпиад по предметам</w:t>
            </w:r>
          </w:p>
        </w:tc>
        <w:tc>
          <w:tcPr>
            <w:tcW w:w="1134" w:type="dxa"/>
            <w:shd w:val="clear" w:color="auto" w:fill="FFFFFF"/>
          </w:tcPr>
          <w:p w:rsidR="00C5740F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FFFFFF"/>
          </w:tcPr>
          <w:p w:rsidR="00C5740F" w:rsidRPr="00D21FEB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3685" w:type="dxa"/>
            <w:shd w:val="clear" w:color="auto" w:fill="FFFFFF"/>
          </w:tcPr>
          <w:p w:rsidR="00FB3752" w:rsidRDefault="00FB3752" w:rsidP="00FB3752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C5740F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740F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C5740F" w:rsidRPr="00D21FEB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40F" w:rsidRPr="00D21FEB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C57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5740F" w:rsidRPr="002938C7" w:rsidRDefault="00C5740F" w:rsidP="00C5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  по правовому воспитанию                                                                       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>«Права детей», «Как возникли наши законы», «Путешествие в страну закон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2. К чему может привести курение, употребление спиртных напитков и наркотиков.  Выпуск листовок: «Мы выбираем жизнь»,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>«Тв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».    </w:t>
            </w:r>
          </w:p>
        </w:tc>
        <w:tc>
          <w:tcPr>
            <w:tcW w:w="1134" w:type="dxa"/>
            <w:shd w:val="clear" w:color="auto" w:fill="FFFFFF"/>
          </w:tcPr>
          <w:p w:rsidR="00C5740F" w:rsidRPr="00D21FEB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/10</w:t>
            </w:r>
          </w:p>
        </w:tc>
        <w:tc>
          <w:tcPr>
            <w:tcW w:w="2268" w:type="dxa"/>
            <w:shd w:val="clear" w:color="auto" w:fill="FFFFFF"/>
          </w:tcPr>
          <w:p w:rsidR="00C5740F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C5740F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740F" w:rsidRDefault="00C5740F" w:rsidP="00A81B4C">
            <w:r>
              <w:t>Р</w:t>
            </w:r>
            <w:r w:rsidRPr="002B7AFC">
              <w:t>одител</w:t>
            </w:r>
            <w:proofErr w:type="gramStart"/>
            <w:r w:rsidRPr="002B7AFC">
              <w:t>и-</w:t>
            </w:r>
            <w:proofErr w:type="gramEnd"/>
            <w:r>
              <w:t xml:space="preserve"> медики                                       </w:t>
            </w:r>
          </w:p>
          <w:p w:rsidR="00C5740F" w:rsidRPr="00D21FEB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685" w:type="dxa"/>
            <w:shd w:val="clear" w:color="auto" w:fill="FFFFFF"/>
          </w:tcPr>
          <w:p w:rsidR="00C5740F" w:rsidRDefault="00C5740F" w:rsidP="00956643"/>
          <w:p w:rsidR="00C5740F" w:rsidRPr="00A62F9C" w:rsidRDefault="00C5740F" w:rsidP="00956643">
            <w:pPr>
              <w:rPr>
                <w:b/>
              </w:rPr>
            </w:pPr>
          </w:p>
          <w:p w:rsidR="00C5740F" w:rsidRDefault="00C5740F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7345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EC7345" w:rsidRPr="00D21FEB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345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EC7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8C7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/>
                <w:sz w:val="24"/>
                <w:szCs w:val="24"/>
              </w:rPr>
              <w:t>, ежедневная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 xml:space="preserve"> работа с трудновоспиту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ьми из неблагополучных семей.                      Работа с днев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ндивидуальная работа с родителями</w:t>
            </w:r>
          </w:p>
        </w:tc>
        <w:tc>
          <w:tcPr>
            <w:tcW w:w="1134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 года</w:t>
            </w:r>
          </w:p>
        </w:tc>
        <w:tc>
          <w:tcPr>
            <w:tcW w:w="2268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психолог, завуч по ВР</w:t>
            </w:r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одительский комитет класса</w:t>
            </w:r>
          </w:p>
        </w:tc>
        <w:tc>
          <w:tcPr>
            <w:tcW w:w="3685" w:type="dxa"/>
            <w:shd w:val="clear" w:color="auto" w:fill="FFFFFF"/>
          </w:tcPr>
          <w:p w:rsidR="00FB3752" w:rsidRDefault="00FB3752" w:rsidP="00FB3752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EC7345" w:rsidRDefault="00EC7345" w:rsidP="00956643"/>
        </w:tc>
      </w:tr>
      <w:tr w:rsidR="00EC7345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EC7345" w:rsidRPr="00D21FEB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345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EC7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C7345" w:rsidRPr="002938C7" w:rsidRDefault="00EC7345" w:rsidP="00FB3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танический сад</w:t>
            </w:r>
          </w:p>
        </w:tc>
        <w:tc>
          <w:tcPr>
            <w:tcW w:w="1134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268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. Родительский комитет</w:t>
            </w:r>
          </w:p>
        </w:tc>
        <w:tc>
          <w:tcPr>
            <w:tcW w:w="3685" w:type="dxa"/>
            <w:shd w:val="clear" w:color="auto" w:fill="FFFFFF"/>
          </w:tcPr>
          <w:p w:rsidR="00EC7345" w:rsidRDefault="00EC7345" w:rsidP="00956643"/>
        </w:tc>
      </w:tr>
      <w:tr w:rsidR="00EC7345" w:rsidRPr="00D21FEB" w:rsidTr="00CA530D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EC7345" w:rsidRPr="00D21FEB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7345" w:rsidRDefault="007677E7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C7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C7345" w:rsidRDefault="00EC7345" w:rsidP="001E2A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 xml:space="preserve"> об опасности отравления грибами, о правилах поведения в лесу и на в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Инструктаж о правилах поведения на осенних каникулах</w:t>
            </w:r>
          </w:p>
        </w:tc>
        <w:tc>
          <w:tcPr>
            <w:tcW w:w="1134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/10-27/10</w:t>
            </w:r>
          </w:p>
        </w:tc>
        <w:tc>
          <w:tcPr>
            <w:tcW w:w="2268" w:type="dxa"/>
            <w:shd w:val="clear" w:color="auto" w:fill="FFFFFF"/>
          </w:tcPr>
          <w:p w:rsidR="00EC7345" w:rsidRDefault="00EC7345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685" w:type="dxa"/>
            <w:shd w:val="clear" w:color="auto" w:fill="FFFFFF"/>
          </w:tcPr>
          <w:p w:rsidR="00EC7345" w:rsidRDefault="00EC7345" w:rsidP="00956643"/>
        </w:tc>
      </w:tr>
    </w:tbl>
    <w:p w:rsidR="00EC7345" w:rsidRDefault="00EC7345" w:rsidP="00D2516D">
      <w:pPr>
        <w:rPr>
          <w:rFonts w:ascii="Times New Roman" w:hAnsi="Times New Roman"/>
          <w:b/>
          <w:sz w:val="24"/>
          <w:szCs w:val="24"/>
        </w:rPr>
      </w:pPr>
    </w:p>
    <w:p w:rsidR="00D2516D" w:rsidRPr="002546FB" w:rsidRDefault="00D2516D" w:rsidP="00D2516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1E2ABF"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14"/>
        <w:gridCol w:w="15"/>
      </w:tblGrid>
      <w:tr w:rsidR="00D2516D" w:rsidRPr="002A61B1" w:rsidTr="00EC7345">
        <w:tc>
          <w:tcPr>
            <w:tcW w:w="1418" w:type="dxa"/>
            <w:vAlign w:val="center"/>
          </w:tcPr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чники</w:t>
            </w:r>
          </w:p>
        </w:tc>
        <w:tc>
          <w:tcPr>
            <w:tcW w:w="709" w:type="dxa"/>
            <w:vAlign w:val="center"/>
          </w:tcPr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A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629" w:type="dxa"/>
            <w:gridSpan w:val="2"/>
          </w:tcPr>
          <w:p w:rsidR="00EC7345" w:rsidRPr="00A62F9C" w:rsidRDefault="00EC7345" w:rsidP="00EC7345">
            <w:pPr>
              <w:rPr>
                <w:b/>
              </w:rPr>
            </w:pPr>
            <w:r>
              <w:rPr>
                <w:b/>
              </w:rPr>
              <w:t>ОТМЕТКА О                                ВЫПОЛНЕНИИ</w:t>
            </w:r>
          </w:p>
          <w:p w:rsidR="00D2516D" w:rsidRPr="002B6A9B" w:rsidRDefault="00D2516D" w:rsidP="00FB3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516D" w:rsidRPr="002A61B1" w:rsidTr="00EC7345">
        <w:trPr>
          <w:gridAfter w:val="1"/>
          <w:wAfter w:w="15" w:type="dxa"/>
        </w:trPr>
        <w:tc>
          <w:tcPr>
            <w:tcW w:w="1418" w:type="dxa"/>
            <w:vMerge w:val="restart"/>
            <w:textDirection w:val="btLr"/>
          </w:tcPr>
          <w:p w:rsidR="00D2516D" w:rsidRPr="00602763" w:rsidRDefault="00EC7345" w:rsidP="00FB375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Ноябрь.   </w:t>
            </w:r>
            <w:r w:rsidR="00D2516D" w:rsidRPr="006027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есячник творчества молодёжи и интересных классных дел</w:t>
            </w:r>
          </w:p>
          <w:p w:rsidR="00D2516D" w:rsidRPr="00730FE3" w:rsidRDefault="00D2516D" w:rsidP="00FB3752">
            <w:pPr>
              <w:ind w:left="360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2516D" w:rsidRPr="00730FE3" w:rsidRDefault="00D2516D" w:rsidP="00FB3752">
            <w:pPr>
              <w:ind w:left="360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16D" w:rsidRPr="00730FE3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2516D" w:rsidRPr="00563894" w:rsidRDefault="00EC7345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C7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/>
                <w:sz w:val="24"/>
                <w:szCs w:val="24"/>
              </w:rPr>
              <w:t>, ежедневная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 xml:space="preserve"> работа с трудновоспиту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938C7">
              <w:rPr>
                <w:rFonts w:ascii="Times New Roman" w:hAnsi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ьми из неблагополучных семей.                      Работа с днев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ндивидуальная работа с родителями</w:t>
            </w:r>
          </w:p>
        </w:tc>
        <w:tc>
          <w:tcPr>
            <w:tcW w:w="1134" w:type="dxa"/>
          </w:tcPr>
          <w:p w:rsidR="00D2516D" w:rsidRPr="00D37888" w:rsidRDefault="00445AE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2516D" w:rsidRPr="00D37888" w:rsidRDefault="00EC7345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психолог, завуч по ВР</w:t>
            </w:r>
            <w:r w:rsidR="00FB3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одительский комитет класса</w:t>
            </w:r>
          </w:p>
        </w:tc>
        <w:tc>
          <w:tcPr>
            <w:tcW w:w="3614" w:type="dxa"/>
          </w:tcPr>
          <w:p w:rsidR="00D2516D" w:rsidRPr="00D37888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16D" w:rsidRPr="002A61B1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D2516D" w:rsidRPr="00730FE3" w:rsidRDefault="00D2516D" w:rsidP="00FB3752">
            <w:pPr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16D" w:rsidRPr="00730FE3" w:rsidRDefault="00445AE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2516D" w:rsidRPr="00730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2516D" w:rsidRPr="00563894" w:rsidRDefault="00445AE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а</w:t>
            </w:r>
            <w:r w:rsidRPr="00D37888">
              <w:rPr>
                <w:rFonts w:ascii="Times New Roman" w:hAnsi="Times New Roman"/>
                <w:sz w:val="24"/>
                <w:szCs w:val="24"/>
              </w:rPr>
              <w:t>кции «Милосердие», «В помощь одиноки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888">
              <w:rPr>
                <w:rFonts w:ascii="Times New Roman" w:hAnsi="Times New Roman"/>
                <w:sz w:val="24"/>
                <w:szCs w:val="24"/>
              </w:rPr>
              <w:t>престарелым людям»</w:t>
            </w:r>
          </w:p>
        </w:tc>
        <w:tc>
          <w:tcPr>
            <w:tcW w:w="1134" w:type="dxa"/>
          </w:tcPr>
          <w:p w:rsidR="00D2516D" w:rsidRPr="00BE0AB4" w:rsidRDefault="00445AE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 месяца</w:t>
            </w:r>
          </w:p>
        </w:tc>
        <w:tc>
          <w:tcPr>
            <w:tcW w:w="2268" w:type="dxa"/>
          </w:tcPr>
          <w:p w:rsidR="00D2516D" w:rsidRPr="00602763" w:rsidRDefault="00445AE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ьский  комитет класса, актив класса</w:t>
            </w:r>
          </w:p>
        </w:tc>
        <w:tc>
          <w:tcPr>
            <w:tcW w:w="3614" w:type="dxa"/>
          </w:tcPr>
          <w:p w:rsidR="00D2516D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16D" w:rsidRPr="002A61B1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D2516D" w:rsidRPr="00730FE3" w:rsidRDefault="00D2516D" w:rsidP="00FB375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730FE3" w:rsidRDefault="00225004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2516D" w:rsidRPr="00730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BE0AB4" w:rsidRDefault="00225004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ный ча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кета «Хороший ли я друг», «Можно ли мне доверять?»</w:t>
            </w:r>
          </w:p>
        </w:tc>
        <w:tc>
          <w:tcPr>
            <w:tcW w:w="1134" w:type="dxa"/>
            <w:shd w:val="clear" w:color="auto" w:fill="auto"/>
          </w:tcPr>
          <w:p w:rsidR="00D2516D" w:rsidRPr="00BE0AB4" w:rsidRDefault="00225004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  <w:r w:rsidR="00A24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2516D" w:rsidRPr="00602763" w:rsidRDefault="001522CE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3614" w:type="dxa"/>
          </w:tcPr>
          <w:p w:rsidR="00D2516D" w:rsidRPr="00602763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16D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D2516D" w:rsidRPr="00730FE3" w:rsidRDefault="00D2516D" w:rsidP="00FB375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730FE3" w:rsidRDefault="00225004" w:rsidP="00FB3752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  <w:r w:rsidR="00D2516D" w:rsidRPr="00730FE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BE0AB4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4">
              <w:rPr>
                <w:rFonts w:ascii="Times New Roman" w:hAnsi="Times New Roman"/>
                <w:sz w:val="24"/>
                <w:szCs w:val="24"/>
              </w:rPr>
              <w:t>День рождения школы</w:t>
            </w:r>
          </w:p>
          <w:p w:rsidR="00D2516D" w:rsidRPr="00BE0AB4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4">
              <w:rPr>
                <w:rFonts w:ascii="Times New Roman" w:hAnsi="Times New Roman"/>
                <w:sz w:val="24"/>
                <w:szCs w:val="24"/>
              </w:rPr>
              <w:t xml:space="preserve">- выпуск поздравительных открыток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E0A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FB375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BE0AB4">
              <w:rPr>
                <w:rFonts w:ascii="Times New Roman" w:hAnsi="Times New Roman"/>
                <w:sz w:val="24"/>
                <w:szCs w:val="24"/>
              </w:rPr>
              <w:t xml:space="preserve"> творческих поделок</w:t>
            </w:r>
            <w:r w:rsidR="00FB3752">
              <w:rPr>
                <w:rFonts w:ascii="Times New Roman" w:hAnsi="Times New Roman"/>
                <w:sz w:val="24"/>
                <w:szCs w:val="24"/>
              </w:rPr>
              <w:t xml:space="preserve"> на выставку</w:t>
            </w:r>
            <w:r w:rsidRPr="00BE0AB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FB3752">
              <w:rPr>
                <w:rFonts w:ascii="Times New Roman" w:hAnsi="Times New Roman"/>
                <w:sz w:val="24"/>
                <w:szCs w:val="24"/>
              </w:rPr>
              <w:t>- участие в различных конкурсах</w:t>
            </w:r>
            <w:r w:rsidRPr="00BE0AB4">
              <w:rPr>
                <w:rFonts w:ascii="Times New Roman" w:hAnsi="Times New Roman"/>
                <w:sz w:val="24"/>
                <w:szCs w:val="24"/>
              </w:rPr>
              <w:t xml:space="preserve"> среди учащихся 1-11 клас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34" w:type="dxa"/>
            <w:shd w:val="clear" w:color="auto" w:fill="auto"/>
          </w:tcPr>
          <w:p w:rsidR="00D2516D" w:rsidRPr="00BE0AB4" w:rsidRDefault="00D2516D" w:rsidP="00445A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AB4">
              <w:rPr>
                <w:rFonts w:ascii="Times New Roman" w:hAnsi="Times New Roman"/>
                <w:bCs/>
                <w:sz w:val="24"/>
                <w:szCs w:val="24"/>
              </w:rPr>
              <w:t xml:space="preserve">14 </w:t>
            </w:r>
            <w:r w:rsidR="00445AED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A24C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2516D" w:rsidRPr="00D37888" w:rsidRDefault="00445AED" w:rsidP="0044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  <w:r w:rsidR="00FB3752">
              <w:rPr>
                <w:rFonts w:ascii="Times New Roman" w:hAnsi="Times New Roman"/>
                <w:sz w:val="24"/>
                <w:szCs w:val="24"/>
              </w:rPr>
              <w:t xml:space="preserve">редколлегия, культмасс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ортивный </w:t>
            </w:r>
            <w:r w:rsidR="00FB3752"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3614" w:type="dxa"/>
          </w:tcPr>
          <w:p w:rsidR="00D2516D" w:rsidRPr="00D37888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04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225004" w:rsidRPr="00730FE3" w:rsidRDefault="00225004" w:rsidP="00FB375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5004" w:rsidRPr="00730FE3" w:rsidRDefault="00225004" w:rsidP="00FB3752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225004" w:rsidRPr="00BE0AB4" w:rsidRDefault="001522CE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ко Дню толерантности</w:t>
            </w:r>
            <w:r w:rsidRPr="00BE0AB4">
              <w:rPr>
                <w:rFonts w:ascii="Times New Roman" w:hAnsi="Times New Roman"/>
                <w:sz w:val="24"/>
                <w:szCs w:val="24"/>
              </w:rPr>
              <w:t xml:space="preserve"> «Все мы разные, все мы равные», «Личность и проблемы толерантности», «Учимся культуре мира»</w:t>
            </w:r>
          </w:p>
        </w:tc>
        <w:tc>
          <w:tcPr>
            <w:tcW w:w="1134" w:type="dxa"/>
            <w:shd w:val="clear" w:color="auto" w:fill="auto"/>
          </w:tcPr>
          <w:p w:rsidR="00225004" w:rsidRPr="00BE0AB4" w:rsidRDefault="001522CE" w:rsidP="00445A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/11</w:t>
            </w:r>
          </w:p>
        </w:tc>
        <w:tc>
          <w:tcPr>
            <w:tcW w:w="2268" w:type="dxa"/>
            <w:shd w:val="clear" w:color="auto" w:fill="auto"/>
          </w:tcPr>
          <w:p w:rsidR="001522CE" w:rsidRPr="00D37888" w:rsidRDefault="001522CE" w:rsidP="001522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актив класса</w:t>
            </w:r>
          </w:p>
          <w:p w:rsidR="00225004" w:rsidRDefault="00225004" w:rsidP="001522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225004" w:rsidRPr="00D37888" w:rsidRDefault="00225004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04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225004" w:rsidRPr="00730FE3" w:rsidRDefault="00225004" w:rsidP="00FB375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5004" w:rsidRPr="00730FE3" w:rsidRDefault="001522CE" w:rsidP="00FB3752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225004" w:rsidRPr="00BE0AB4" w:rsidRDefault="001522CE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: «</w:t>
            </w:r>
            <w:r w:rsidRPr="001522CE">
              <w:rPr>
                <w:bCs/>
                <w:sz w:val="24"/>
                <w:szCs w:val="23"/>
                <w:u w:val="single"/>
              </w:rPr>
              <w:t>Первые проблемы подросткового возраста</w:t>
            </w:r>
          </w:p>
        </w:tc>
        <w:tc>
          <w:tcPr>
            <w:tcW w:w="1134" w:type="dxa"/>
            <w:shd w:val="clear" w:color="auto" w:fill="auto"/>
          </w:tcPr>
          <w:p w:rsidR="00225004" w:rsidRPr="00BE0AB4" w:rsidRDefault="001522CE" w:rsidP="00445A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/11</w:t>
            </w:r>
          </w:p>
        </w:tc>
        <w:tc>
          <w:tcPr>
            <w:tcW w:w="2268" w:type="dxa"/>
            <w:shd w:val="clear" w:color="auto" w:fill="auto"/>
          </w:tcPr>
          <w:p w:rsidR="00225004" w:rsidRDefault="001522CE" w:rsidP="0044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родительский комитет</w:t>
            </w:r>
          </w:p>
        </w:tc>
        <w:tc>
          <w:tcPr>
            <w:tcW w:w="3614" w:type="dxa"/>
          </w:tcPr>
          <w:p w:rsidR="00225004" w:rsidRPr="00D37888" w:rsidRDefault="00225004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502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275502" w:rsidRPr="00730FE3" w:rsidRDefault="00275502" w:rsidP="00FB375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75502" w:rsidRDefault="00275502" w:rsidP="00FB3752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275502" w:rsidRDefault="00275502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 «7 чудес света»</w:t>
            </w:r>
          </w:p>
        </w:tc>
        <w:tc>
          <w:tcPr>
            <w:tcW w:w="1134" w:type="dxa"/>
            <w:shd w:val="clear" w:color="auto" w:fill="auto"/>
          </w:tcPr>
          <w:p w:rsidR="00275502" w:rsidRDefault="00275502" w:rsidP="00445A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/11</w:t>
            </w:r>
          </w:p>
        </w:tc>
        <w:tc>
          <w:tcPr>
            <w:tcW w:w="2268" w:type="dxa"/>
            <w:shd w:val="clear" w:color="auto" w:fill="auto"/>
          </w:tcPr>
          <w:p w:rsidR="00275502" w:rsidRDefault="00275502" w:rsidP="0044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ят желающие дети</w:t>
            </w:r>
          </w:p>
        </w:tc>
        <w:tc>
          <w:tcPr>
            <w:tcW w:w="3614" w:type="dxa"/>
          </w:tcPr>
          <w:p w:rsidR="00275502" w:rsidRPr="00D37888" w:rsidRDefault="00275502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16D" w:rsidTr="00EC7345">
        <w:trPr>
          <w:gridAfter w:val="1"/>
          <w:wAfter w:w="15" w:type="dxa"/>
        </w:trPr>
        <w:tc>
          <w:tcPr>
            <w:tcW w:w="1418" w:type="dxa"/>
            <w:vMerge/>
          </w:tcPr>
          <w:p w:rsidR="00D2516D" w:rsidRPr="00730FE3" w:rsidRDefault="00D2516D" w:rsidP="00FB3752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730FE3" w:rsidRDefault="00275502" w:rsidP="00FB3752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8</w:t>
            </w:r>
            <w:r w:rsidR="00D2516D" w:rsidRPr="00730FE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BE0AB4" w:rsidRDefault="001522CE" w:rsidP="001522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музея Героя СССР              </w:t>
            </w:r>
            <w:proofErr w:type="spellStart"/>
            <w:r w:rsidRPr="001522CE">
              <w:rPr>
                <w:rFonts w:ascii="Arial" w:hAnsi="Arial" w:cs="Arial"/>
              </w:rPr>
              <w:t>Амет-</w:t>
            </w:r>
            <w:r w:rsidRPr="001522CE">
              <w:rPr>
                <w:rFonts w:ascii="Arial" w:hAnsi="Arial" w:cs="Arial"/>
                <w:bCs/>
              </w:rPr>
              <w:t>хан</w:t>
            </w:r>
            <w:proofErr w:type="spellEnd"/>
            <w:r w:rsidRPr="001522CE">
              <w:rPr>
                <w:rStyle w:val="apple-converted-space"/>
                <w:rFonts w:ascii="Arial" w:hAnsi="Arial" w:cs="Arial"/>
                <w:color w:val="CD2020"/>
                <w:u w:val="single"/>
              </w:rPr>
              <w:t> </w:t>
            </w:r>
            <w:r w:rsidRPr="001522CE">
              <w:rPr>
                <w:rFonts w:ascii="Arial" w:hAnsi="Arial" w:cs="Arial"/>
                <w:bCs/>
              </w:rPr>
              <w:t>Султана</w:t>
            </w:r>
            <w:r w:rsidRPr="001522CE">
              <w:rPr>
                <w:rFonts w:ascii="Arial" w:hAnsi="Arial" w:cs="Arial"/>
              </w:rPr>
              <w:t xml:space="preserve"> в  </w:t>
            </w:r>
            <w:r w:rsidRPr="001522CE">
              <w:rPr>
                <w:rFonts w:ascii="Arial" w:hAnsi="Arial" w:cs="Arial"/>
                <w:bCs/>
              </w:rPr>
              <w:t>Алупк</w:t>
            </w:r>
            <w:r w:rsidRPr="001522CE">
              <w:rPr>
                <w:rFonts w:ascii="Times New Roman" w:hAnsi="Times New Roman"/>
                <w:sz w:val="28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D2516D" w:rsidRPr="00BE0AB4" w:rsidRDefault="001522CE" w:rsidP="00445A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/10-28/10</w:t>
            </w:r>
          </w:p>
        </w:tc>
        <w:tc>
          <w:tcPr>
            <w:tcW w:w="2268" w:type="dxa"/>
            <w:shd w:val="clear" w:color="auto" w:fill="auto"/>
          </w:tcPr>
          <w:p w:rsidR="00D2516D" w:rsidRPr="009E6968" w:rsidRDefault="00445AED" w:rsidP="009E69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актив класса</w:t>
            </w:r>
          </w:p>
        </w:tc>
        <w:tc>
          <w:tcPr>
            <w:tcW w:w="3614" w:type="dxa"/>
          </w:tcPr>
          <w:p w:rsidR="00D2516D" w:rsidRPr="00D37888" w:rsidRDefault="00D2516D" w:rsidP="00FB3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004" w:rsidRDefault="00225004" w:rsidP="00D2516D">
      <w:pPr>
        <w:rPr>
          <w:rFonts w:ascii="Times New Roman" w:hAnsi="Times New Roman"/>
          <w:b/>
          <w:sz w:val="28"/>
          <w:szCs w:val="28"/>
        </w:rPr>
      </w:pPr>
    </w:p>
    <w:p w:rsidR="00D2516D" w:rsidRDefault="00275502" w:rsidP="00D251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D2516D" w:rsidRPr="0081600B" w:rsidTr="009C6FDE">
        <w:tc>
          <w:tcPr>
            <w:tcW w:w="1418" w:type="dxa"/>
            <w:vMerge w:val="restart"/>
            <w:shd w:val="clear" w:color="auto" w:fill="auto"/>
            <w:textDirection w:val="btLr"/>
          </w:tcPr>
          <w:p w:rsidR="00D2516D" w:rsidRPr="0081600B" w:rsidRDefault="00D2516D" w:rsidP="00FB375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D2516D" w:rsidRPr="0081600B" w:rsidRDefault="000611E2" w:rsidP="000611E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          </w:t>
            </w:r>
            <w:r w:rsidR="00275502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Декабрь.   </w:t>
            </w:r>
            <w:r w:rsidR="00D2516D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D2516D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здорового </w:t>
            </w: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D2516D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>образа</w:t>
            </w: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D2516D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жизни</w:t>
            </w:r>
          </w:p>
        </w:tc>
        <w:tc>
          <w:tcPr>
            <w:tcW w:w="709" w:type="dxa"/>
            <w:shd w:val="clear" w:color="auto" w:fill="auto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D2516D" w:rsidRPr="0081600B" w:rsidRDefault="009C6FDE" w:rsidP="009C6F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ный час « День борьбы с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/12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.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ыря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629" w:type="dxa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16D" w:rsidRPr="0081600B" w:rsidTr="009C6FDE">
        <w:tc>
          <w:tcPr>
            <w:tcW w:w="1418" w:type="dxa"/>
            <w:vMerge/>
            <w:shd w:val="clear" w:color="auto" w:fill="auto"/>
          </w:tcPr>
          <w:p w:rsidR="00D2516D" w:rsidRPr="0081600B" w:rsidRDefault="00D2516D" w:rsidP="00FB375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00B">
              <w:rPr>
                <w:rFonts w:ascii="Times New Roman" w:hAnsi="Times New Roman"/>
                <w:bCs/>
                <w:sz w:val="24"/>
                <w:szCs w:val="24"/>
              </w:rPr>
              <w:t>Анкетирование учащихся: «Моё понятие о здоровом образе жизни»</w:t>
            </w:r>
          </w:p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251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611E2">
              <w:rPr>
                <w:rFonts w:ascii="Times New Roman" w:hAnsi="Times New Roman"/>
                <w:bCs/>
                <w:sz w:val="24"/>
                <w:szCs w:val="24"/>
              </w:rPr>
              <w:t>/12</w:t>
            </w:r>
            <w:r w:rsidR="00D2516D" w:rsidRPr="008160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629" w:type="dxa"/>
          </w:tcPr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516D" w:rsidRPr="0081600B" w:rsidTr="009C6FDE">
        <w:tc>
          <w:tcPr>
            <w:tcW w:w="1418" w:type="dxa"/>
            <w:vMerge/>
            <w:shd w:val="clear" w:color="auto" w:fill="auto"/>
          </w:tcPr>
          <w:p w:rsidR="00D2516D" w:rsidRPr="0081600B" w:rsidRDefault="00D2516D" w:rsidP="00FB375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2516D" w:rsidRPr="00294000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ча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00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  <w:r w:rsidRPr="0081600B">
              <w:rPr>
                <w:rFonts w:ascii="Times New Roman" w:hAnsi="Times New Roman"/>
                <w:bCs/>
                <w:sz w:val="24"/>
                <w:szCs w:val="24"/>
              </w:rPr>
              <w:t xml:space="preserve"> «20 лет со дня принятия Конституции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:rsidR="00D2516D" w:rsidRPr="0081600B" w:rsidRDefault="009C6FDE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/12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9C6FDE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Pr="0081600B">
              <w:rPr>
                <w:rFonts w:ascii="Times New Roman" w:hAnsi="Times New Roman"/>
                <w:bCs/>
                <w:sz w:val="24"/>
                <w:szCs w:val="24"/>
              </w:rPr>
              <w:t xml:space="preserve"> ис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16D" w:rsidRPr="0081600B" w:rsidTr="009C6FDE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D2516D" w:rsidRPr="0081600B" w:rsidRDefault="00D2516D" w:rsidP="00FB375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2516D" w:rsidRPr="00294000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2516D" w:rsidRPr="0081600B" w:rsidRDefault="009C6FDE" w:rsidP="009C6F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00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городском конкурсе плакатов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Молодёжь выбирает здоровье»</w:t>
            </w:r>
          </w:p>
        </w:tc>
        <w:tc>
          <w:tcPr>
            <w:tcW w:w="1134" w:type="dxa"/>
            <w:shd w:val="clear" w:color="auto" w:fill="auto"/>
          </w:tcPr>
          <w:p w:rsidR="00D2516D" w:rsidRPr="0081600B" w:rsidRDefault="009C6FDE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9C6FDE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изо и труда</w:t>
            </w:r>
          </w:p>
        </w:tc>
        <w:tc>
          <w:tcPr>
            <w:tcW w:w="3629" w:type="dxa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516D" w:rsidRPr="0081600B" w:rsidTr="009C6FDE">
        <w:tc>
          <w:tcPr>
            <w:tcW w:w="1418" w:type="dxa"/>
            <w:vMerge/>
            <w:shd w:val="clear" w:color="auto" w:fill="auto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Pr="0081600B" w:rsidRDefault="007411DD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D2516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81600B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Новому году, распределение ролей к спектаклю</w:t>
            </w:r>
          </w:p>
        </w:tc>
        <w:tc>
          <w:tcPr>
            <w:tcW w:w="1134" w:type="dxa"/>
            <w:shd w:val="clear" w:color="auto" w:fill="auto"/>
          </w:tcPr>
          <w:p w:rsidR="00D2516D" w:rsidRPr="0081600B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12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516D" w:rsidRPr="0081600B" w:rsidTr="009C6FDE">
        <w:tc>
          <w:tcPr>
            <w:tcW w:w="1418" w:type="dxa"/>
            <w:vMerge/>
            <w:shd w:val="clear" w:color="auto" w:fill="auto"/>
          </w:tcPr>
          <w:p w:rsidR="00D2516D" w:rsidRPr="0081600B" w:rsidRDefault="00D2516D" w:rsidP="00FB37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2516D" w:rsidRDefault="007411DD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2516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2516D" w:rsidRPr="00E6742C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Новому году, репетиция</w:t>
            </w:r>
          </w:p>
        </w:tc>
        <w:tc>
          <w:tcPr>
            <w:tcW w:w="1134" w:type="dxa"/>
            <w:shd w:val="clear" w:color="auto" w:fill="auto"/>
          </w:tcPr>
          <w:p w:rsidR="00D2516D" w:rsidRPr="00ED07D3" w:rsidRDefault="007411D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2</w:t>
            </w:r>
          </w:p>
        </w:tc>
        <w:tc>
          <w:tcPr>
            <w:tcW w:w="2268" w:type="dxa"/>
            <w:shd w:val="clear" w:color="auto" w:fill="auto"/>
          </w:tcPr>
          <w:p w:rsidR="00D2516D" w:rsidRPr="0081600B" w:rsidRDefault="00D87A4C" w:rsidP="00D87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  <w:r w:rsidR="00D2516D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629" w:type="dxa"/>
          </w:tcPr>
          <w:p w:rsidR="00D2516D" w:rsidRPr="00D21FEB" w:rsidRDefault="00D2516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11DD" w:rsidRPr="0081600B" w:rsidTr="00D0785F">
        <w:trPr>
          <w:trHeight w:val="1236"/>
        </w:trPr>
        <w:tc>
          <w:tcPr>
            <w:tcW w:w="1418" w:type="dxa"/>
            <w:vMerge/>
            <w:shd w:val="clear" w:color="auto" w:fill="auto"/>
          </w:tcPr>
          <w:p w:rsidR="007411DD" w:rsidRPr="0081600B" w:rsidRDefault="007411DD" w:rsidP="00FB37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11DD" w:rsidRDefault="007411DD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7411DD" w:rsidRDefault="000611E2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о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бщешкольный  </w:t>
            </w:r>
            <w:proofErr w:type="gramStart"/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>рисунков «Новогодний  тере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дготовка к Новому году, репетиция</w:t>
            </w:r>
          </w:p>
        </w:tc>
        <w:tc>
          <w:tcPr>
            <w:tcW w:w="1134" w:type="dxa"/>
            <w:shd w:val="clear" w:color="auto" w:fill="auto"/>
          </w:tcPr>
          <w:p w:rsidR="007411DD" w:rsidRDefault="000611E2" w:rsidP="00FB3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2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– 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2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0611E2" w:rsidRPr="0081600B" w:rsidRDefault="000611E2" w:rsidP="000611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.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ктив класса</w:t>
            </w:r>
          </w:p>
          <w:p w:rsidR="007411DD" w:rsidRDefault="007411DD" w:rsidP="00D87A4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</w:tcPr>
          <w:p w:rsidR="007411DD" w:rsidRPr="00D21FEB" w:rsidRDefault="007411D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11DD" w:rsidRPr="0081600B" w:rsidTr="009C6FDE">
        <w:tc>
          <w:tcPr>
            <w:tcW w:w="1418" w:type="dxa"/>
            <w:vMerge/>
            <w:shd w:val="clear" w:color="auto" w:fill="auto"/>
          </w:tcPr>
          <w:p w:rsidR="007411DD" w:rsidRPr="0081600B" w:rsidRDefault="007411DD" w:rsidP="00FB37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11DD" w:rsidRDefault="000611E2" w:rsidP="00FB37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7411DD" w:rsidRDefault="000611E2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 час (инструктаж)  о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>б  обращении  с  пиротехническими  средствами  и  поведении  на  дороге  и  водоёмах во время новогодних каникул.</w:t>
            </w:r>
          </w:p>
        </w:tc>
        <w:tc>
          <w:tcPr>
            <w:tcW w:w="1134" w:type="dxa"/>
            <w:shd w:val="clear" w:color="auto" w:fill="auto"/>
          </w:tcPr>
          <w:p w:rsidR="007411DD" w:rsidRDefault="000611E2" w:rsidP="00FB3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2</w:t>
            </w:r>
          </w:p>
        </w:tc>
        <w:tc>
          <w:tcPr>
            <w:tcW w:w="2268" w:type="dxa"/>
            <w:shd w:val="clear" w:color="auto" w:fill="auto"/>
          </w:tcPr>
          <w:p w:rsidR="007411DD" w:rsidRDefault="000611E2" w:rsidP="00D87A4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7411DD" w:rsidRPr="00D21FEB" w:rsidRDefault="007411DD" w:rsidP="00FB37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16D" w:rsidRPr="00E6742C" w:rsidTr="009C6FDE">
        <w:tc>
          <w:tcPr>
            <w:tcW w:w="1418" w:type="dxa"/>
            <w:vMerge/>
            <w:shd w:val="clear" w:color="auto" w:fill="FFFF99"/>
          </w:tcPr>
          <w:p w:rsidR="00D2516D" w:rsidRPr="00E6742C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516D" w:rsidRPr="00E6742C" w:rsidRDefault="000611E2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2516D" w:rsidRPr="00E674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2516D" w:rsidRPr="00E6742C" w:rsidRDefault="000611E2" w:rsidP="00D078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ое  собрание:</w:t>
            </w:r>
            <w:r w:rsidR="00D0785F"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r w:rsidR="00D0785F" w:rsidRPr="00D0785F">
              <w:rPr>
                <w:sz w:val="28"/>
                <w:szCs w:val="23"/>
              </w:rPr>
              <w:t>В. Г. Кротов</w:t>
            </w:r>
            <w:r w:rsidR="00D0785F" w:rsidRPr="00D0785F">
              <w:rPr>
                <w:rFonts w:ascii="Times New Roman" w:hAnsi="Times New Roman"/>
                <w:bCs/>
                <w:sz w:val="32"/>
                <w:szCs w:val="24"/>
              </w:rPr>
              <w:t xml:space="preserve">                                            </w:t>
            </w:r>
            <w:r w:rsidR="00D0785F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7411DD">
              <w:rPr>
                <w:sz w:val="24"/>
                <w:szCs w:val="23"/>
              </w:rPr>
              <w:t>«Компьютер — мясорубка для</w:t>
            </w:r>
            <w:r w:rsidR="00D0785F">
              <w:rPr>
                <w:sz w:val="24"/>
                <w:szCs w:val="23"/>
              </w:rPr>
              <w:t xml:space="preserve"> </w:t>
            </w:r>
            <w:r w:rsidRPr="007411DD">
              <w:rPr>
                <w:sz w:val="24"/>
                <w:szCs w:val="23"/>
              </w:rPr>
              <w:t xml:space="preserve">информации. Компьютер — это резонатор того интеллекта, с которым человек к нему обращается» </w:t>
            </w:r>
            <w:r w:rsidR="002434CF">
              <w:rPr>
                <w:sz w:val="24"/>
                <w:szCs w:val="23"/>
              </w:rPr>
              <w:t xml:space="preserve">                                      </w:t>
            </w:r>
            <w:r w:rsidR="002434CF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  <w:r w:rsidRPr="007411DD">
              <w:rPr>
                <w:rFonts w:ascii="Times New Roman" w:hAnsi="Times New Roman"/>
                <w:bCs/>
                <w:sz w:val="24"/>
                <w:szCs w:val="24"/>
              </w:rPr>
              <w:t>Подведение  итогов  1-го  полугодия</w:t>
            </w:r>
          </w:p>
        </w:tc>
        <w:tc>
          <w:tcPr>
            <w:tcW w:w="1134" w:type="dxa"/>
          </w:tcPr>
          <w:p w:rsidR="00D2516D" w:rsidRPr="00E6742C" w:rsidRDefault="000611E2" w:rsidP="00D87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/12</w:t>
            </w:r>
          </w:p>
        </w:tc>
        <w:tc>
          <w:tcPr>
            <w:tcW w:w="2268" w:type="dxa"/>
          </w:tcPr>
          <w:p w:rsidR="00D2516D" w:rsidRPr="00E6742C" w:rsidRDefault="000611E2" w:rsidP="000611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руководитель, родительский комитет</w:t>
            </w:r>
          </w:p>
        </w:tc>
        <w:tc>
          <w:tcPr>
            <w:tcW w:w="3629" w:type="dxa"/>
          </w:tcPr>
          <w:p w:rsidR="00D2516D" w:rsidRDefault="00D2516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7A4C" w:rsidRPr="00E6742C" w:rsidTr="009C6FDE">
        <w:tc>
          <w:tcPr>
            <w:tcW w:w="1418" w:type="dxa"/>
            <w:vMerge/>
            <w:shd w:val="clear" w:color="auto" w:fill="FFFF99"/>
          </w:tcPr>
          <w:p w:rsidR="00D87A4C" w:rsidRPr="00E6742C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7A4C" w:rsidRDefault="007411DD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87A4C" w:rsidRDefault="000611E2" w:rsidP="00D87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Новогоднего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я в классе</w:t>
            </w:r>
          </w:p>
        </w:tc>
        <w:tc>
          <w:tcPr>
            <w:tcW w:w="1134" w:type="dxa"/>
          </w:tcPr>
          <w:p w:rsidR="00D87A4C" w:rsidRPr="00E6742C" w:rsidRDefault="000611E2" w:rsidP="00D87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/12</w:t>
            </w:r>
          </w:p>
        </w:tc>
        <w:tc>
          <w:tcPr>
            <w:tcW w:w="2268" w:type="dxa"/>
          </w:tcPr>
          <w:p w:rsidR="00D87A4C" w:rsidRDefault="00D0785F" w:rsidP="00D078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ный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ель</w:t>
            </w:r>
            <w:proofErr w:type="spellEnd"/>
            <w:r w:rsidR="000611E2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29" w:type="dxa"/>
          </w:tcPr>
          <w:p w:rsidR="00D87A4C" w:rsidRDefault="00D87A4C" w:rsidP="00FB3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8197A" w:rsidRDefault="00982143" w:rsidP="005206E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</w:t>
      </w: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982143" w:rsidRPr="0081600B" w:rsidTr="002640C7">
        <w:tc>
          <w:tcPr>
            <w:tcW w:w="1418" w:type="dxa"/>
            <w:vMerge w:val="restart"/>
            <w:shd w:val="clear" w:color="auto" w:fill="auto"/>
            <w:textDirection w:val="btLr"/>
          </w:tcPr>
          <w:p w:rsidR="00982143" w:rsidRPr="0081600B" w:rsidRDefault="00982143" w:rsidP="002640C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982143" w:rsidRPr="0081600B" w:rsidRDefault="006D0322" w:rsidP="002640C7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>Январь.</w:t>
            </w:r>
            <w:r w:rsidR="00982143"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2640C7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2640C7"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воспитания толерантности</w:t>
            </w:r>
            <w:r w:rsidR="002640C7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 </w:t>
            </w:r>
            <w:r w:rsidR="007036AE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982143" w:rsidRPr="0081600B" w:rsidRDefault="00982143" w:rsidP="009821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82143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лассного часа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по изучению традиций народов Кры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    видеофильм;</w:t>
            </w:r>
          </w:p>
          <w:p w:rsidR="00AA0BFF" w:rsidRPr="0081600B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143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/01</w:t>
            </w:r>
          </w:p>
          <w:p w:rsidR="00AA0BFF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0BFF" w:rsidRPr="0081600B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2143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  <w:p w:rsidR="00AA0BFF" w:rsidRPr="0081600B" w:rsidRDefault="00AA0BFF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dxa"/>
          </w:tcPr>
          <w:p w:rsidR="00982143" w:rsidRPr="00D21FEB" w:rsidRDefault="00982143" w:rsidP="009821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2143" w:rsidRPr="0081600B" w:rsidTr="002640C7">
        <w:tc>
          <w:tcPr>
            <w:tcW w:w="1418" w:type="dxa"/>
            <w:vMerge/>
            <w:shd w:val="clear" w:color="auto" w:fill="auto"/>
            <w:textDirection w:val="btLr"/>
          </w:tcPr>
          <w:p w:rsidR="00982143" w:rsidRPr="0081600B" w:rsidRDefault="00982143" w:rsidP="00982143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2143" w:rsidRPr="0081600B" w:rsidRDefault="00982143" w:rsidP="009821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День флага АР Кр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                                     День АР Крым (символика),                         «Крым – наш общий дом»</w:t>
            </w:r>
            <w:r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982143" w:rsidRPr="0081600B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/01</w:t>
            </w:r>
          </w:p>
        </w:tc>
        <w:tc>
          <w:tcPr>
            <w:tcW w:w="2268" w:type="dxa"/>
            <w:shd w:val="clear" w:color="auto" w:fill="auto"/>
          </w:tcPr>
          <w:p w:rsidR="00982143" w:rsidRPr="0081600B" w:rsidRDefault="0098214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D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 истории, классный руководитель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629" w:type="dxa"/>
          </w:tcPr>
          <w:p w:rsidR="00982143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143" w:rsidRPr="0081600B" w:rsidTr="002640C7">
        <w:tc>
          <w:tcPr>
            <w:tcW w:w="1418" w:type="dxa"/>
            <w:vMerge/>
            <w:shd w:val="clear" w:color="auto" w:fill="auto"/>
            <w:textDirection w:val="btLr"/>
          </w:tcPr>
          <w:p w:rsidR="00982143" w:rsidRPr="0081600B" w:rsidRDefault="00982143" w:rsidP="00982143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82143" w:rsidRPr="00294000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час «Воспитание воли», анкетирование</w:t>
            </w:r>
          </w:p>
        </w:tc>
        <w:tc>
          <w:tcPr>
            <w:tcW w:w="1134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/01</w:t>
            </w:r>
          </w:p>
        </w:tc>
        <w:tc>
          <w:tcPr>
            <w:tcW w:w="2268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982143" w:rsidRPr="00D21FEB" w:rsidRDefault="00982143" w:rsidP="009821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2143" w:rsidRPr="0081600B" w:rsidTr="002640C7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982143" w:rsidRPr="0081600B" w:rsidRDefault="00982143" w:rsidP="00982143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82143" w:rsidRPr="00294000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ая  беседа</w:t>
            </w:r>
            <w:proofErr w:type="gramStart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смотр видеофильма и презентация по охране жизни.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«Зимние травмы. Как их избежат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ыпуск листовок</w:t>
            </w:r>
          </w:p>
        </w:tc>
        <w:tc>
          <w:tcPr>
            <w:tcW w:w="1134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/01</w:t>
            </w:r>
          </w:p>
        </w:tc>
        <w:tc>
          <w:tcPr>
            <w:tcW w:w="2268" w:type="dxa"/>
            <w:shd w:val="clear" w:color="auto" w:fill="auto"/>
          </w:tcPr>
          <w:p w:rsidR="00982143" w:rsidRPr="0081600B" w:rsidRDefault="007D2CC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коллегия класса, классный руководитель</w:t>
            </w:r>
          </w:p>
        </w:tc>
        <w:tc>
          <w:tcPr>
            <w:tcW w:w="3629" w:type="dxa"/>
          </w:tcPr>
          <w:p w:rsidR="00982143" w:rsidRPr="0081600B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143" w:rsidRPr="0081600B" w:rsidTr="002640C7">
        <w:tc>
          <w:tcPr>
            <w:tcW w:w="1418" w:type="dxa"/>
            <w:vMerge/>
            <w:shd w:val="clear" w:color="auto" w:fill="auto"/>
            <w:textDirection w:val="btLr"/>
          </w:tcPr>
          <w:p w:rsidR="00982143" w:rsidRPr="0081600B" w:rsidRDefault="00982143" w:rsidP="002640C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2143" w:rsidRPr="0081600B" w:rsidRDefault="00982143" w:rsidP="009821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982143" w:rsidRPr="0081600B" w:rsidRDefault="007D2CC3" w:rsidP="007D2C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беседы</w:t>
            </w:r>
            <w:r w:rsidR="007036AE">
              <w:rPr>
                <w:rFonts w:ascii="Times New Roman" w:hAnsi="Times New Roman"/>
                <w:bCs/>
                <w:sz w:val="24"/>
                <w:szCs w:val="24"/>
              </w:rPr>
              <w:t xml:space="preserve"> с учениками класса</w:t>
            </w:r>
          </w:p>
        </w:tc>
        <w:tc>
          <w:tcPr>
            <w:tcW w:w="1134" w:type="dxa"/>
            <w:shd w:val="clear" w:color="auto" w:fill="auto"/>
          </w:tcPr>
          <w:p w:rsidR="00982143" w:rsidRPr="0081600B" w:rsidRDefault="007036AE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6AE">
              <w:rPr>
                <w:rFonts w:ascii="Times New Roman" w:hAnsi="Times New Roman"/>
                <w:bCs/>
                <w:sz w:val="18"/>
                <w:szCs w:val="24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982143" w:rsidRPr="0081600B" w:rsidRDefault="007036AE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982143" w:rsidRDefault="00982143" w:rsidP="009821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2143" w:rsidRPr="0081600B" w:rsidTr="002640C7">
        <w:tc>
          <w:tcPr>
            <w:tcW w:w="1418" w:type="dxa"/>
            <w:vMerge/>
            <w:shd w:val="clear" w:color="auto" w:fill="auto"/>
            <w:textDirection w:val="btLr"/>
          </w:tcPr>
          <w:p w:rsidR="00982143" w:rsidRPr="0081600B" w:rsidRDefault="00982143" w:rsidP="002640C7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2143" w:rsidRDefault="00982143" w:rsidP="009821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982143" w:rsidRPr="00E6742C" w:rsidRDefault="00982143" w:rsidP="009821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143" w:rsidRPr="00ED07D3" w:rsidRDefault="00982143" w:rsidP="007036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2143" w:rsidRPr="0081600B" w:rsidRDefault="00982143" w:rsidP="007036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dxa"/>
          </w:tcPr>
          <w:p w:rsidR="00982143" w:rsidRPr="00D21FEB" w:rsidRDefault="00982143" w:rsidP="009821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640C7" w:rsidRDefault="00982143" w:rsidP="0098214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</w:t>
      </w: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2640C7" w:rsidRPr="00D21FEB" w:rsidTr="006D0322">
        <w:tc>
          <w:tcPr>
            <w:tcW w:w="1418" w:type="dxa"/>
            <w:vMerge w:val="restart"/>
            <w:shd w:val="clear" w:color="auto" w:fill="auto"/>
            <w:textDirection w:val="btLr"/>
          </w:tcPr>
          <w:p w:rsidR="002640C7" w:rsidRPr="0081600B" w:rsidRDefault="006D0322" w:rsidP="006D032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евраль. </w:t>
            </w:r>
            <w:r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</w:t>
            </w:r>
            <w:proofErr w:type="spellStart"/>
            <w:r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военно</w:t>
            </w:r>
            <w:proofErr w:type="spellEnd"/>
            <w:r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–патриотического воспитания</w:t>
            </w:r>
          </w:p>
          <w:p w:rsidR="002640C7" w:rsidRPr="0081600B" w:rsidRDefault="002640C7" w:rsidP="006D032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72614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выставки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книг                                  «Память огненных лет»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72614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72614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и класса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72614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Боевого листка                                 « Дни воинской славы России»</w:t>
            </w:r>
          </w:p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0C7" w:rsidRPr="0081600B" w:rsidRDefault="0072614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, до 23/02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40C7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261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коллегия класса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RPr="00D21FEB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81600B" w:rsidRDefault="0072614B" w:rsidP="007261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ный час.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Встреча с воинами-защитниками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                 Беседа о службе в рядах </w:t>
            </w:r>
            <w:proofErr w:type="gramStart"/>
            <w:r w:rsidRPr="005E069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5E0697">
              <w:rPr>
                <w:rFonts w:ascii="Times New Roman" w:hAnsi="Times New Roman"/>
                <w:sz w:val="24"/>
                <w:szCs w:val="24"/>
              </w:rPr>
              <w:t xml:space="preserve">, о гражданском долге  </w:t>
            </w:r>
            <w:r>
              <w:rPr>
                <w:rFonts w:ascii="Times New Roman" w:hAnsi="Times New Roman"/>
                <w:sz w:val="24"/>
                <w:szCs w:val="24"/>
              </w:rPr>
              <w:t>и чести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                                   «Зачем служить в армии»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6A25BA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72614B">
              <w:rPr>
                <w:rFonts w:ascii="Times New Roman" w:hAnsi="Times New Roman"/>
                <w:bCs/>
                <w:sz w:val="24"/>
                <w:szCs w:val="24"/>
              </w:rPr>
              <w:t>13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6A25BA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RPr="0081600B" w:rsidTr="006D0322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81600B" w:rsidRDefault="006A25BA" w:rsidP="006A25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  «Песни дедов и отцов  и стихи о войне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классном празднике, посвящённом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Дню Защитника Отечества           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6A25BA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6A25BA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массовая комиссия класса</w:t>
            </w:r>
          </w:p>
        </w:tc>
        <w:tc>
          <w:tcPr>
            <w:tcW w:w="3629" w:type="dxa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6D032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6A25BA" w:rsidP="006A25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противопожарной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то</w:t>
            </w:r>
            <w:r w:rsidR="00861D7A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proofErr w:type="spellEnd"/>
            <w:r w:rsidR="00861D7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40C7" w:rsidRPr="0081600B" w:rsidRDefault="006A25BA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2143" w:rsidRDefault="00982143" w:rsidP="00982143">
      <w:pPr>
        <w:rPr>
          <w:rFonts w:ascii="Times New Roman" w:hAnsi="Times New Roman"/>
          <w:sz w:val="32"/>
          <w:szCs w:val="32"/>
        </w:rPr>
      </w:pP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2640C7" w:rsidRPr="00D21FEB" w:rsidTr="006D0322">
        <w:tc>
          <w:tcPr>
            <w:tcW w:w="1418" w:type="dxa"/>
            <w:vMerge w:val="restart"/>
            <w:shd w:val="clear" w:color="auto" w:fill="auto"/>
            <w:textDirection w:val="btLr"/>
          </w:tcPr>
          <w:p w:rsidR="002640C7" w:rsidRDefault="006D0322" w:rsidP="006D0322">
            <w:pPr>
              <w:ind w:left="113" w:right="113"/>
              <w:rPr>
                <w:rFonts w:ascii="Times New Roman" w:hAnsi="Times New Roman"/>
                <w:b/>
                <w:bCs/>
                <w:sz w:val="36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Март.   </w:t>
            </w:r>
            <w:r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нравственно-эстетического воспитания</w:t>
            </w:r>
          </w:p>
          <w:p w:rsidR="006D0322" w:rsidRPr="0081600B" w:rsidRDefault="006D0322" w:rsidP="006D032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 час,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посвящённые</w:t>
            </w:r>
            <w:proofErr w:type="gramEnd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 Международному  дню борьбы  с  наркобизнесом (1 март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деофильм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/03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Международный женский день 8 Марта:                               - поздра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каты и газета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;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- классный час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</w:t>
            </w:r>
            <w:proofErr w:type="gramStart"/>
            <w:r w:rsidRPr="005E06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дник для мам и девочек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,                   посвященный  8 Марта</w:t>
            </w:r>
          </w:p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/03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40C7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2650DF"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культмассовый сектор, мальчики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RPr="00D21FEB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День театра. Посещение  теа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E3FBB">
              <w:rPr>
                <w:rFonts w:ascii="Times New Roman" w:hAnsi="Times New Roman"/>
                <w:bCs/>
                <w:sz w:val="24"/>
                <w:szCs w:val="24"/>
              </w:rPr>
              <w:t xml:space="preserve"> им</w:t>
            </w:r>
            <w:proofErr w:type="gramStart"/>
            <w:r w:rsidR="005E3FBB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="005E3FBB">
              <w:rPr>
                <w:rFonts w:ascii="Times New Roman" w:hAnsi="Times New Roman"/>
                <w:bCs/>
                <w:sz w:val="24"/>
                <w:szCs w:val="24"/>
              </w:rPr>
              <w:t>ехова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30 марта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родительский комитет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RPr="0081600B" w:rsidTr="006D0322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Уборка территории, закрепленной за клас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9 марта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50D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довой сектор класса</w:t>
            </w:r>
          </w:p>
        </w:tc>
        <w:tc>
          <w:tcPr>
            <w:tcW w:w="3629" w:type="dxa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6D032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2650DF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 час</w:t>
            </w:r>
            <w:proofErr w:type="gramStart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 итогов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650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650DF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03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E32A9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RPr="00D21FEB" w:rsidTr="006D0322"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6D0322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2640C7" w:rsidRPr="00E6742C" w:rsidRDefault="00E32A97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ительское  собрание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. Подведение  итогов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650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  <w:shd w:val="clear" w:color="auto" w:fill="auto"/>
          </w:tcPr>
          <w:p w:rsidR="002640C7" w:rsidRPr="00ED07D3" w:rsidRDefault="00E32A9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03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E32A9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й комитет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61D7A" w:rsidRDefault="00861D7A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5E3FBB" w:rsidRDefault="005E3FBB" w:rsidP="005206E8">
      <w:pPr>
        <w:rPr>
          <w:rFonts w:ascii="Times New Roman" w:hAnsi="Times New Roman"/>
          <w:sz w:val="32"/>
          <w:szCs w:val="32"/>
        </w:rPr>
      </w:pPr>
    </w:p>
    <w:p w:rsidR="00861D7A" w:rsidRDefault="00861D7A" w:rsidP="005206E8">
      <w:pPr>
        <w:rPr>
          <w:rFonts w:ascii="Times New Roman" w:hAnsi="Times New Roman"/>
          <w:sz w:val="32"/>
          <w:szCs w:val="32"/>
        </w:rPr>
      </w:pP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2640C7" w:rsidRPr="00D21FEB" w:rsidTr="006D0322">
        <w:tc>
          <w:tcPr>
            <w:tcW w:w="1418" w:type="dxa"/>
            <w:vMerge w:val="restart"/>
            <w:shd w:val="clear" w:color="auto" w:fill="auto"/>
            <w:textDirection w:val="btLr"/>
          </w:tcPr>
          <w:p w:rsidR="002640C7" w:rsidRPr="0081600B" w:rsidRDefault="00A5798F" w:rsidP="006D032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6D032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прель.  </w:t>
            </w:r>
            <w:r w:rsidR="006D0322"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 экологического и </w:t>
            </w:r>
            <w:r w:rsidR="006D03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D0322"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ого воспитания</w:t>
            </w:r>
            <w:r w:rsidR="006D03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:rsidR="002640C7" w:rsidRPr="0081600B" w:rsidRDefault="002640C7" w:rsidP="006D032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5E3FB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ень  смеха.  Классный  час                    «Весёлый  урок»</w:t>
            </w:r>
            <w:proofErr w:type="gramStart"/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                                                     Участие в</w:t>
            </w: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юмористических стенгазет «Школьная жизнь: трудовые будни».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5E3FB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/04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5E3FB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культмассовый сектор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Tr="002650DF"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5E3FBB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Родительское </w:t>
            </w:r>
            <w:r w:rsidR="00E01DA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брание на тему:</w:t>
            </w: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«Правовые последствия несовершеннолетних за неосторожное обращение с информационной продукцией»</w:t>
            </w:r>
          </w:p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0C7" w:rsidRPr="0081600B" w:rsidRDefault="00E01DAE" w:rsidP="002103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3F0">
              <w:rPr>
                <w:rFonts w:ascii="Times New Roman" w:hAnsi="Times New Roman"/>
                <w:bCs/>
                <w:sz w:val="24"/>
                <w:szCs w:val="24"/>
              </w:rPr>
              <w:t>10-20 апреля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640C7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E01DAE">
              <w:rPr>
                <w:rFonts w:ascii="Times New Roman" w:hAnsi="Times New Roman"/>
                <w:bCs/>
                <w:sz w:val="24"/>
                <w:szCs w:val="24"/>
              </w:rPr>
              <w:t>Родительский комитет, классный руководитель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RPr="00D21FEB" w:rsidTr="002650DF"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81600B" w:rsidRDefault="00E01DAE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лассный час</w:t>
            </w: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«Интернет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безопасность. Осторожное обращение с видеосъёмками»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E01DAE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/04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E01DAE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RPr="0081600B" w:rsidTr="002650DF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2640C7" w:rsidRPr="0081600B" w:rsidRDefault="002640C7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640C7" w:rsidRPr="00294000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40C7" w:rsidRPr="002103F0" w:rsidRDefault="00E01DAE" w:rsidP="002103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День освобождения Ялты и Симеиза от фашистских захватчиков.                                   71 годовщина со дня освобождения</w:t>
            </w:r>
            <w:r w:rsidR="002103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 беседа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и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олье;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астие в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у памятника погибшим односельчанам;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103F0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/04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103F0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актив класса</w:t>
            </w:r>
          </w:p>
        </w:tc>
        <w:tc>
          <w:tcPr>
            <w:tcW w:w="3629" w:type="dxa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Tr="002650DF"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2640C7" w:rsidRPr="0081600B" w:rsidRDefault="002103F0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ие в  экологическ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м субботнике на закреплённой территории</w:t>
            </w:r>
          </w:p>
        </w:tc>
        <w:tc>
          <w:tcPr>
            <w:tcW w:w="1134" w:type="dxa"/>
            <w:shd w:val="clear" w:color="auto" w:fill="auto"/>
          </w:tcPr>
          <w:p w:rsidR="002640C7" w:rsidRPr="0081600B" w:rsidRDefault="002103F0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апреля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103F0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трудовой сектор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40C7" w:rsidRPr="00D21FEB" w:rsidTr="002650DF"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2640C7" w:rsidRPr="00E6742C" w:rsidRDefault="002103F0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День 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школьных м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по гражданской защите (тренировочная </w:t>
            </w:r>
            <w:proofErr w:type="spellStart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эваку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седа</w:t>
            </w:r>
            <w:proofErr w:type="spellEnd"/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40C7" w:rsidRPr="00ED07D3" w:rsidRDefault="002103F0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школы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2103F0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RPr="00D21FEB" w:rsidTr="002650DF">
        <w:trPr>
          <w:trHeight w:val="1236"/>
        </w:trPr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2640C7" w:rsidRPr="002103F0" w:rsidRDefault="002103F0" w:rsidP="00A57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Неделя экологии. 29 лет со Дня Чернобыльск</w:t>
            </w:r>
            <w:r>
              <w:rPr>
                <w:rFonts w:ascii="Times New Roman" w:hAnsi="Times New Roman"/>
                <w:sz w:val="24"/>
                <w:szCs w:val="24"/>
              </w:rPr>
              <w:t>ой трагедии</w:t>
            </w:r>
            <w:r w:rsidR="00A5798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A5798F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ный час</w:t>
            </w:r>
            <w:r w:rsidR="00A5798F">
              <w:rPr>
                <w:rFonts w:ascii="Times New Roman" w:hAnsi="Times New Roman"/>
                <w:sz w:val="24"/>
                <w:szCs w:val="24"/>
              </w:rPr>
              <w:t>, беседа, кинофил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- Участие в краеведческой</w:t>
            </w:r>
            <w:r w:rsidR="00A5798F">
              <w:rPr>
                <w:rFonts w:ascii="Times New Roman" w:hAnsi="Times New Roman"/>
                <w:sz w:val="24"/>
                <w:szCs w:val="24"/>
              </w:rPr>
              <w:t xml:space="preserve"> экспедиции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«Сто чудес Крыма»</w:t>
            </w:r>
          </w:p>
        </w:tc>
        <w:tc>
          <w:tcPr>
            <w:tcW w:w="1134" w:type="dxa"/>
            <w:shd w:val="clear" w:color="auto" w:fill="auto"/>
          </w:tcPr>
          <w:p w:rsidR="002640C7" w:rsidRDefault="002640C7" w:rsidP="002650DF">
            <w:pPr>
              <w:rPr>
                <w:rFonts w:ascii="Times New Roman" w:hAnsi="Times New Roman"/>
                <w:sz w:val="24"/>
                <w:szCs w:val="24"/>
              </w:rPr>
            </w:pP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5798F">
              <w:rPr>
                <w:rFonts w:ascii="Times New Roman" w:hAnsi="Times New Roman"/>
                <w:bCs/>
                <w:sz w:val="24"/>
                <w:szCs w:val="24"/>
              </w:rPr>
              <w:t>20-26 апреля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2640C7" w:rsidRPr="0081600B" w:rsidRDefault="00A5798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актив класса</w:t>
            </w:r>
          </w:p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</w:tcPr>
          <w:p w:rsidR="002640C7" w:rsidRPr="00D21FEB" w:rsidRDefault="002640C7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0C7" w:rsidRPr="00D21FEB" w:rsidTr="002650DF">
        <w:tc>
          <w:tcPr>
            <w:tcW w:w="1418" w:type="dxa"/>
            <w:vMerge/>
            <w:shd w:val="clear" w:color="auto" w:fill="auto"/>
          </w:tcPr>
          <w:p w:rsidR="002640C7" w:rsidRPr="0081600B" w:rsidRDefault="002640C7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2640C7" w:rsidRDefault="00A5798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беседы с учащимися о дисциплине и учёбе</w:t>
            </w:r>
          </w:p>
        </w:tc>
        <w:tc>
          <w:tcPr>
            <w:tcW w:w="1134" w:type="dxa"/>
            <w:shd w:val="clear" w:color="auto" w:fill="auto"/>
          </w:tcPr>
          <w:p w:rsidR="002640C7" w:rsidRDefault="00A5798F" w:rsidP="00265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апреля</w:t>
            </w:r>
          </w:p>
        </w:tc>
        <w:tc>
          <w:tcPr>
            <w:tcW w:w="2268" w:type="dxa"/>
            <w:shd w:val="clear" w:color="auto" w:fill="auto"/>
          </w:tcPr>
          <w:p w:rsidR="002640C7" w:rsidRDefault="00A5798F" w:rsidP="002650D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2640C7" w:rsidRPr="00D21FEB" w:rsidRDefault="00A5798F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</w:t>
            </w:r>
          </w:p>
        </w:tc>
      </w:tr>
      <w:tr w:rsidR="002640C7" w:rsidTr="002650DF">
        <w:tc>
          <w:tcPr>
            <w:tcW w:w="1418" w:type="dxa"/>
            <w:vMerge/>
            <w:shd w:val="clear" w:color="auto" w:fill="FFFF99"/>
          </w:tcPr>
          <w:p w:rsidR="002640C7" w:rsidRPr="00E6742C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C7" w:rsidRPr="00E6742C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640C7" w:rsidRPr="00E6742C" w:rsidRDefault="002640C7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85F">
              <w:rPr>
                <w:rFonts w:ascii="Times New Roman" w:hAnsi="Times New Roman"/>
                <w:bCs/>
                <w:sz w:val="32"/>
                <w:szCs w:val="24"/>
              </w:rPr>
              <w:t xml:space="preserve">  </w:t>
            </w:r>
            <w:r w:rsidR="00A5798F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="00A5798F">
              <w:rPr>
                <w:rFonts w:ascii="Times New Roman" w:hAnsi="Times New Roman"/>
                <w:bCs/>
                <w:sz w:val="24"/>
                <w:szCs w:val="24"/>
              </w:rPr>
              <w:t>Никитский</w:t>
            </w:r>
            <w:proofErr w:type="spellEnd"/>
            <w:r w:rsidR="00A5798F">
              <w:rPr>
                <w:rFonts w:ascii="Times New Roman" w:hAnsi="Times New Roman"/>
                <w:bCs/>
                <w:sz w:val="24"/>
                <w:szCs w:val="24"/>
              </w:rPr>
              <w:t xml:space="preserve">  ботанический сад</w:t>
            </w:r>
            <w:r w:rsidRPr="00D0785F">
              <w:rPr>
                <w:rFonts w:ascii="Times New Roman" w:hAnsi="Times New Roman"/>
                <w:bCs/>
                <w:sz w:val="32"/>
                <w:szCs w:val="24"/>
              </w:rPr>
              <w:t xml:space="preserve">                      </w:t>
            </w:r>
          </w:p>
        </w:tc>
        <w:tc>
          <w:tcPr>
            <w:tcW w:w="1134" w:type="dxa"/>
          </w:tcPr>
          <w:p w:rsidR="002640C7" w:rsidRPr="00E6742C" w:rsidRDefault="00A5798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0 апреля</w:t>
            </w:r>
          </w:p>
        </w:tc>
        <w:tc>
          <w:tcPr>
            <w:tcW w:w="2268" w:type="dxa"/>
          </w:tcPr>
          <w:p w:rsidR="002640C7" w:rsidRPr="00E6742C" w:rsidRDefault="00A5798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й комитет, классный руководитель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629" w:type="dxa"/>
          </w:tcPr>
          <w:p w:rsidR="002640C7" w:rsidRDefault="002640C7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A0BFF" w:rsidRDefault="00AA0BFF" w:rsidP="005206E8">
      <w:pPr>
        <w:rPr>
          <w:rFonts w:ascii="Times New Roman" w:hAnsi="Times New Roman"/>
          <w:sz w:val="32"/>
          <w:szCs w:val="32"/>
        </w:rPr>
      </w:pPr>
    </w:p>
    <w:p w:rsidR="00AA0BFF" w:rsidRDefault="00AA0BFF" w:rsidP="005206E8">
      <w:pPr>
        <w:rPr>
          <w:rFonts w:ascii="Times New Roman" w:hAnsi="Times New Roman"/>
          <w:sz w:val="32"/>
          <w:szCs w:val="32"/>
        </w:rPr>
      </w:pPr>
    </w:p>
    <w:tbl>
      <w:tblPr>
        <w:tblW w:w="135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4394"/>
        <w:gridCol w:w="1134"/>
        <w:gridCol w:w="2268"/>
        <w:gridCol w:w="3629"/>
      </w:tblGrid>
      <w:tr w:rsidR="006D0322" w:rsidRPr="00D21FEB" w:rsidTr="006D0322">
        <w:tc>
          <w:tcPr>
            <w:tcW w:w="1418" w:type="dxa"/>
            <w:vMerge w:val="restart"/>
            <w:shd w:val="clear" w:color="auto" w:fill="auto"/>
            <w:textDirection w:val="btLr"/>
          </w:tcPr>
          <w:p w:rsidR="006D0322" w:rsidRPr="0081600B" w:rsidRDefault="006D0322" w:rsidP="006D0322">
            <w:pPr>
              <w:ind w:left="113" w:right="11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611E2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 </w:t>
            </w:r>
            <w:r w:rsidR="00AA0BFF">
              <w:rPr>
                <w:rFonts w:ascii="Times New Roman" w:hAnsi="Times New Roman"/>
                <w:b/>
                <w:bCs/>
                <w:sz w:val="36"/>
                <w:szCs w:val="32"/>
              </w:rPr>
              <w:t xml:space="preserve">Май.  </w:t>
            </w:r>
            <w:r w:rsidR="007252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 гражданского  </w:t>
            </w:r>
            <w:r w:rsidR="00AA0BFF" w:rsidRPr="005E0697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709" w:type="dxa"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6D0322" w:rsidRPr="0072520D" w:rsidRDefault="0072520D" w:rsidP="00725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перации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расные звезды» -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Классный час. «Ветеран в моей семь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ыпуск боевых листков, газеты, плаката, посвященных ВОВ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0322" w:rsidRPr="0081600B" w:rsidRDefault="0072520D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9 мая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72520D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 класса, классный руководитель</w:t>
            </w:r>
          </w:p>
        </w:tc>
        <w:tc>
          <w:tcPr>
            <w:tcW w:w="3629" w:type="dxa"/>
          </w:tcPr>
          <w:p w:rsidR="006D0322" w:rsidRPr="00D21FEB" w:rsidRDefault="006D0322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0322" w:rsidTr="002650DF"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6D0322" w:rsidRPr="0081600B" w:rsidRDefault="0072520D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 xml:space="preserve">Участие в Вахте памяти, посвященной              70-летию Дня победы над фашистскими захватчик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>Участие в общепоселковом празднике, в музыкально-концертной программе, чествующей ветеранов.</w:t>
            </w:r>
          </w:p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0322" w:rsidRPr="0081600B" w:rsidRDefault="0072520D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9 мая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72520D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 класса, классный руководитель</w:t>
            </w:r>
            <w:proofErr w:type="gramStart"/>
            <w:r w:rsidR="006D0322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ительский комитет</w:t>
            </w:r>
            <w:r w:rsidR="006D0322"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29" w:type="dxa"/>
          </w:tcPr>
          <w:p w:rsidR="006D0322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322" w:rsidRPr="00D21FEB" w:rsidTr="002650DF"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0322" w:rsidRPr="00294000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6D0322" w:rsidRPr="0081600B" w:rsidRDefault="0072520D" w:rsidP="002510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Посещение</w:t>
            </w:r>
            <w:r w:rsidR="002510EF">
              <w:rPr>
                <w:rFonts w:ascii="Times New Roman" w:hAnsi="Times New Roman"/>
                <w:bCs/>
                <w:sz w:val="24"/>
                <w:szCs w:val="24"/>
              </w:rPr>
              <w:t xml:space="preserve"> краеведческого музея в Ял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10EF">
              <w:rPr>
                <w:rFonts w:ascii="Times New Roman" w:hAnsi="Times New Roman"/>
                <w:bCs/>
                <w:sz w:val="24"/>
                <w:szCs w:val="24"/>
              </w:rPr>
              <w:t>музея  героя СССР  Ахмед  хана Султана  в г</w:t>
            </w:r>
            <w:proofErr w:type="gramStart"/>
            <w:r w:rsidR="002510EF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="002510EF">
              <w:rPr>
                <w:rFonts w:ascii="Times New Roman" w:hAnsi="Times New Roman"/>
                <w:bCs/>
                <w:sz w:val="24"/>
                <w:szCs w:val="24"/>
              </w:rPr>
              <w:t>лупке</w:t>
            </w:r>
          </w:p>
        </w:tc>
        <w:tc>
          <w:tcPr>
            <w:tcW w:w="1134" w:type="dxa"/>
            <w:shd w:val="clear" w:color="auto" w:fill="auto"/>
          </w:tcPr>
          <w:p w:rsidR="006D0322" w:rsidRPr="0081600B" w:rsidRDefault="002510E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0 мая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2510E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 класса, классный руководитель</w:t>
            </w:r>
            <w:proofErr w:type="gramStart"/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дительский комитет</w:t>
            </w:r>
            <w:r w:rsidRPr="00D21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29" w:type="dxa"/>
          </w:tcPr>
          <w:p w:rsidR="006D0322" w:rsidRPr="00D21FEB" w:rsidRDefault="006D0322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0322" w:rsidRPr="0081600B" w:rsidTr="002650DF">
        <w:trPr>
          <w:cantSplit/>
          <w:trHeight w:val="1134"/>
        </w:trPr>
        <w:tc>
          <w:tcPr>
            <w:tcW w:w="1418" w:type="dxa"/>
            <w:vMerge/>
            <w:shd w:val="clear" w:color="auto" w:fill="auto"/>
            <w:textDirection w:val="btLr"/>
          </w:tcPr>
          <w:p w:rsidR="006D0322" w:rsidRPr="0081600B" w:rsidRDefault="006D0322" w:rsidP="002650DF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0322" w:rsidRPr="00294000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6D0322" w:rsidRPr="0081600B" w:rsidRDefault="002510EF" w:rsidP="002510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спортивных</w:t>
            </w:r>
            <w:r w:rsidRPr="005E0697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«</w:t>
            </w:r>
            <w:proofErr w:type="gramStart"/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ильные</w:t>
            </w:r>
            <w:proofErr w:type="gramEnd"/>
            <w:r w:rsidRPr="005E069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, смелые, ловкие»</w:t>
            </w:r>
          </w:p>
        </w:tc>
        <w:tc>
          <w:tcPr>
            <w:tcW w:w="1134" w:type="dxa"/>
            <w:shd w:val="clear" w:color="auto" w:fill="auto"/>
          </w:tcPr>
          <w:p w:rsidR="006D0322" w:rsidRPr="0081600B" w:rsidRDefault="002510E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школы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2510EF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 класса, классный руководитель</w:t>
            </w:r>
          </w:p>
        </w:tc>
        <w:tc>
          <w:tcPr>
            <w:tcW w:w="3629" w:type="dxa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322" w:rsidTr="002650DF"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6D0322" w:rsidRPr="0081600B" w:rsidRDefault="005E01D1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час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.  Подведение  итогов  учебного  года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Правила  поведения  на  каникулах</w:t>
            </w:r>
          </w:p>
        </w:tc>
        <w:tc>
          <w:tcPr>
            <w:tcW w:w="1134" w:type="dxa"/>
            <w:shd w:val="clear" w:color="auto" w:fill="auto"/>
          </w:tcPr>
          <w:p w:rsidR="006D0322" w:rsidRPr="0081600B" w:rsidRDefault="005E01D1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5 мая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5E01D1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6D0322" w:rsidRDefault="006D0322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322" w:rsidRPr="00D21FEB" w:rsidTr="002650DF"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D0322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6D0322" w:rsidRPr="00E6742C" w:rsidRDefault="005E01D1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одительское  собрание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Завершение  учебного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Pr="005E0697">
              <w:rPr>
                <w:rFonts w:ascii="Times New Roman" w:hAnsi="Times New Roman"/>
                <w:bCs/>
                <w:sz w:val="24"/>
                <w:szCs w:val="24"/>
              </w:rPr>
              <w:t>Правила  поведения  на  каникул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здоровление детей в течение лета</w:t>
            </w:r>
          </w:p>
        </w:tc>
        <w:tc>
          <w:tcPr>
            <w:tcW w:w="1134" w:type="dxa"/>
            <w:shd w:val="clear" w:color="auto" w:fill="auto"/>
          </w:tcPr>
          <w:p w:rsidR="006D0322" w:rsidRPr="00ED07D3" w:rsidRDefault="005E01D1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6 мая</w:t>
            </w:r>
          </w:p>
        </w:tc>
        <w:tc>
          <w:tcPr>
            <w:tcW w:w="2268" w:type="dxa"/>
            <w:shd w:val="clear" w:color="auto" w:fill="auto"/>
          </w:tcPr>
          <w:p w:rsidR="006D0322" w:rsidRPr="0081600B" w:rsidRDefault="005E01D1" w:rsidP="00265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родительский комитет</w:t>
            </w:r>
          </w:p>
        </w:tc>
        <w:tc>
          <w:tcPr>
            <w:tcW w:w="3629" w:type="dxa"/>
          </w:tcPr>
          <w:p w:rsidR="006D0322" w:rsidRPr="00D21FEB" w:rsidRDefault="006D0322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0322" w:rsidRPr="00D21FEB" w:rsidTr="002650DF">
        <w:trPr>
          <w:trHeight w:val="1236"/>
        </w:trPr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D0322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6D0322" w:rsidRDefault="005E01D1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учениками, которым продлён учебный год</w:t>
            </w:r>
          </w:p>
        </w:tc>
        <w:tc>
          <w:tcPr>
            <w:tcW w:w="1134" w:type="dxa"/>
            <w:shd w:val="clear" w:color="auto" w:fill="auto"/>
          </w:tcPr>
          <w:p w:rsidR="006D0322" w:rsidRDefault="006D0322" w:rsidP="002650DF">
            <w:pPr>
              <w:rPr>
                <w:rFonts w:ascii="Times New Roman" w:hAnsi="Times New Roman"/>
                <w:sz w:val="24"/>
                <w:szCs w:val="24"/>
              </w:rPr>
            </w:pP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01D1">
              <w:rPr>
                <w:rFonts w:ascii="Times New Roman" w:hAnsi="Times New Roman"/>
                <w:bCs/>
                <w:sz w:val="24"/>
                <w:szCs w:val="24"/>
              </w:rPr>
              <w:t>15-28мая</w:t>
            </w:r>
            <w:r w:rsidRPr="00E674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6D0322" w:rsidRDefault="005E01D1" w:rsidP="005E01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6D0322" w:rsidRPr="00D21FEB" w:rsidRDefault="006D0322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0322" w:rsidRPr="00D21FEB" w:rsidTr="002650DF">
        <w:tc>
          <w:tcPr>
            <w:tcW w:w="1418" w:type="dxa"/>
            <w:vMerge/>
            <w:shd w:val="clear" w:color="auto" w:fill="auto"/>
          </w:tcPr>
          <w:p w:rsidR="006D0322" w:rsidRPr="0081600B" w:rsidRDefault="006D0322" w:rsidP="002650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D0322" w:rsidRDefault="006D0322" w:rsidP="002650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6D0322" w:rsidRDefault="005E01D1" w:rsidP="00265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0697">
              <w:rPr>
                <w:rFonts w:ascii="Times New Roman" w:hAnsi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1134" w:type="dxa"/>
            <w:shd w:val="clear" w:color="auto" w:fill="auto"/>
          </w:tcPr>
          <w:p w:rsidR="006D0322" w:rsidRDefault="005E01D1" w:rsidP="00265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5</w:t>
            </w:r>
          </w:p>
        </w:tc>
        <w:tc>
          <w:tcPr>
            <w:tcW w:w="2268" w:type="dxa"/>
            <w:shd w:val="clear" w:color="auto" w:fill="auto"/>
          </w:tcPr>
          <w:p w:rsidR="006D0322" w:rsidRDefault="005E01D1" w:rsidP="002650D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3629" w:type="dxa"/>
          </w:tcPr>
          <w:p w:rsidR="006D0322" w:rsidRPr="00D21FEB" w:rsidRDefault="006D0322" w:rsidP="002650D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2520D" w:rsidRDefault="0072520D" w:rsidP="005206E8">
      <w:pPr>
        <w:rPr>
          <w:rFonts w:ascii="Times New Roman" w:hAnsi="Times New Roman"/>
          <w:sz w:val="32"/>
          <w:szCs w:val="32"/>
        </w:rPr>
      </w:pPr>
    </w:p>
    <w:p w:rsidR="005E01D1" w:rsidRDefault="005E01D1" w:rsidP="005206E8">
      <w:pPr>
        <w:rPr>
          <w:rFonts w:ascii="Times New Roman" w:hAnsi="Times New Roman"/>
          <w:sz w:val="32"/>
          <w:szCs w:val="32"/>
        </w:rPr>
      </w:pPr>
    </w:p>
    <w:p w:rsidR="00536AE7" w:rsidRDefault="00536AE7" w:rsidP="005206E8">
      <w:pPr>
        <w:rPr>
          <w:rFonts w:ascii="Times New Roman" w:hAnsi="Times New Roman"/>
          <w:sz w:val="32"/>
          <w:szCs w:val="32"/>
        </w:rPr>
      </w:pPr>
    </w:p>
    <w:p w:rsidR="00536AE7" w:rsidRPr="00536AE7" w:rsidRDefault="0018197A" w:rsidP="005206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</w:t>
      </w:r>
      <w:r w:rsidR="005206E8" w:rsidRPr="005206E8">
        <w:rPr>
          <w:rFonts w:ascii="Times New Roman" w:hAnsi="Times New Roman"/>
          <w:b/>
          <w:sz w:val="32"/>
          <w:szCs w:val="32"/>
        </w:rPr>
        <w:t>Сведения о родителях учащихся</w:t>
      </w:r>
    </w:p>
    <w:tbl>
      <w:tblPr>
        <w:tblStyle w:val="a3"/>
        <w:tblW w:w="0" w:type="auto"/>
        <w:tblLook w:val="04A0"/>
      </w:tblPr>
      <w:tblGrid>
        <w:gridCol w:w="567"/>
        <w:gridCol w:w="1984"/>
        <w:gridCol w:w="3243"/>
        <w:gridCol w:w="3243"/>
      </w:tblGrid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4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Фамилия, имя</w:t>
            </w:r>
          </w:p>
        </w:tc>
        <w:tc>
          <w:tcPr>
            <w:tcW w:w="3243" w:type="dxa"/>
          </w:tcPr>
          <w:p w:rsidR="005206E8" w:rsidRPr="00E10B00" w:rsidRDefault="005206E8" w:rsidP="00533CB2">
            <w:pPr>
              <w:rPr>
                <w:sz w:val="28"/>
                <w:szCs w:val="28"/>
              </w:rPr>
            </w:pPr>
            <w:r w:rsidRPr="00E10B00">
              <w:rPr>
                <w:sz w:val="28"/>
                <w:szCs w:val="28"/>
              </w:rPr>
              <w:t>ФИО родителей</w:t>
            </w:r>
          </w:p>
        </w:tc>
        <w:tc>
          <w:tcPr>
            <w:tcW w:w="3243" w:type="dxa"/>
          </w:tcPr>
          <w:p w:rsidR="005206E8" w:rsidRPr="00E10B00" w:rsidRDefault="005206E8" w:rsidP="00533CB2">
            <w:pPr>
              <w:rPr>
                <w:sz w:val="28"/>
                <w:szCs w:val="28"/>
              </w:rPr>
            </w:pPr>
            <w:r w:rsidRPr="00E10B00">
              <w:rPr>
                <w:sz w:val="28"/>
                <w:szCs w:val="28"/>
              </w:rPr>
              <w:t>Место работы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  <w:rPr>
                <w:sz w:val="20"/>
              </w:rPr>
            </w:pPr>
            <w:proofErr w:type="spellStart"/>
            <w:r w:rsidRPr="003B0BD2">
              <w:rPr>
                <w:sz w:val="20"/>
              </w:rPr>
              <w:t>Антонишина</w:t>
            </w:r>
            <w:proofErr w:type="spellEnd"/>
            <w:r w:rsidRPr="003B0BD2">
              <w:rPr>
                <w:sz w:val="20"/>
              </w:rPr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rPr>
                <w:sz w:val="20"/>
              </w:rPr>
              <w:t>Ири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sz w:val="20"/>
                <w:szCs w:val="20"/>
              </w:rPr>
            </w:pPr>
            <w:proofErr w:type="spellStart"/>
            <w:r w:rsidRPr="003B0BD2">
              <w:rPr>
                <w:sz w:val="20"/>
                <w:szCs w:val="20"/>
              </w:rPr>
              <w:t>Антонишин</w:t>
            </w:r>
            <w:proofErr w:type="spellEnd"/>
            <w:r w:rsidRPr="003B0BD2">
              <w:rPr>
                <w:sz w:val="20"/>
                <w:szCs w:val="20"/>
              </w:rPr>
              <w:t xml:space="preserve"> Василий Михайлович</w:t>
            </w:r>
          </w:p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 xml:space="preserve">Лях </w:t>
            </w:r>
            <w:proofErr w:type="spellStart"/>
            <w:r w:rsidRPr="003B0BD2">
              <w:rPr>
                <w:sz w:val="20"/>
              </w:rPr>
              <w:t>Светл</w:t>
            </w:r>
            <w:proofErr w:type="gramStart"/>
            <w:r w:rsidRPr="003B0BD2">
              <w:rPr>
                <w:sz w:val="20"/>
              </w:rPr>
              <w:t>.Н</w:t>
            </w:r>
            <w:proofErr w:type="gramEnd"/>
            <w:r w:rsidRPr="003B0BD2">
              <w:rPr>
                <w:sz w:val="20"/>
              </w:rPr>
              <w:t>ик</w:t>
            </w:r>
            <w:proofErr w:type="spellEnd"/>
            <w:r w:rsidRPr="003B0BD2">
              <w:rPr>
                <w:sz w:val="20"/>
              </w:rPr>
              <w:t xml:space="preserve">  </w:t>
            </w:r>
          </w:p>
        </w:tc>
        <w:tc>
          <w:tcPr>
            <w:tcW w:w="3243" w:type="dxa"/>
          </w:tcPr>
          <w:p w:rsidR="005206E8" w:rsidRPr="003B0BD2" w:rsidRDefault="005206E8" w:rsidP="00533CB2">
            <w:pPr>
              <w:pStyle w:val="a5"/>
              <w:spacing w:after="0"/>
              <w:rPr>
                <w:sz w:val="20"/>
                <w:szCs w:val="20"/>
                <w:lang w:val="ru-RU"/>
              </w:rPr>
            </w:pPr>
            <w:r w:rsidRPr="003B0BD2">
              <w:rPr>
                <w:sz w:val="20"/>
                <w:lang w:val="ru-RU"/>
              </w:rPr>
              <w:t>пенсион</w:t>
            </w:r>
            <w:r>
              <w:rPr>
                <w:sz w:val="20"/>
                <w:lang w:val="ru-RU"/>
              </w:rPr>
              <w:t>ер</w:t>
            </w:r>
          </w:p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 xml:space="preserve">  в/</w:t>
            </w:r>
            <w:proofErr w:type="gramStart"/>
            <w:r w:rsidRPr="003B0BD2">
              <w:rPr>
                <w:sz w:val="20"/>
              </w:rPr>
              <w:t>ч</w:t>
            </w:r>
            <w:proofErr w:type="gramEnd"/>
            <w:r w:rsidRPr="003B0BD2">
              <w:rPr>
                <w:sz w:val="20"/>
              </w:rPr>
              <w:t xml:space="preserve"> А2234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  <w:rPr>
                <w:sz w:val="20"/>
              </w:rPr>
            </w:pPr>
            <w:r w:rsidRPr="003B0BD2">
              <w:rPr>
                <w:sz w:val="20"/>
              </w:rPr>
              <w:t xml:space="preserve">Ахмедов </w:t>
            </w:r>
          </w:p>
          <w:p w:rsidR="005206E8" w:rsidRDefault="005206E8" w:rsidP="00533CB2">
            <w:pPr>
              <w:rPr>
                <w:sz w:val="28"/>
              </w:rPr>
            </w:pPr>
            <w:proofErr w:type="spellStart"/>
            <w:r w:rsidRPr="003B0BD2">
              <w:rPr>
                <w:sz w:val="20"/>
              </w:rPr>
              <w:t>Нияз</w:t>
            </w:r>
            <w:proofErr w:type="spellEnd"/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sz w:val="20"/>
              </w:rPr>
              <w:t xml:space="preserve">Ахмедовы </w:t>
            </w:r>
            <w:proofErr w:type="spellStart"/>
            <w:r>
              <w:rPr>
                <w:sz w:val="20"/>
              </w:rPr>
              <w:t>Фикр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з-оглы</w:t>
            </w:r>
            <w:proofErr w:type="spellEnd"/>
            <w:r>
              <w:rPr>
                <w:sz w:val="20"/>
              </w:rPr>
              <w:t xml:space="preserve">                        </w:t>
            </w:r>
            <w:proofErr w:type="spellStart"/>
            <w:r w:rsidRPr="003B0BD2">
              <w:rPr>
                <w:sz w:val="20"/>
              </w:rPr>
              <w:t>Айнур</w:t>
            </w:r>
            <w:proofErr w:type="spellEnd"/>
            <w:r w:rsidRPr="003B0BD2"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Азадовна</w:t>
            </w:r>
            <w:proofErr w:type="spellEnd"/>
            <w:r w:rsidRPr="003B0BD2">
              <w:rPr>
                <w:sz w:val="20"/>
              </w:rPr>
              <w:t xml:space="preserve"> </w:t>
            </w:r>
          </w:p>
        </w:tc>
        <w:tc>
          <w:tcPr>
            <w:tcW w:w="3243" w:type="dxa"/>
          </w:tcPr>
          <w:p w:rsidR="005206E8" w:rsidRPr="00E10B00" w:rsidRDefault="005206E8" w:rsidP="00533CB2">
            <w:pPr>
              <w:rPr>
                <w:sz w:val="20"/>
              </w:rPr>
            </w:pPr>
            <w:proofErr w:type="spellStart"/>
            <w:r w:rsidRPr="003B0BD2">
              <w:rPr>
                <w:sz w:val="20"/>
              </w:rPr>
              <w:t>инд</w:t>
            </w:r>
            <w:proofErr w:type="gramStart"/>
            <w:r w:rsidRPr="003B0BD2">
              <w:rPr>
                <w:sz w:val="20"/>
              </w:rPr>
              <w:t>.т</w:t>
            </w:r>
            <w:proofErr w:type="gramEnd"/>
            <w:r w:rsidRPr="003B0BD2">
              <w:rPr>
                <w:sz w:val="20"/>
              </w:rPr>
              <w:t>руд.деят</w:t>
            </w:r>
            <w:proofErr w:type="spellEnd"/>
            <w:r>
              <w:rPr>
                <w:sz w:val="20"/>
              </w:rPr>
              <w:t xml:space="preserve">.                                        </w:t>
            </w:r>
            <w:r w:rsidRPr="003B0BD2"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инд.труд.деят</w:t>
            </w:r>
            <w:proofErr w:type="spellEnd"/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  <w:rPr>
                <w:sz w:val="20"/>
              </w:rPr>
            </w:pPr>
            <w:proofErr w:type="spellStart"/>
            <w:r w:rsidRPr="003B0BD2">
              <w:rPr>
                <w:sz w:val="20"/>
              </w:rPr>
              <w:t>Бернацкая</w:t>
            </w:r>
            <w:proofErr w:type="spellEnd"/>
            <w:r w:rsidRPr="003B0BD2">
              <w:rPr>
                <w:sz w:val="20"/>
              </w:rPr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rPr>
                <w:sz w:val="20"/>
              </w:rPr>
              <w:t>Алис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  <w:szCs w:val="20"/>
              </w:rPr>
              <w:t>Бернацкий</w:t>
            </w:r>
            <w:proofErr w:type="spellEnd"/>
            <w:r w:rsidRPr="003B0BD2">
              <w:rPr>
                <w:sz w:val="20"/>
              </w:rPr>
              <w:t xml:space="preserve"> </w:t>
            </w:r>
            <w:r w:rsidRPr="003B0BD2">
              <w:rPr>
                <w:sz w:val="20"/>
                <w:szCs w:val="20"/>
              </w:rPr>
              <w:t xml:space="preserve">Юрий </w:t>
            </w:r>
            <w:proofErr w:type="spellStart"/>
            <w:r w:rsidRPr="003B0BD2">
              <w:rPr>
                <w:sz w:val="20"/>
                <w:szCs w:val="20"/>
              </w:rPr>
              <w:t>Леоні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0BD2">
              <w:rPr>
                <w:sz w:val="20"/>
                <w:szCs w:val="20"/>
              </w:rPr>
              <w:t>Наталья Никол</w:t>
            </w:r>
            <w:r>
              <w:rPr>
                <w:sz w:val="20"/>
                <w:szCs w:val="20"/>
              </w:rPr>
              <w:t>ае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  <w:szCs w:val="20"/>
              </w:rPr>
              <w:t>инд</w:t>
            </w:r>
            <w:proofErr w:type="gramStart"/>
            <w:r w:rsidRPr="003B0BD2">
              <w:rPr>
                <w:sz w:val="20"/>
                <w:szCs w:val="20"/>
              </w:rPr>
              <w:t>.т</w:t>
            </w:r>
            <w:proofErr w:type="gramEnd"/>
            <w:r w:rsidRPr="003B0BD2">
              <w:rPr>
                <w:sz w:val="20"/>
                <w:szCs w:val="20"/>
              </w:rPr>
              <w:t>руд.деят</w:t>
            </w:r>
            <w:proofErr w:type="spellEnd"/>
            <w:r w:rsidRPr="003B0B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3B0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Бокарев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Андрей</w:t>
            </w:r>
          </w:p>
        </w:tc>
        <w:tc>
          <w:tcPr>
            <w:tcW w:w="3243" w:type="dxa"/>
          </w:tcPr>
          <w:p w:rsidR="005206E8" w:rsidRDefault="005206E8" w:rsidP="00533CB2">
            <w:pPr>
              <w:pStyle w:val="a5"/>
              <w:spacing w:after="0"/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  <w:szCs w:val="20"/>
              </w:rPr>
              <w:t>Михалькова</w:t>
            </w:r>
            <w:proofErr w:type="spellEnd"/>
            <w:r w:rsidRPr="003B0BD2">
              <w:rPr>
                <w:sz w:val="20"/>
                <w:szCs w:val="20"/>
              </w:rPr>
              <w:t xml:space="preserve"> </w:t>
            </w:r>
            <w:proofErr w:type="spellStart"/>
            <w:r w:rsidRPr="003B0BD2">
              <w:rPr>
                <w:sz w:val="20"/>
                <w:szCs w:val="20"/>
              </w:rPr>
              <w:t>Виктория</w:t>
            </w:r>
            <w:proofErr w:type="spellEnd"/>
            <w:r w:rsidRPr="003B0BD2">
              <w:rPr>
                <w:sz w:val="20"/>
                <w:szCs w:val="20"/>
              </w:rPr>
              <w:t xml:space="preserve"> Владимирова</w:t>
            </w:r>
            <w:r w:rsidRPr="003B0BD2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243" w:type="dxa"/>
          </w:tcPr>
          <w:p w:rsidR="005206E8" w:rsidRPr="003B0BD2" w:rsidRDefault="005206E8" w:rsidP="00533CB2">
            <w:pPr>
              <w:pStyle w:val="a5"/>
              <w:spacing w:after="0"/>
              <w:rPr>
                <w:sz w:val="20"/>
                <w:lang w:val="ru-RU"/>
              </w:rPr>
            </w:pPr>
            <w:proofErr w:type="spellStart"/>
            <w:r w:rsidRPr="003B0BD2">
              <w:rPr>
                <w:sz w:val="20"/>
                <w:szCs w:val="20"/>
                <w:lang w:val="ru-RU"/>
              </w:rPr>
              <w:t>декр</w:t>
            </w:r>
            <w:proofErr w:type="gramStart"/>
            <w:r w:rsidRPr="003B0BD2">
              <w:rPr>
                <w:sz w:val="20"/>
                <w:szCs w:val="20"/>
                <w:lang w:val="ru-RU"/>
              </w:rPr>
              <w:t>.о</w:t>
            </w:r>
            <w:proofErr w:type="gramEnd"/>
            <w:r w:rsidRPr="003B0BD2">
              <w:rPr>
                <w:sz w:val="20"/>
                <w:szCs w:val="20"/>
                <w:lang w:val="ru-RU"/>
              </w:rPr>
              <w:t>тп</w:t>
            </w:r>
            <w:proofErr w:type="spellEnd"/>
            <w:r w:rsidRPr="003B0BD2">
              <w:rPr>
                <w:sz w:val="20"/>
                <w:szCs w:val="20"/>
                <w:lang w:val="ru-RU"/>
              </w:rPr>
              <w:t>.</w:t>
            </w:r>
          </w:p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Бусленко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Ан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Гончар Наталья Петро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sz w:val="20"/>
              </w:rPr>
              <w:t>сан. «</w:t>
            </w:r>
            <w:r w:rsidRPr="003B0BD2">
              <w:rPr>
                <w:sz w:val="20"/>
              </w:rPr>
              <w:t>Юность</w:t>
            </w:r>
            <w:proofErr w:type="gramStart"/>
            <w:r w:rsidRPr="003B0BD2">
              <w:rPr>
                <w:sz w:val="20"/>
              </w:rPr>
              <w:t>»о</w:t>
            </w:r>
            <w:proofErr w:type="gramEnd"/>
            <w:r w:rsidRPr="003B0BD2">
              <w:rPr>
                <w:sz w:val="20"/>
              </w:rPr>
              <w:t>фициант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Бычков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Юрий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Бычков Юрий Владим</w:t>
            </w:r>
            <w:r>
              <w:rPr>
                <w:sz w:val="20"/>
              </w:rPr>
              <w:t xml:space="preserve">ирович, </w:t>
            </w:r>
            <w:proofErr w:type="spellStart"/>
            <w:r>
              <w:rPr>
                <w:sz w:val="20"/>
              </w:rPr>
              <w:t>Бабоалиева</w:t>
            </w:r>
            <w:proofErr w:type="spellEnd"/>
            <w:r>
              <w:rPr>
                <w:sz w:val="20"/>
              </w:rPr>
              <w:t xml:space="preserve"> Зорина </w:t>
            </w:r>
            <w:proofErr w:type="spellStart"/>
            <w:r>
              <w:rPr>
                <w:sz w:val="20"/>
              </w:rPr>
              <w:t>Тахир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Симеиз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К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екретарь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Менеджер</w:t>
            </w:r>
            <w:r>
              <w:rPr>
                <w:sz w:val="20"/>
              </w:rPr>
              <w:t xml:space="preserve"> </w:t>
            </w:r>
            <w:r w:rsidRPr="003B0BD2">
              <w:rPr>
                <w:sz w:val="20"/>
              </w:rPr>
              <w:t xml:space="preserve"> строит.</w:t>
            </w:r>
            <w:r>
              <w:rPr>
                <w:sz w:val="20"/>
              </w:rPr>
              <w:t xml:space="preserve"> ф</w:t>
            </w:r>
            <w:r w:rsidRPr="003B0BD2">
              <w:rPr>
                <w:sz w:val="20"/>
              </w:rPr>
              <w:t>ирмы</w:t>
            </w:r>
            <w:r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Симеиз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К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екретарь</w:t>
            </w:r>
            <w:proofErr w:type="spellEnd"/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Валейня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Сергей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sz w:val="20"/>
              </w:rPr>
              <w:t>Валейня</w:t>
            </w:r>
            <w:proofErr w:type="spellEnd"/>
            <w:r>
              <w:rPr>
                <w:sz w:val="20"/>
              </w:rPr>
              <w:t xml:space="preserve"> Дмитрий Иванович                            </w:t>
            </w:r>
            <w:r w:rsidRPr="003B0BD2">
              <w:rPr>
                <w:sz w:val="20"/>
              </w:rPr>
              <w:t xml:space="preserve">Яна </w:t>
            </w:r>
            <w:proofErr w:type="spellStart"/>
            <w:r w:rsidRPr="003B0BD2">
              <w:rPr>
                <w:sz w:val="20"/>
              </w:rPr>
              <w:t>Алимовна</w:t>
            </w:r>
            <w:proofErr w:type="spellEnd"/>
            <w:r w:rsidRPr="003B0BD2">
              <w:rPr>
                <w:sz w:val="20"/>
              </w:rPr>
              <w:t xml:space="preserve"> МВД Украины «Алупка»</w:t>
            </w:r>
            <w:proofErr w:type="gramStart"/>
            <w:r w:rsidRPr="003B0BD2">
              <w:rPr>
                <w:sz w:val="20"/>
              </w:rPr>
              <w:t>,</w:t>
            </w:r>
            <w:proofErr w:type="spellStart"/>
            <w:r w:rsidRPr="003B0BD2">
              <w:rPr>
                <w:sz w:val="20"/>
              </w:rPr>
              <w:t>с</w:t>
            </w:r>
            <w:proofErr w:type="gramEnd"/>
            <w:r w:rsidRPr="003B0BD2">
              <w:rPr>
                <w:sz w:val="20"/>
              </w:rPr>
              <w:t>тарш.инсп</w:t>
            </w:r>
            <w:proofErr w:type="spellEnd"/>
            <w:r w:rsidRPr="003B0BD2">
              <w:rPr>
                <w:sz w:val="20"/>
              </w:rPr>
              <w:t>. канцелярии,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Част</w:t>
            </w:r>
            <w:proofErr w:type="gramStart"/>
            <w:r>
              <w:rPr>
                <w:sz w:val="20"/>
              </w:rPr>
              <w:t xml:space="preserve"> </w:t>
            </w:r>
            <w:r w:rsidRPr="003B0BD2">
              <w:rPr>
                <w:sz w:val="20"/>
              </w:rPr>
              <w:t>.</w:t>
            </w:r>
            <w:proofErr w:type="gramEnd"/>
            <w:r w:rsidRPr="003B0BD2">
              <w:rPr>
                <w:sz w:val="20"/>
              </w:rPr>
              <w:t>предприним</w:t>
            </w:r>
            <w:r>
              <w:rPr>
                <w:sz w:val="20"/>
              </w:rPr>
              <w:t xml:space="preserve">атель                                            </w:t>
            </w:r>
            <w:r w:rsidRPr="003B0BD2">
              <w:rPr>
                <w:sz w:val="20"/>
              </w:rPr>
              <w:t>МВД Украины «Алупка»,</w:t>
            </w:r>
            <w:proofErr w:type="spellStart"/>
            <w:r w:rsidRPr="003B0BD2">
              <w:rPr>
                <w:sz w:val="20"/>
              </w:rPr>
              <w:t>старш.инсп</w:t>
            </w:r>
            <w:proofErr w:type="spellEnd"/>
            <w:r w:rsidRPr="003B0BD2">
              <w:rPr>
                <w:sz w:val="20"/>
              </w:rPr>
              <w:t>. канцелярии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Ванюшкина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Александр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Новосёлова Елена Евгенье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Сан</w:t>
            </w:r>
            <w:proofErr w:type="gramStart"/>
            <w:r>
              <w:rPr>
                <w:sz w:val="20"/>
              </w:rPr>
              <w:t xml:space="preserve"> </w:t>
            </w:r>
            <w:r w:rsidRPr="003B0BD2">
              <w:rPr>
                <w:sz w:val="20"/>
              </w:rPr>
              <w:t>.</w:t>
            </w:r>
            <w:proofErr w:type="gramEnd"/>
            <w:r w:rsidRPr="003B0BD2">
              <w:rPr>
                <w:sz w:val="20"/>
              </w:rPr>
              <w:t xml:space="preserve"> «Симеиз»,</w:t>
            </w:r>
            <w:r>
              <w:rPr>
                <w:sz w:val="20"/>
              </w:rPr>
              <w:t xml:space="preserve"> </w:t>
            </w:r>
            <w:r w:rsidRPr="003B0BD2">
              <w:rPr>
                <w:sz w:val="20"/>
              </w:rPr>
              <w:t>санитарка,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Вагапова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Ами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</w:rPr>
              <w:t>Вагаповы</w:t>
            </w:r>
            <w:proofErr w:type="spellEnd"/>
            <w:r w:rsidRPr="003B0BD2"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Ренат</w:t>
            </w:r>
            <w:proofErr w:type="spellEnd"/>
            <w:r w:rsidRPr="003B0BD2"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Равильевич</w:t>
            </w:r>
            <w:proofErr w:type="spellEnd"/>
            <w:r w:rsidRPr="003B0BD2">
              <w:rPr>
                <w:sz w:val="20"/>
              </w:rPr>
              <w:t>,</w:t>
            </w:r>
            <w:r>
              <w:rPr>
                <w:sz w:val="20"/>
              </w:rPr>
              <w:t xml:space="preserve">      </w:t>
            </w:r>
            <w:r w:rsidRPr="003B0BD2">
              <w:rPr>
                <w:sz w:val="20"/>
              </w:rPr>
              <w:t>Надежда Петровна-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</w:rPr>
              <w:t>Симеизский</w:t>
            </w:r>
            <w:proofErr w:type="spellEnd"/>
            <w:r w:rsidRPr="003B0BD2">
              <w:rPr>
                <w:sz w:val="20"/>
              </w:rPr>
              <w:t xml:space="preserve"> УВК, </w:t>
            </w:r>
            <w:proofErr w:type="spellStart"/>
            <w:r w:rsidRPr="003B0BD2">
              <w:rPr>
                <w:sz w:val="20"/>
              </w:rPr>
              <w:t>рабочий</w:t>
            </w:r>
            <w:proofErr w:type="gramStart"/>
            <w:r w:rsidRPr="003B0BD2">
              <w:rPr>
                <w:sz w:val="20"/>
              </w:rPr>
              <w:t>,з</w:t>
            </w:r>
            <w:proofErr w:type="gramEnd"/>
            <w:r w:rsidRPr="003B0BD2">
              <w:rPr>
                <w:sz w:val="20"/>
              </w:rPr>
              <w:t>ам.дир.по</w:t>
            </w:r>
            <w:proofErr w:type="spellEnd"/>
            <w:r w:rsidRPr="003B0BD2">
              <w:rPr>
                <w:sz w:val="20"/>
              </w:rPr>
              <w:t xml:space="preserve"> </w:t>
            </w:r>
            <w:proofErr w:type="spellStart"/>
            <w:r w:rsidRPr="003B0BD2">
              <w:rPr>
                <w:sz w:val="20"/>
              </w:rPr>
              <w:t>хозяйст.части</w:t>
            </w:r>
            <w:proofErr w:type="spellEnd"/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Гурова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Поли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Гуров</w:t>
            </w:r>
            <w:r>
              <w:rPr>
                <w:sz w:val="20"/>
              </w:rPr>
              <w:t xml:space="preserve">ы Сергей Васильевич, </w:t>
            </w:r>
            <w:r w:rsidRPr="003B0BD2">
              <w:rPr>
                <w:sz w:val="20"/>
              </w:rPr>
              <w:t>Светлана Олего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</w:rPr>
              <w:t>Гаспр</w:t>
            </w:r>
            <w:proofErr w:type="gramStart"/>
            <w:r w:rsidRPr="003B0BD2">
              <w:rPr>
                <w:sz w:val="20"/>
              </w:rPr>
              <w:t>.п</w:t>
            </w:r>
            <w:proofErr w:type="gramEnd"/>
            <w:r w:rsidRPr="003B0BD2">
              <w:rPr>
                <w:sz w:val="20"/>
              </w:rPr>
              <w:t>оссовет</w:t>
            </w:r>
            <w:proofErr w:type="spellEnd"/>
            <w:r w:rsidRPr="003B0BD2">
              <w:rPr>
                <w:sz w:val="20"/>
              </w:rPr>
              <w:t>, землеустр</w:t>
            </w:r>
            <w:r>
              <w:rPr>
                <w:sz w:val="20"/>
              </w:rPr>
              <w:t xml:space="preserve">оитель </w:t>
            </w:r>
            <w:r w:rsidRPr="003B0BD2">
              <w:rPr>
                <w:sz w:val="20"/>
              </w:rPr>
              <w:t>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Жидких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Константин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gramStart"/>
            <w:r>
              <w:rPr>
                <w:sz w:val="20"/>
              </w:rPr>
              <w:t>Жидких</w:t>
            </w:r>
            <w:proofErr w:type="gramEnd"/>
            <w:r>
              <w:rPr>
                <w:sz w:val="20"/>
              </w:rPr>
              <w:t xml:space="preserve"> Роман Леонидович                              Ольга Владимир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sz w:val="20"/>
              </w:rPr>
              <w:t>Частный  предприниматель 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4" w:type="dxa"/>
          </w:tcPr>
          <w:p w:rsidR="005206E8" w:rsidRDefault="005206E8" w:rsidP="00533CB2">
            <w:pPr>
              <w:rPr>
                <w:sz w:val="28"/>
              </w:rPr>
            </w:pPr>
            <w:r w:rsidRPr="003B0BD2">
              <w:t>Зайцева Василис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sz w:val="20"/>
              </w:rPr>
              <w:t>Зайцевы Алексей</w:t>
            </w:r>
            <w:r>
              <w:rPr>
                <w:sz w:val="20"/>
              </w:rPr>
              <w:t xml:space="preserve">  Николаевич, Ирина Алексеевна</w:t>
            </w:r>
            <w:r w:rsidRPr="003B0BD2">
              <w:rPr>
                <w:sz w:val="20"/>
              </w:rPr>
              <w:t xml:space="preserve">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sz w:val="20"/>
              </w:rPr>
              <w:t>индивид</w:t>
            </w:r>
            <w:proofErr w:type="gramStart"/>
            <w:r w:rsidRPr="003B0BD2">
              <w:rPr>
                <w:sz w:val="20"/>
              </w:rPr>
              <w:t>.т</w:t>
            </w:r>
            <w:proofErr w:type="gramEnd"/>
            <w:r w:rsidRPr="003B0BD2">
              <w:rPr>
                <w:sz w:val="20"/>
              </w:rPr>
              <w:t>рудов.деят</w:t>
            </w:r>
            <w:proofErr w:type="spellEnd"/>
            <w:r w:rsidRPr="003B0BD2">
              <w:rPr>
                <w:sz w:val="20"/>
              </w:rPr>
              <w:t>.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Калинин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Никит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sz w:val="20"/>
              </w:rPr>
              <w:t>Калинины</w:t>
            </w:r>
            <w:proofErr w:type="spellEnd"/>
            <w:r>
              <w:rPr>
                <w:sz w:val="20"/>
              </w:rPr>
              <w:t xml:space="preserve"> Татьяна Геннадьевна </w:t>
            </w:r>
            <w:r w:rsidRPr="003B0BD2">
              <w:rPr>
                <w:sz w:val="20"/>
              </w:rPr>
              <w:t>сан. «Симеиз»</w:t>
            </w:r>
            <w:proofErr w:type="gramStart"/>
            <w:r w:rsidRPr="003B0BD2">
              <w:rPr>
                <w:sz w:val="20"/>
              </w:rPr>
              <w:t xml:space="preserve"> ,</w:t>
            </w:r>
            <w:proofErr w:type="gramEnd"/>
            <w:r w:rsidRPr="003B0BD2">
              <w:rPr>
                <w:sz w:val="20"/>
              </w:rPr>
              <w:t xml:space="preserve">шеф-повар, Максим </w:t>
            </w:r>
            <w:proofErr w:type="spellStart"/>
            <w:r w:rsidRPr="003B0BD2">
              <w:rPr>
                <w:sz w:val="20"/>
              </w:rPr>
              <w:t>Юрьевич,охранник</w:t>
            </w:r>
            <w:proofErr w:type="spellEnd"/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sz w:val="20"/>
              </w:rPr>
              <w:t>С</w:t>
            </w:r>
            <w:r w:rsidRPr="003B0BD2">
              <w:rPr>
                <w:sz w:val="20"/>
              </w:rPr>
              <w:t>ан. «Симеиз»</w:t>
            </w:r>
            <w:proofErr w:type="gramStart"/>
            <w:r w:rsidRPr="003B0BD2">
              <w:rPr>
                <w:sz w:val="20"/>
              </w:rPr>
              <w:t xml:space="preserve"> ,</w:t>
            </w:r>
            <w:proofErr w:type="gramEnd"/>
            <w:r w:rsidRPr="003B0BD2">
              <w:rPr>
                <w:sz w:val="20"/>
              </w:rPr>
              <w:t>шеф-повар</w:t>
            </w:r>
            <w:r>
              <w:rPr>
                <w:sz w:val="20"/>
              </w:rPr>
              <w:t>,</w:t>
            </w:r>
            <w:r w:rsidRPr="003B0BD2">
              <w:rPr>
                <w:sz w:val="20"/>
              </w:rPr>
              <w:t xml:space="preserve"> охранник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Корниевская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Стефания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Корниевская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Светлана Борисо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rFonts w:ascii="Calibri" w:eastAsia="Calibri" w:hAnsi="Calibri" w:cs="Times New Roman"/>
                <w:sz w:val="20"/>
              </w:rPr>
              <w:t>Сан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3B0BD2">
              <w:rPr>
                <w:rFonts w:ascii="Calibri" w:eastAsia="Calibri" w:hAnsi="Calibri" w:cs="Times New Roman"/>
                <w:sz w:val="20"/>
              </w:rPr>
              <w:t>.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 xml:space="preserve"> «Юность» и </w:t>
            </w: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Симеизский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УВК –учитель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Костуров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Владислав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Кост</w:t>
            </w:r>
            <w:r>
              <w:rPr>
                <w:rFonts w:ascii="Calibri" w:eastAsia="Calibri" w:hAnsi="Calibri" w:cs="Times New Roman"/>
                <w:sz w:val="20"/>
              </w:rPr>
              <w:t>уровы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Анатолий Борисович,   </w:t>
            </w:r>
            <w:r w:rsidRPr="003B0BD2">
              <w:rPr>
                <w:rFonts w:ascii="Calibri" w:eastAsia="Calibri" w:hAnsi="Calibri" w:cs="Times New Roman"/>
                <w:sz w:val="20"/>
              </w:rPr>
              <w:t xml:space="preserve">Мария </w:t>
            </w: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Владимир</w:t>
            </w:r>
            <w:r>
              <w:rPr>
                <w:rFonts w:ascii="Calibri" w:eastAsia="Calibri" w:hAnsi="Calibri" w:cs="Times New Roman"/>
                <w:sz w:val="20"/>
              </w:rPr>
              <w:t>ОВНА</w:t>
            </w:r>
            <w:proofErr w:type="spellEnd"/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rFonts w:ascii="Calibri" w:eastAsia="Calibri" w:hAnsi="Calibri" w:cs="Times New Roman"/>
                <w:sz w:val="20"/>
              </w:rPr>
              <w:t xml:space="preserve">УЖКХ, электрик </w:t>
            </w:r>
            <w:r>
              <w:rPr>
                <w:rFonts w:ascii="Calibri" w:eastAsia="Calibri" w:hAnsi="Calibri" w:cs="Times New Roman"/>
                <w:sz w:val="20"/>
              </w:rPr>
              <w:t xml:space="preserve">                          </w:t>
            </w:r>
            <w:r w:rsidRPr="003B0BD2">
              <w:rPr>
                <w:rFonts w:ascii="Calibri" w:eastAsia="Calibri" w:hAnsi="Calibri" w:cs="Times New Roman"/>
                <w:sz w:val="20"/>
              </w:rPr>
              <w:t>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Куракин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Владислав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rFonts w:ascii="Calibri" w:eastAsia="Calibri" w:hAnsi="Calibri" w:cs="Times New Roman"/>
                <w:sz w:val="20"/>
              </w:rPr>
              <w:t>Ку</w:t>
            </w:r>
            <w:r>
              <w:rPr>
                <w:rFonts w:ascii="Calibri" w:eastAsia="Calibri" w:hAnsi="Calibri" w:cs="Times New Roman"/>
                <w:sz w:val="20"/>
              </w:rPr>
              <w:t xml:space="preserve">ракин Виталий Анатольевич Виноградова Ольга Юрьевна </w:t>
            </w:r>
            <w:r w:rsidRPr="003B0BD2">
              <w:rPr>
                <w:rFonts w:ascii="Calibri" w:eastAsia="Calibri" w:hAnsi="Calibri" w:cs="Times New Roman"/>
                <w:sz w:val="20"/>
              </w:rPr>
              <w:t>домохозяйк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gramStart"/>
            <w:r w:rsidRPr="003B0BD2">
              <w:rPr>
                <w:rFonts w:ascii="Calibri" w:eastAsia="Calibri" w:hAnsi="Calibri" w:cs="Times New Roman"/>
                <w:sz w:val="20"/>
              </w:rPr>
              <w:t>ч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>/пр</w:t>
            </w:r>
            <w:r>
              <w:rPr>
                <w:rFonts w:ascii="Calibri" w:eastAsia="Calibri" w:hAnsi="Calibri" w:cs="Times New Roman"/>
                <w:sz w:val="20"/>
              </w:rPr>
              <w:t>едприниматель</w:t>
            </w:r>
            <w:r w:rsidRPr="003B0BD2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             </w:t>
            </w:r>
            <w:r w:rsidRPr="003B0BD2">
              <w:rPr>
                <w:rFonts w:ascii="Calibri" w:eastAsia="Calibri" w:hAnsi="Calibri" w:cs="Times New Roman"/>
                <w:sz w:val="20"/>
              </w:rPr>
              <w:t>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Молчанова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Дарья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Закасовские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Владим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>. Георгиев</w:t>
            </w:r>
            <w:r>
              <w:rPr>
                <w:rFonts w:ascii="Calibri" w:eastAsia="Calibri" w:hAnsi="Calibri" w:cs="Times New Roman"/>
                <w:sz w:val="20"/>
              </w:rPr>
              <w:t xml:space="preserve">ич                </w:t>
            </w:r>
            <w:r w:rsidRPr="003B0BD2">
              <w:rPr>
                <w:rFonts w:ascii="Calibri" w:eastAsia="Calibri" w:hAnsi="Calibri" w:cs="Times New Roman"/>
                <w:sz w:val="20"/>
              </w:rPr>
              <w:t>Алёна Алексее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>И</w:t>
            </w:r>
            <w:r w:rsidRPr="003B0BD2">
              <w:rPr>
                <w:rFonts w:ascii="Calibri" w:eastAsia="Calibri" w:hAnsi="Calibri" w:cs="Times New Roman"/>
                <w:sz w:val="20"/>
              </w:rPr>
              <w:t>нд</w:t>
            </w:r>
            <w:proofErr w:type="gramStart"/>
            <w:r w:rsidRPr="003B0BD2">
              <w:rPr>
                <w:rFonts w:ascii="Calibri" w:eastAsia="Calibri" w:hAnsi="Calibri" w:cs="Times New Roman"/>
                <w:sz w:val="20"/>
              </w:rPr>
              <w:t>.т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>руд.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3B0BD2">
              <w:rPr>
                <w:rFonts w:ascii="Calibri" w:eastAsia="Calibri" w:hAnsi="Calibri" w:cs="Times New Roman"/>
                <w:sz w:val="20"/>
              </w:rPr>
              <w:t>деятельн</w:t>
            </w:r>
            <w:r>
              <w:rPr>
                <w:rFonts w:ascii="Calibri" w:eastAsia="Calibri" w:hAnsi="Calibri" w:cs="Times New Roman"/>
                <w:sz w:val="20"/>
              </w:rPr>
              <w:t>ость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Охрименко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Татья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Охрименко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Людмила </w:t>
            </w:r>
            <w:r>
              <w:rPr>
                <w:rFonts w:ascii="Calibri" w:eastAsia="Calibri" w:hAnsi="Calibri" w:cs="Times New Roman"/>
                <w:sz w:val="20"/>
              </w:rPr>
              <w:t>Владимировна</w:t>
            </w:r>
            <w:r w:rsidRPr="003B0BD2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 w:rsidRPr="003B0BD2">
              <w:rPr>
                <w:rFonts w:ascii="Calibri" w:eastAsia="Calibri" w:hAnsi="Calibri" w:cs="Times New Roman"/>
                <w:sz w:val="20"/>
              </w:rPr>
              <w:t>Массандровский поссовет, зам</w:t>
            </w:r>
            <w:proofErr w:type="gramStart"/>
            <w:r w:rsidRPr="003B0BD2">
              <w:rPr>
                <w:rFonts w:ascii="Calibri" w:eastAsia="Calibri" w:hAnsi="Calibri" w:cs="Times New Roman"/>
                <w:sz w:val="20"/>
              </w:rPr>
              <w:t>.Г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>оловы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Романов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Никит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Романовы Сергей Николаевич                     </w:t>
            </w:r>
            <w:r w:rsidRPr="003B0BD2">
              <w:rPr>
                <w:rFonts w:ascii="Calibri" w:eastAsia="Calibri" w:hAnsi="Calibri" w:cs="Times New Roman"/>
                <w:sz w:val="20"/>
              </w:rPr>
              <w:t xml:space="preserve"> Диана Валерье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И</w:t>
            </w:r>
            <w:r w:rsidRPr="003B0BD2">
              <w:rPr>
                <w:rFonts w:ascii="Calibri" w:eastAsia="Calibri" w:hAnsi="Calibri" w:cs="Times New Roman"/>
                <w:sz w:val="20"/>
              </w:rPr>
              <w:t>ндив</w:t>
            </w:r>
            <w:proofErr w:type="gramStart"/>
            <w:r w:rsidRPr="003B0BD2">
              <w:rPr>
                <w:rFonts w:ascii="Calibri" w:eastAsia="Calibri" w:hAnsi="Calibri" w:cs="Times New Roman"/>
                <w:sz w:val="20"/>
              </w:rPr>
              <w:t>.т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>рудов.деят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r w:rsidRPr="003B0BD2">
              <w:t xml:space="preserve">Панасюк </w:t>
            </w:r>
          </w:p>
          <w:p w:rsidR="005206E8" w:rsidRDefault="005206E8" w:rsidP="00533CB2">
            <w:pPr>
              <w:rPr>
                <w:sz w:val="28"/>
              </w:rPr>
            </w:pPr>
            <w:r w:rsidRPr="003B0BD2">
              <w:t>Дмитрий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Панасюк Александр Владимирович                 Наталья Васильевна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rFonts w:ascii="Calibri" w:eastAsia="Calibri" w:hAnsi="Calibri" w:cs="Times New Roman"/>
                <w:sz w:val="20"/>
              </w:rPr>
            </w:pPr>
            <w:r w:rsidRPr="003B0BD2">
              <w:rPr>
                <w:rFonts w:ascii="Calibri" w:eastAsia="Calibri" w:hAnsi="Calibri" w:cs="Times New Roman"/>
                <w:sz w:val="20"/>
              </w:rPr>
              <w:t>УЖКХ СПС-механик</w:t>
            </w:r>
          </w:p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>С</w:t>
            </w:r>
            <w:r w:rsidRPr="003B0BD2">
              <w:rPr>
                <w:rFonts w:ascii="Calibri" w:eastAsia="Calibri" w:hAnsi="Calibri" w:cs="Times New Roman"/>
                <w:sz w:val="20"/>
              </w:rPr>
              <w:t>ан. «Симеиз»</w:t>
            </w:r>
            <w:proofErr w:type="gramStart"/>
            <w:r w:rsidRPr="003B0BD2">
              <w:rPr>
                <w:rFonts w:ascii="Calibri" w:eastAsia="Calibri" w:hAnsi="Calibri" w:cs="Times New Roman"/>
                <w:sz w:val="20"/>
              </w:rPr>
              <w:t>,м</w:t>
            </w:r>
            <w:proofErr w:type="gramEnd"/>
            <w:r w:rsidRPr="003B0BD2">
              <w:rPr>
                <w:rFonts w:ascii="Calibri" w:eastAsia="Calibri" w:hAnsi="Calibri" w:cs="Times New Roman"/>
                <w:sz w:val="20"/>
              </w:rPr>
              <w:t>едрегистратор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4" w:type="dxa"/>
          </w:tcPr>
          <w:p w:rsidR="005206E8" w:rsidRPr="003B0BD2" w:rsidRDefault="005206E8" w:rsidP="00533CB2">
            <w:pPr>
              <w:snapToGrid w:val="0"/>
            </w:pPr>
            <w:proofErr w:type="spellStart"/>
            <w:r w:rsidRPr="003B0BD2">
              <w:t>Палевич</w:t>
            </w:r>
            <w:proofErr w:type="spellEnd"/>
            <w:r w:rsidRPr="003B0BD2">
              <w:t xml:space="preserve"> </w:t>
            </w:r>
          </w:p>
          <w:p w:rsidR="005206E8" w:rsidRDefault="005206E8" w:rsidP="00533CB2">
            <w:pPr>
              <w:rPr>
                <w:sz w:val="28"/>
              </w:rPr>
            </w:pPr>
            <w:proofErr w:type="spellStart"/>
            <w:r w:rsidRPr="003B0BD2">
              <w:t>Илона</w:t>
            </w:r>
            <w:proofErr w:type="spellEnd"/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 w:rsidRPr="003B0BD2">
              <w:rPr>
                <w:rFonts w:ascii="Calibri" w:eastAsia="Calibri" w:hAnsi="Calibri" w:cs="Times New Roman"/>
                <w:sz w:val="20"/>
              </w:rPr>
              <w:t>Палевич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Олег Анатольеви</w:t>
            </w:r>
            <w:r>
              <w:rPr>
                <w:rFonts w:ascii="Calibri" w:eastAsia="Calibri" w:hAnsi="Calibri" w:cs="Times New Roman"/>
                <w:sz w:val="20"/>
              </w:rPr>
              <w:t xml:space="preserve">ч                              Светлана Васильевна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>ГНС Симеи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з(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водоканал),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операто</w:t>
            </w:r>
            <w:proofErr w:type="spellEnd"/>
            <w:r w:rsidRPr="003B0BD2">
              <w:rPr>
                <w:rFonts w:ascii="Calibri" w:eastAsia="Calibri" w:hAnsi="Calibri" w:cs="Times New Roman"/>
                <w:sz w:val="20"/>
              </w:rPr>
              <w:t xml:space="preserve"> сан. «Москва», санитар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84" w:type="dxa"/>
          </w:tcPr>
          <w:p w:rsidR="005206E8" w:rsidRDefault="005206E8" w:rsidP="00533CB2">
            <w:pPr>
              <w:rPr>
                <w:sz w:val="28"/>
              </w:rPr>
            </w:pPr>
            <w:r w:rsidRPr="003B0BD2">
              <w:t>Харитонова Еле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>Харитоновы</w:t>
            </w:r>
            <w:r w:rsidRPr="003B0BD2">
              <w:rPr>
                <w:rFonts w:ascii="Calibri" w:eastAsia="Calibri" w:hAnsi="Calibri" w:cs="Times New Roman"/>
                <w:sz w:val="20"/>
              </w:rPr>
              <w:t xml:space="preserve"> Сергей Васильевич</w:t>
            </w:r>
            <w:r>
              <w:rPr>
                <w:rFonts w:ascii="Calibri" w:eastAsia="Calibri" w:hAnsi="Calibri" w:cs="Times New Roman"/>
                <w:sz w:val="20"/>
              </w:rPr>
              <w:t xml:space="preserve">                    Светлана </w:t>
            </w:r>
            <w:r w:rsidRPr="003B0BD2">
              <w:rPr>
                <w:rFonts w:ascii="Calibri" w:eastAsia="Calibri" w:hAnsi="Calibri" w:cs="Times New Roman"/>
                <w:sz w:val="20"/>
              </w:rPr>
              <w:t>Н</w:t>
            </w:r>
            <w:r>
              <w:rPr>
                <w:rFonts w:ascii="Calibri" w:eastAsia="Calibri" w:hAnsi="Calibri" w:cs="Times New Roman"/>
                <w:sz w:val="20"/>
              </w:rPr>
              <w:t>иколаевна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частный </w:t>
            </w:r>
            <w:r w:rsidRPr="003B0BD2">
              <w:rPr>
                <w:rFonts w:ascii="Calibri" w:eastAsia="Calibri" w:hAnsi="Calibri" w:cs="Times New Roman"/>
                <w:sz w:val="20"/>
              </w:rPr>
              <w:t>предпр</w:t>
            </w:r>
            <w:r>
              <w:rPr>
                <w:rFonts w:ascii="Calibri" w:eastAsia="Calibri" w:hAnsi="Calibri" w:cs="Times New Roman"/>
                <w:sz w:val="20"/>
              </w:rPr>
              <w:t xml:space="preserve">иниматель </w:t>
            </w:r>
            <w:r w:rsidRPr="003B0BD2">
              <w:rPr>
                <w:rFonts w:ascii="Calibri" w:eastAsia="Calibri" w:hAnsi="Calibri" w:cs="Times New Roman"/>
                <w:sz w:val="20"/>
              </w:rPr>
              <w:t>домохозяйка</w:t>
            </w:r>
          </w:p>
        </w:tc>
      </w:tr>
      <w:tr w:rsidR="005206E8" w:rsidTr="00533CB2">
        <w:tc>
          <w:tcPr>
            <w:tcW w:w="567" w:type="dxa"/>
          </w:tcPr>
          <w:p w:rsidR="005206E8" w:rsidRDefault="005206E8" w:rsidP="00533CB2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84" w:type="dxa"/>
          </w:tcPr>
          <w:p w:rsidR="005206E8" w:rsidRDefault="005206E8" w:rsidP="00533CB2">
            <w:pPr>
              <w:rPr>
                <w:sz w:val="28"/>
              </w:rPr>
            </w:pPr>
            <w:r w:rsidRPr="003B0BD2">
              <w:t>Янова Ксения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Янов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Владим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Льов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Гал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митр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.                                      </w:t>
            </w:r>
          </w:p>
        </w:tc>
        <w:tc>
          <w:tcPr>
            <w:tcW w:w="3243" w:type="dxa"/>
          </w:tcPr>
          <w:p w:rsidR="005206E8" w:rsidRDefault="005206E8" w:rsidP="00533CB2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мчп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«Клён»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пенсионерка                                               </w:t>
            </w:r>
          </w:p>
        </w:tc>
      </w:tr>
      <w:tr w:rsidR="00511DF0" w:rsidTr="00533CB2">
        <w:tc>
          <w:tcPr>
            <w:tcW w:w="567" w:type="dxa"/>
          </w:tcPr>
          <w:p w:rsidR="00511DF0" w:rsidRDefault="00536AE7" w:rsidP="00533CB2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84" w:type="dxa"/>
          </w:tcPr>
          <w:p w:rsidR="00511DF0" w:rsidRPr="003B0BD2" w:rsidRDefault="00F77297" w:rsidP="00533CB2">
            <w:proofErr w:type="spellStart"/>
            <w:r>
              <w:t>Жиленко</w:t>
            </w:r>
            <w:proofErr w:type="spellEnd"/>
            <w:r>
              <w:t xml:space="preserve"> Илларион</w:t>
            </w:r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sz w:val="20"/>
              </w:rPr>
              <w:t>Жиленко</w:t>
            </w:r>
            <w:proofErr w:type="spellEnd"/>
            <w:r>
              <w:rPr>
                <w:sz w:val="20"/>
              </w:rPr>
              <w:t xml:space="preserve"> Татьяна Ивановна, </w:t>
            </w:r>
            <w:proofErr w:type="spellStart"/>
            <w:r>
              <w:rPr>
                <w:sz w:val="20"/>
              </w:rPr>
              <w:t>Ккзнецов</w:t>
            </w:r>
            <w:proofErr w:type="spellEnd"/>
            <w:r>
              <w:rPr>
                <w:sz w:val="20"/>
              </w:rPr>
              <w:t xml:space="preserve"> Сергей </w:t>
            </w:r>
            <w:proofErr w:type="spellStart"/>
            <w:r>
              <w:rPr>
                <w:sz w:val="20"/>
              </w:rPr>
              <w:t>Александрови</w:t>
            </w:r>
            <w:proofErr w:type="spellEnd"/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 xml:space="preserve">Сан..Зори Украины, </w:t>
            </w:r>
            <w:proofErr w:type="gramStart"/>
            <w:r>
              <w:rPr>
                <w:sz w:val="20"/>
              </w:rPr>
              <w:t>рабочая</w:t>
            </w:r>
            <w:proofErr w:type="gramEnd"/>
            <w:r>
              <w:rPr>
                <w:sz w:val="20"/>
              </w:rPr>
              <w:t xml:space="preserve">,             не работает       </w:t>
            </w:r>
          </w:p>
        </w:tc>
      </w:tr>
      <w:tr w:rsidR="00511DF0" w:rsidTr="00533CB2">
        <w:tc>
          <w:tcPr>
            <w:tcW w:w="567" w:type="dxa"/>
          </w:tcPr>
          <w:p w:rsidR="00511DF0" w:rsidRDefault="00536AE7" w:rsidP="00533CB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1984" w:type="dxa"/>
          </w:tcPr>
          <w:p w:rsidR="00511DF0" w:rsidRPr="003B0BD2" w:rsidRDefault="00F77297" w:rsidP="00533CB2">
            <w:r>
              <w:t>Ковальчук Маргарита</w:t>
            </w:r>
          </w:p>
        </w:tc>
        <w:tc>
          <w:tcPr>
            <w:tcW w:w="3243" w:type="dxa"/>
          </w:tcPr>
          <w:p w:rsidR="00511DF0" w:rsidRDefault="004F4341" w:rsidP="00533CB2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Ковальчук Евгения Павловна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Вячессав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Вячеслав Васильевич</w:t>
            </w:r>
          </w:p>
        </w:tc>
        <w:tc>
          <w:tcPr>
            <w:tcW w:w="3243" w:type="dxa"/>
          </w:tcPr>
          <w:p w:rsidR="00F77297" w:rsidRDefault="00F77297" w:rsidP="00F7729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ан.им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машко-уборщица</w:t>
            </w:r>
            <w:proofErr w:type="spellEnd"/>
            <w:r>
              <w:rPr>
                <w:sz w:val="20"/>
              </w:rPr>
              <w:t xml:space="preserve">,     </w:t>
            </w:r>
            <w:proofErr w:type="spellStart"/>
            <w:r>
              <w:rPr>
                <w:sz w:val="20"/>
              </w:rPr>
              <w:t>отец-не</w:t>
            </w:r>
            <w:proofErr w:type="spellEnd"/>
            <w:r>
              <w:rPr>
                <w:sz w:val="20"/>
              </w:rPr>
              <w:t xml:space="preserve"> работает</w:t>
            </w:r>
          </w:p>
          <w:p w:rsidR="00511DF0" w:rsidRDefault="00511DF0" w:rsidP="00533CB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511DF0" w:rsidTr="00533CB2">
        <w:tc>
          <w:tcPr>
            <w:tcW w:w="567" w:type="dxa"/>
          </w:tcPr>
          <w:p w:rsidR="00511DF0" w:rsidRDefault="00536AE7" w:rsidP="00533CB2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84" w:type="dxa"/>
          </w:tcPr>
          <w:p w:rsidR="00511DF0" w:rsidRPr="003B0BD2" w:rsidRDefault="00F77297" w:rsidP="00533CB2">
            <w:proofErr w:type="spellStart"/>
            <w:r>
              <w:t>Иванык</w:t>
            </w:r>
            <w:proofErr w:type="spellEnd"/>
            <w:r>
              <w:t xml:space="preserve"> Полина</w:t>
            </w:r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sz w:val="20"/>
              </w:rPr>
              <w:t>Иванык</w:t>
            </w:r>
            <w:proofErr w:type="spellEnd"/>
            <w:r>
              <w:rPr>
                <w:sz w:val="20"/>
              </w:rPr>
              <w:t xml:space="preserve"> Валентин Леонидович, Наталья Ивановна</w:t>
            </w:r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 xml:space="preserve">военнослужащий </w:t>
            </w:r>
            <w:proofErr w:type="spellStart"/>
            <w:r>
              <w:rPr>
                <w:sz w:val="20"/>
              </w:rPr>
              <w:t>ВВС,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вастополь</w:t>
            </w:r>
            <w:proofErr w:type="spellEnd"/>
            <w:r>
              <w:rPr>
                <w:sz w:val="20"/>
              </w:rPr>
              <w:t>,                                            мама -  домохозяйка</w:t>
            </w:r>
          </w:p>
        </w:tc>
      </w:tr>
      <w:tr w:rsidR="00511DF0" w:rsidTr="00533CB2">
        <w:tc>
          <w:tcPr>
            <w:tcW w:w="567" w:type="dxa"/>
          </w:tcPr>
          <w:p w:rsidR="00511DF0" w:rsidRDefault="00536AE7" w:rsidP="00533CB2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84" w:type="dxa"/>
          </w:tcPr>
          <w:p w:rsidR="00511DF0" w:rsidRPr="003B0BD2" w:rsidRDefault="00F77297" w:rsidP="00533CB2">
            <w:proofErr w:type="spellStart"/>
            <w:r>
              <w:t>Федорков</w:t>
            </w:r>
            <w:proofErr w:type="spellEnd"/>
            <w:r>
              <w:t xml:space="preserve"> Георгий</w:t>
            </w:r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sz w:val="20"/>
              </w:rPr>
              <w:t>Федорковы</w:t>
            </w:r>
            <w:proofErr w:type="spellEnd"/>
            <w:r>
              <w:rPr>
                <w:sz w:val="20"/>
              </w:rPr>
              <w:t xml:space="preserve"> Анна Евгеньевна, Альберт Николаевич</w:t>
            </w:r>
          </w:p>
        </w:tc>
        <w:tc>
          <w:tcPr>
            <w:tcW w:w="3243" w:type="dxa"/>
          </w:tcPr>
          <w:p w:rsidR="00511DF0" w:rsidRDefault="00F77297" w:rsidP="00533CB2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Не работают</w:t>
            </w:r>
          </w:p>
        </w:tc>
      </w:tr>
    </w:tbl>
    <w:p w:rsidR="00511DF0" w:rsidRDefault="005206E8" w:rsidP="00D2516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536AE7" w:rsidRDefault="00536AE7" w:rsidP="00D2516D">
      <w:pPr>
        <w:jc w:val="both"/>
        <w:rPr>
          <w:rFonts w:ascii="Times New Roman" w:hAnsi="Times New Roman"/>
          <w:b/>
          <w:sz w:val="32"/>
          <w:szCs w:val="32"/>
        </w:rPr>
      </w:pPr>
    </w:p>
    <w:p w:rsidR="00D2516D" w:rsidRDefault="00511DF0" w:rsidP="00D2516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5206E8">
        <w:rPr>
          <w:rFonts w:ascii="Times New Roman" w:hAnsi="Times New Roman"/>
          <w:b/>
          <w:sz w:val="32"/>
          <w:szCs w:val="32"/>
        </w:rPr>
        <w:t xml:space="preserve"> Состав родительского комитета</w:t>
      </w:r>
    </w:p>
    <w:p w:rsidR="005206E8" w:rsidRPr="005206E8" w:rsidRDefault="005206E8" w:rsidP="005206E8">
      <w:pPr>
        <w:tabs>
          <w:tab w:val="left" w:pos="709"/>
        </w:tabs>
        <w:rPr>
          <w:sz w:val="24"/>
        </w:rPr>
      </w:pPr>
      <w:r w:rsidRPr="005206E8">
        <w:rPr>
          <w:sz w:val="24"/>
        </w:rPr>
        <w:t xml:space="preserve">           1.ВАГАПОВА  НАДЕЖДА ПЕТРОВНА - ПРЕДСЕДАТЕЛЬ,</w:t>
      </w:r>
    </w:p>
    <w:p w:rsidR="005206E8" w:rsidRPr="005206E8" w:rsidRDefault="005206E8" w:rsidP="005206E8">
      <w:pPr>
        <w:rPr>
          <w:sz w:val="24"/>
        </w:rPr>
      </w:pPr>
      <w:r w:rsidRPr="005206E8">
        <w:rPr>
          <w:sz w:val="24"/>
        </w:rPr>
        <w:t xml:space="preserve">           2.КУРАКИН ВИТАЛИЙ АНАТОЛЬЕВИЧ,</w:t>
      </w:r>
    </w:p>
    <w:p w:rsidR="005206E8" w:rsidRPr="005206E8" w:rsidRDefault="005206E8" w:rsidP="005206E8">
      <w:pPr>
        <w:rPr>
          <w:sz w:val="24"/>
        </w:rPr>
      </w:pPr>
      <w:r w:rsidRPr="005206E8">
        <w:rPr>
          <w:sz w:val="24"/>
        </w:rPr>
        <w:t xml:space="preserve">           3.КАЛИНИНА ТАТЬЯНА ГЕННАДЬЕВНА,</w:t>
      </w:r>
    </w:p>
    <w:p w:rsidR="005206E8" w:rsidRPr="005206E8" w:rsidRDefault="005206E8" w:rsidP="005206E8">
      <w:pPr>
        <w:rPr>
          <w:sz w:val="24"/>
        </w:rPr>
      </w:pPr>
      <w:r w:rsidRPr="005206E8">
        <w:rPr>
          <w:sz w:val="24"/>
        </w:rPr>
        <w:t xml:space="preserve">            4.БАБОАЛИЕВА ЗОРИНА ТАХИРОВНА,</w:t>
      </w:r>
    </w:p>
    <w:p w:rsidR="005206E8" w:rsidRPr="00D0785F" w:rsidRDefault="00D0785F" w:rsidP="00D0785F">
      <w:pPr>
        <w:rPr>
          <w:sz w:val="28"/>
        </w:rPr>
      </w:pPr>
      <w:r>
        <w:rPr>
          <w:sz w:val="24"/>
        </w:rPr>
        <w:t xml:space="preserve">            </w:t>
      </w:r>
      <w:r w:rsidR="005206E8" w:rsidRPr="005206E8">
        <w:rPr>
          <w:sz w:val="24"/>
        </w:rPr>
        <w:t xml:space="preserve">5.ЗАЙЦЕВА  </w:t>
      </w:r>
      <w:r w:rsidR="005206E8" w:rsidRPr="00D0785F">
        <w:rPr>
          <w:sz w:val="28"/>
        </w:rPr>
        <w:t xml:space="preserve">Ирина Алексеевна </w:t>
      </w:r>
    </w:p>
    <w:p w:rsidR="00536AE7" w:rsidRPr="00511DF0" w:rsidRDefault="00D0785F" w:rsidP="00511DF0">
      <w:pPr>
        <w:rPr>
          <w:sz w:val="28"/>
        </w:rPr>
      </w:pPr>
      <w:r>
        <w:rPr>
          <w:sz w:val="24"/>
        </w:rPr>
        <w:t xml:space="preserve">           </w:t>
      </w:r>
      <w:r w:rsidR="005206E8" w:rsidRPr="005206E8">
        <w:rPr>
          <w:sz w:val="24"/>
        </w:rPr>
        <w:t>6</w:t>
      </w:r>
      <w:r w:rsidR="005206E8" w:rsidRPr="005206E8">
        <w:rPr>
          <w:sz w:val="36"/>
        </w:rPr>
        <w:t>.</w:t>
      </w:r>
      <w:r w:rsidR="005206E8" w:rsidRPr="005206E8">
        <w:rPr>
          <w:sz w:val="24"/>
        </w:rPr>
        <w:t xml:space="preserve"> </w:t>
      </w:r>
      <w:r w:rsidR="005206E8" w:rsidRPr="00D0785F">
        <w:rPr>
          <w:sz w:val="28"/>
        </w:rPr>
        <w:t>Гончар Наталья Петровна</w:t>
      </w:r>
    </w:p>
    <w:p w:rsidR="005206E8" w:rsidRPr="005206E8" w:rsidRDefault="00511DF0" w:rsidP="00D2516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="005206E8">
        <w:rPr>
          <w:rFonts w:ascii="Times New Roman" w:hAnsi="Times New Roman"/>
          <w:sz w:val="32"/>
          <w:szCs w:val="32"/>
        </w:rPr>
        <w:t xml:space="preserve"> </w:t>
      </w:r>
      <w:r w:rsidR="005206E8" w:rsidRPr="005206E8">
        <w:rPr>
          <w:rFonts w:ascii="Times New Roman" w:hAnsi="Times New Roman"/>
          <w:b/>
          <w:sz w:val="32"/>
          <w:szCs w:val="32"/>
        </w:rPr>
        <w:t>Родительские собрания</w:t>
      </w:r>
    </w:p>
    <w:p w:rsidR="00B65058" w:rsidRPr="00D0785F" w:rsidRDefault="005206E8" w:rsidP="005B711F">
      <w:pPr>
        <w:rPr>
          <w:rFonts w:ascii="Times New Roman" w:hAnsi="Times New Roman"/>
          <w:bCs/>
          <w:color w:val="000000"/>
          <w:sz w:val="28"/>
          <w:szCs w:val="24"/>
        </w:rPr>
      </w:pPr>
      <w:r w:rsidRPr="002434CF">
        <w:rPr>
          <w:b/>
        </w:rPr>
        <w:t>1.</w:t>
      </w:r>
      <w:r w:rsidRPr="002434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434CF" w:rsidRPr="002434CF">
        <w:rPr>
          <w:rFonts w:ascii="Times New Roman" w:hAnsi="Times New Roman"/>
          <w:b/>
          <w:bCs/>
          <w:color w:val="000000"/>
          <w:sz w:val="24"/>
          <w:szCs w:val="24"/>
        </w:rPr>
        <w:t xml:space="preserve">  27/09 </w:t>
      </w:r>
      <w:r w:rsidRPr="002434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434CF" w:rsidRPr="002434C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D0785F">
        <w:rPr>
          <w:rFonts w:ascii="Times New Roman" w:hAnsi="Times New Roman"/>
          <w:bCs/>
          <w:color w:val="000000"/>
          <w:sz w:val="28"/>
          <w:szCs w:val="24"/>
        </w:rPr>
        <w:t xml:space="preserve">Устав школы.  2.Приказы по школе.                                                                               3.Правила внутреннего распорядка.  </w:t>
      </w:r>
      <w:r w:rsidR="002434CF"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                                                                                                   </w:t>
      </w:r>
      <w:r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4.Обеспечение сохранности здоровья и безопасности жизни детей. </w:t>
      </w:r>
      <w:r w:rsidR="002434CF"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                                       </w:t>
      </w:r>
      <w:r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5.Планирование работы на год.  </w:t>
      </w:r>
      <w:r w:rsidR="002434CF"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                                                                                                                </w:t>
      </w:r>
      <w:r w:rsidRPr="00D0785F">
        <w:rPr>
          <w:rFonts w:ascii="Times New Roman" w:hAnsi="Times New Roman"/>
          <w:bCs/>
          <w:color w:val="000000"/>
          <w:sz w:val="28"/>
          <w:szCs w:val="24"/>
        </w:rPr>
        <w:t xml:space="preserve">5.Формирование  базы  данных   учащихся.                                       </w:t>
      </w:r>
      <w:r w:rsidR="002434CF"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                                                               </w:t>
      </w:r>
      <w:r w:rsidRPr="00D0785F">
        <w:rPr>
          <w:rFonts w:ascii="Times New Roman" w:hAnsi="Times New Roman"/>
          <w:bCs/>
          <w:color w:val="000000"/>
          <w:sz w:val="28"/>
          <w:szCs w:val="24"/>
        </w:rPr>
        <w:t xml:space="preserve">   6.Соблюд. правил пожарной </w:t>
      </w:r>
      <w:proofErr w:type="spellStart"/>
      <w:r w:rsidRPr="00D0785F">
        <w:rPr>
          <w:rFonts w:ascii="Times New Roman" w:hAnsi="Times New Roman"/>
          <w:bCs/>
          <w:color w:val="000000"/>
          <w:sz w:val="28"/>
          <w:szCs w:val="24"/>
        </w:rPr>
        <w:t>безоп</w:t>
      </w:r>
      <w:proofErr w:type="spellEnd"/>
      <w:r w:rsidRPr="00D0785F"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2434CF" w:rsidRPr="00D0785F" w:rsidRDefault="002434CF" w:rsidP="005B711F">
      <w:pPr>
        <w:rPr>
          <w:bCs/>
          <w:sz w:val="28"/>
          <w:szCs w:val="23"/>
          <w:u w:val="single"/>
        </w:rPr>
      </w:pPr>
      <w:r w:rsidRPr="002434CF">
        <w:rPr>
          <w:rFonts w:ascii="Times New Roman" w:hAnsi="Times New Roman"/>
          <w:b/>
          <w:bCs/>
          <w:color w:val="000000"/>
          <w:sz w:val="24"/>
          <w:szCs w:val="24"/>
        </w:rPr>
        <w:t>2.  21/11</w:t>
      </w:r>
      <w:r w:rsidRPr="00243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D0785F">
        <w:rPr>
          <w:rFonts w:ascii="Times New Roman" w:hAnsi="Times New Roman"/>
          <w:sz w:val="28"/>
          <w:szCs w:val="24"/>
        </w:rPr>
        <w:t>1.</w:t>
      </w:r>
      <w:r w:rsidRPr="00D0785F">
        <w:rPr>
          <w:bCs/>
          <w:sz w:val="28"/>
          <w:szCs w:val="23"/>
          <w:u w:val="single"/>
        </w:rPr>
        <w:t>Первые проблемы подросткового возраста.                                                                                                                                 2. Индивидуальные собеседования с приглашёнными учителями-предметниками и школьным психологом</w:t>
      </w:r>
    </w:p>
    <w:p w:rsidR="009E6968" w:rsidRDefault="002434CF" w:rsidP="005B711F">
      <w:pPr>
        <w:rPr>
          <w:rFonts w:ascii="Times New Roman" w:hAnsi="Times New Roman"/>
          <w:bCs/>
          <w:sz w:val="28"/>
          <w:szCs w:val="24"/>
        </w:rPr>
      </w:pPr>
      <w:r w:rsidRPr="002434CF">
        <w:rPr>
          <w:b/>
          <w:sz w:val="24"/>
        </w:rPr>
        <w:t>3.  23/12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</w:t>
      </w:r>
      <w:r w:rsidRPr="002434CF">
        <w:rPr>
          <w:sz w:val="24"/>
        </w:rPr>
        <w:t>1</w:t>
      </w:r>
      <w:r>
        <w:rPr>
          <w:sz w:val="24"/>
        </w:rPr>
        <w:t>.</w:t>
      </w:r>
      <w:r>
        <w:rPr>
          <w:b/>
          <w:sz w:val="24"/>
        </w:rPr>
        <w:t xml:space="preserve"> </w:t>
      </w:r>
      <w:r w:rsidRPr="00D0785F">
        <w:rPr>
          <w:sz w:val="28"/>
          <w:szCs w:val="23"/>
        </w:rPr>
        <w:t>«Компьютер — мясорубка для информации. Компьютер — это резонатор того интеллекта, с которым человек к нему обращается»    В. Г. Кротов</w:t>
      </w:r>
      <w:r w:rsidRPr="00D0785F">
        <w:rPr>
          <w:rFonts w:ascii="Times New Roman" w:hAnsi="Times New Roman"/>
          <w:bCs/>
          <w:sz w:val="32"/>
          <w:szCs w:val="24"/>
        </w:rPr>
        <w:t xml:space="preserve">                                            2.</w:t>
      </w:r>
      <w:r w:rsidRPr="00D0785F">
        <w:rPr>
          <w:rFonts w:ascii="Times New Roman" w:hAnsi="Times New Roman"/>
          <w:bCs/>
          <w:sz w:val="28"/>
          <w:szCs w:val="24"/>
        </w:rPr>
        <w:t>Подведение  итогов  1-го  полугодия</w:t>
      </w:r>
    </w:p>
    <w:p w:rsidR="007036AE" w:rsidRDefault="007036AE" w:rsidP="005B711F">
      <w:pPr>
        <w:rPr>
          <w:rFonts w:ascii="Times New Roman" w:hAnsi="Times New Roman"/>
          <w:bCs/>
          <w:sz w:val="28"/>
          <w:szCs w:val="24"/>
        </w:rPr>
      </w:pPr>
      <w:r w:rsidRPr="007036AE">
        <w:rPr>
          <w:rFonts w:ascii="Times New Roman" w:hAnsi="Times New Roman"/>
          <w:b/>
          <w:bCs/>
          <w:sz w:val="28"/>
          <w:szCs w:val="24"/>
        </w:rPr>
        <w:lastRenderedPageBreak/>
        <w:t>4. 13/01</w:t>
      </w:r>
      <w:r w:rsidRPr="007036AE">
        <w:rPr>
          <w:rFonts w:ascii="Times New Roman" w:hAnsi="Times New Roman"/>
          <w:bCs/>
          <w:sz w:val="32"/>
          <w:szCs w:val="24"/>
        </w:rPr>
        <w:t>.</w:t>
      </w:r>
      <w:r w:rsidRPr="007036AE">
        <w:rPr>
          <w:rFonts w:ascii="Times New Roman" w:hAnsi="Times New Roman"/>
          <w:bCs/>
          <w:sz w:val="28"/>
          <w:szCs w:val="24"/>
        </w:rPr>
        <w:t xml:space="preserve">  Родительский комитет. Планирование работы родителей с детьми в классе на второе полугодие</w:t>
      </w:r>
    </w:p>
    <w:p w:rsidR="00E32A97" w:rsidRDefault="00E32A97" w:rsidP="005B711F">
      <w:pPr>
        <w:rPr>
          <w:rFonts w:ascii="Times New Roman" w:hAnsi="Times New Roman"/>
          <w:bCs/>
          <w:sz w:val="28"/>
          <w:szCs w:val="24"/>
        </w:rPr>
      </w:pPr>
      <w:r w:rsidRPr="00E32A97">
        <w:rPr>
          <w:rFonts w:ascii="Times New Roman" w:hAnsi="Times New Roman"/>
          <w:b/>
          <w:bCs/>
          <w:sz w:val="28"/>
          <w:szCs w:val="24"/>
        </w:rPr>
        <w:t>5.</w:t>
      </w:r>
      <w:r w:rsidR="00E01DAE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E32A97">
        <w:rPr>
          <w:rFonts w:ascii="Times New Roman" w:hAnsi="Times New Roman"/>
          <w:b/>
          <w:bCs/>
          <w:sz w:val="28"/>
          <w:szCs w:val="24"/>
        </w:rPr>
        <w:t>20/03</w:t>
      </w:r>
      <w:r>
        <w:rPr>
          <w:rFonts w:ascii="Times New Roman" w:hAnsi="Times New Roman"/>
          <w:b/>
          <w:bCs/>
          <w:sz w:val="28"/>
          <w:szCs w:val="24"/>
        </w:rPr>
        <w:t>.</w:t>
      </w:r>
      <w:r w:rsidRPr="00E32A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32A97">
        <w:rPr>
          <w:rFonts w:ascii="Times New Roman" w:hAnsi="Times New Roman"/>
          <w:bCs/>
          <w:sz w:val="28"/>
          <w:szCs w:val="24"/>
        </w:rPr>
        <w:t>Родительское</w:t>
      </w:r>
      <w:proofErr w:type="gramEnd"/>
      <w:r w:rsidRPr="00E32A97">
        <w:rPr>
          <w:rFonts w:ascii="Times New Roman" w:hAnsi="Times New Roman"/>
          <w:bCs/>
          <w:sz w:val="28"/>
          <w:szCs w:val="24"/>
        </w:rPr>
        <w:t xml:space="preserve">  собрания. Подведение  итогов  </w:t>
      </w:r>
      <w:r w:rsidRPr="00E32A97">
        <w:rPr>
          <w:rFonts w:ascii="Times New Roman" w:hAnsi="Times New Roman"/>
          <w:bCs/>
          <w:sz w:val="28"/>
          <w:szCs w:val="24"/>
          <w:lang w:val="en-US"/>
        </w:rPr>
        <w:t>III</w:t>
      </w:r>
      <w:r w:rsidRPr="00E32A97">
        <w:rPr>
          <w:rFonts w:ascii="Times New Roman" w:hAnsi="Times New Roman"/>
          <w:bCs/>
          <w:sz w:val="28"/>
          <w:szCs w:val="24"/>
        </w:rPr>
        <w:t xml:space="preserve"> четверти</w:t>
      </w:r>
    </w:p>
    <w:p w:rsidR="00E01DAE" w:rsidRPr="00E01DAE" w:rsidRDefault="00E01DAE" w:rsidP="00E01DAE">
      <w:pPr>
        <w:rPr>
          <w:rFonts w:ascii="Times New Roman" w:hAnsi="Times New Roman"/>
          <w:bCs/>
          <w:sz w:val="28"/>
          <w:szCs w:val="24"/>
        </w:rPr>
      </w:pPr>
      <w:r w:rsidRPr="00E01DAE">
        <w:rPr>
          <w:rFonts w:ascii="Times New Roman" w:hAnsi="Times New Roman"/>
          <w:b/>
          <w:bCs/>
          <w:sz w:val="28"/>
          <w:szCs w:val="24"/>
        </w:rPr>
        <w:t>6.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E01DAE">
        <w:rPr>
          <w:rFonts w:ascii="Times New Roman" w:hAnsi="Times New Roman"/>
          <w:b/>
          <w:bCs/>
          <w:sz w:val="28"/>
          <w:szCs w:val="24"/>
        </w:rPr>
        <w:t>20/04</w:t>
      </w:r>
      <w:r w:rsidRPr="00E01DAE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E01DAE">
        <w:rPr>
          <w:rFonts w:ascii="Times New Roman" w:hAnsi="Times New Roman"/>
          <w:bCs/>
          <w:color w:val="333333"/>
          <w:sz w:val="28"/>
          <w:szCs w:val="24"/>
        </w:rPr>
        <w:t xml:space="preserve">Родительское </w:t>
      </w:r>
      <w:r>
        <w:rPr>
          <w:rFonts w:ascii="Times New Roman" w:hAnsi="Times New Roman"/>
          <w:bCs/>
          <w:color w:val="333333"/>
          <w:sz w:val="28"/>
          <w:szCs w:val="24"/>
        </w:rPr>
        <w:t>собрание</w:t>
      </w:r>
      <w:r w:rsidRPr="00E01DAE">
        <w:rPr>
          <w:rFonts w:ascii="Times New Roman" w:hAnsi="Times New Roman"/>
          <w:bCs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4"/>
        </w:rPr>
        <w:t xml:space="preserve"> на тему</w:t>
      </w:r>
      <w:proofErr w:type="gramStart"/>
      <w:r>
        <w:rPr>
          <w:rFonts w:ascii="Times New Roman" w:hAnsi="Times New Roman"/>
          <w:bCs/>
          <w:color w:val="333333"/>
          <w:sz w:val="28"/>
          <w:szCs w:val="24"/>
        </w:rPr>
        <w:t>:</w:t>
      </w:r>
      <w:r w:rsidRPr="00E01DAE">
        <w:rPr>
          <w:rFonts w:ascii="Times New Roman" w:hAnsi="Times New Roman"/>
          <w:bCs/>
          <w:color w:val="333333"/>
          <w:sz w:val="28"/>
          <w:szCs w:val="24"/>
        </w:rPr>
        <w:t>«</w:t>
      </w:r>
      <w:proofErr w:type="gramEnd"/>
      <w:r w:rsidRPr="00E01DAE">
        <w:rPr>
          <w:rFonts w:ascii="Times New Roman" w:hAnsi="Times New Roman"/>
          <w:bCs/>
          <w:color w:val="333333"/>
          <w:sz w:val="28"/>
          <w:szCs w:val="24"/>
        </w:rPr>
        <w:t>Правовые последствия несовершеннолетних за неосторожное обращение с информационной продукцией»</w:t>
      </w:r>
    </w:p>
    <w:p w:rsidR="005E3FBB" w:rsidRDefault="00536AE7" w:rsidP="005B711F">
      <w:pPr>
        <w:rPr>
          <w:rFonts w:ascii="Times New Roman" w:hAnsi="Times New Roman"/>
          <w:bCs/>
          <w:sz w:val="28"/>
          <w:szCs w:val="24"/>
        </w:rPr>
      </w:pPr>
      <w:r w:rsidRPr="00536AE7">
        <w:rPr>
          <w:rFonts w:ascii="Times New Roman" w:hAnsi="Times New Roman"/>
          <w:b/>
          <w:bCs/>
          <w:sz w:val="24"/>
          <w:szCs w:val="24"/>
        </w:rPr>
        <w:t>7.  20/05 -26/05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36AE7">
        <w:rPr>
          <w:rFonts w:ascii="Times New Roman" w:hAnsi="Times New Roman"/>
          <w:bCs/>
          <w:sz w:val="28"/>
          <w:szCs w:val="24"/>
        </w:rPr>
        <w:t>Родительское  собрание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Pr="00536AE7">
        <w:rPr>
          <w:rFonts w:ascii="Times New Roman" w:hAnsi="Times New Roman"/>
          <w:bCs/>
          <w:sz w:val="28"/>
          <w:szCs w:val="24"/>
        </w:rPr>
        <w:t xml:space="preserve"> Завершение  учебного года</w:t>
      </w:r>
      <w:r>
        <w:rPr>
          <w:rFonts w:ascii="Times New Roman" w:hAnsi="Times New Roman"/>
          <w:bCs/>
          <w:sz w:val="28"/>
          <w:szCs w:val="24"/>
        </w:rPr>
        <w:t>, итоги года.</w:t>
      </w:r>
      <w:r w:rsidRPr="00536AE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36AE7">
        <w:rPr>
          <w:rFonts w:ascii="Times New Roman" w:hAnsi="Times New Roman"/>
          <w:bCs/>
          <w:sz w:val="28"/>
          <w:szCs w:val="24"/>
        </w:rPr>
        <w:t>Правила  поведения  на  каникулах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36AE7">
        <w:rPr>
          <w:rFonts w:ascii="Times New Roman" w:hAnsi="Times New Roman"/>
          <w:bCs/>
          <w:sz w:val="28"/>
          <w:szCs w:val="24"/>
        </w:rPr>
        <w:t xml:space="preserve"> Оздоровление детей в течение лета</w:t>
      </w:r>
    </w:p>
    <w:p w:rsidR="00536AE7" w:rsidRDefault="00536AE7" w:rsidP="005B711F">
      <w:pPr>
        <w:rPr>
          <w:rFonts w:ascii="Times New Roman" w:hAnsi="Times New Roman"/>
          <w:bCs/>
          <w:sz w:val="28"/>
          <w:szCs w:val="24"/>
        </w:rPr>
      </w:pPr>
    </w:p>
    <w:p w:rsidR="00536AE7" w:rsidRDefault="00536AE7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FA5770" w:rsidRPr="00536AE7" w:rsidRDefault="00FA5770" w:rsidP="005B711F">
      <w:pPr>
        <w:rPr>
          <w:rFonts w:ascii="Times New Roman" w:hAnsi="Times New Roman"/>
          <w:b/>
          <w:bCs/>
          <w:sz w:val="28"/>
          <w:szCs w:val="24"/>
        </w:rPr>
      </w:pPr>
    </w:p>
    <w:p w:rsidR="009E6968" w:rsidRDefault="009E6968" w:rsidP="009E696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9E6968">
        <w:rPr>
          <w:rFonts w:ascii="Times New Roman" w:hAnsi="Times New Roman"/>
          <w:b/>
          <w:sz w:val="32"/>
          <w:szCs w:val="32"/>
        </w:rPr>
        <w:t>Индивидуальная работа с учащимися</w:t>
      </w:r>
    </w:p>
    <w:p w:rsidR="009E6968" w:rsidRPr="00EA4D75" w:rsidRDefault="009E6968" w:rsidP="009E696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</w:t>
      </w:r>
      <w:r w:rsidRPr="00EA4D75">
        <w:rPr>
          <w:color w:val="000000" w:themeColor="text1"/>
          <w:sz w:val="24"/>
        </w:rPr>
        <w:t xml:space="preserve">  (</w:t>
      </w:r>
      <w:proofErr w:type="gramStart"/>
      <w:r w:rsidRPr="00EA4D75">
        <w:rPr>
          <w:color w:val="000000" w:themeColor="text1"/>
          <w:sz w:val="24"/>
        </w:rPr>
        <w:t>СОГЛАСНО</w:t>
      </w:r>
      <w:r>
        <w:rPr>
          <w:color w:val="000000" w:themeColor="text1"/>
          <w:sz w:val="24"/>
        </w:rPr>
        <w:t xml:space="preserve"> </w:t>
      </w:r>
      <w:r w:rsidRPr="00EA4D75">
        <w:rPr>
          <w:color w:val="000000" w:themeColor="text1"/>
          <w:sz w:val="24"/>
        </w:rPr>
        <w:t xml:space="preserve"> КАЛЕНДАРНОГО ПОМЕСЯЧНОГО ПЛАНА</w:t>
      </w:r>
      <w:r>
        <w:rPr>
          <w:color w:val="000000" w:themeColor="text1"/>
          <w:sz w:val="24"/>
        </w:rPr>
        <w:t xml:space="preserve"> </w:t>
      </w:r>
      <w:proofErr w:type="gramEnd"/>
      <w:r w:rsidRPr="00EA4D75">
        <w:rPr>
          <w:color w:val="000000" w:themeColor="text1"/>
          <w:sz w:val="24"/>
        </w:rPr>
        <w:t xml:space="preserve"> ВОСПИТАТЕЛЬНОЙ РАБОТЫ)</w:t>
      </w:r>
    </w:p>
    <w:p w:rsidR="009E6968" w:rsidRPr="00A80B1B" w:rsidRDefault="009E6968" w:rsidP="009E6968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 xml:space="preserve">1.ПРОВЕРКА ДНЕВНИКОВ </w:t>
      </w:r>
      <w:r w:rsidRPr="00A80B1B">
        <w:rPr>
          <w:color w:val="000000" w:themeColor="text1"/>
          <w:sz w:val="24"/>
        </w:rPr>
        <w:t>-     1 РАЗ В НЕДЕЛЮ</w:t>
      </w:r>
    </w:p>
    <w:p w:rsidR="009E6968" w:rsidRDefault="009E6968" w:rsidP="009E6968">
      <w:pPr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32"/>
        </w:rPr>
        <w:t xml:space="preserve">2.БЕСЕДЫ С УЧАЩИМИСЯ - </w:t>
      </w:r>
      <w:r w:rsidRPr="00A80B1B">
        <w:rPr>
          <w:color w:val="000000" w:themeColor="text1"/>
          <w:sz w:val="24"/>
        </w:rPr>
        <w:t>(ПО НЕОБХОДИМОСТИ), НЕ РЕЖЕ</w:t>
      </w:r>
      <w:r>
        <w:rPr>
          <w:color w:val="000000" w:themeColor="text1"/>
          <w:sz w:val="24"/>
        </w:rPr>
        <w:t xml:space="preserve"> 1 РАЗА В НЕДЕЛЮ)</w:t>
      </w:r>
      <w:proofErr w:type="gramEnd"/>
    </w:p>
    <w:p w:rsidR="009E6968" w:rsidRDefault="009E6968" w:rsidP="009E6968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 xml:space="preserve">3. ПОСЕЩЕНИЕ НА ДОМУ -  </w:t>
      </w:r>
      <w:r w:rsidRPr="00A80B1B">
        <w:rPr>
          <w:color w:val="000000" w:themeColor="text1"/>
          <w:sz w:val="24"/>
        </w:rPr>
        <w:t>(ПО НЕОБХОДИМОСТИ), НЕ РЕЖЕ</w:t>
      </w:r>
      <w:r>
        <w:rPr>
          <w:color w:val="000000" w:themeColor="text1"/>
          <w:sz w:val="24"/>
        </w:rPr>
        <w:t xml:space="preserve"> 1 РАЗА В ГОД</w:t>
      </w:r>
    </w:p>
    <w:p w:rsidR="009E6968" w:rsidRDefault="009E6968" w:rsidP="009E6968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>4. БЕСЕДЫ В ТЕЛЕФОННОМ РЕЖИМЕ ИЛИ СКАЙПУ-</w:t>
      </w:r>
      <w:r w:rsidRPr="00A80B1B">
        <w:rPr>
          <w:color w:val="000000" w:themeColor="text1"/>
          <w:sz w:val="24"/>
        </w:rPr>
        <w:t>ПО НЕОБХОДИМОСТИ</w:t>
      </w:r>
    </w:p>
    <w:p w:rsidR="009E6968" w:rsidRDefault="009E6968" w:rsidP="009E6968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>6.БЕСЕДА В ПРИСУТСТВИИ  РОДИТЕЛЕЙ -</w:t>
      </w:r>
      <w:r w:rsidRPr="004612C3">
        <w:rPr>
          <w:color w:val="000000" w:themeColor="text1"/>
          <w:sz w:val="24"/>
        </w:rPr>
        <w:t xml:space="preserve"> </w:t>
      </w:r>
      <w:r w:rsidRPr="00A80B1B">
        <w:rPr>
          <w:color w:val="000000" w:themeColor="text1"/>
          <w:sz w:val="24"/>
        </w:rPr>
        <w:t>ПО НЕОБХОДИМОСТИ</w:t>
      </w:r>
    </w:p>
    <w:p w:rsidR="009E6968" w:rsidRDefault="009E6968" w:rsidP="009E6968">
      <w:pPr>
        <w:rPr>
          <w:color w:val="000000" w:themeColor="text1"/>
          <w:sz w:val="24"/>
        </w:rPr>
      </w:pPr>
      <w:r>
        <w:rPr>
          <w:color w:val="000000" w:themeColor="text1"/>
          <w:sz w:val="32"/>
        </w:rPr>
        <w:t>7.БЕСЕДА В ПРИСУТСТВИИ  УЧИТЕЛЕЙ  ИЛИ АДМИНИСТРАЦИИ -</w:t>
      </w:r>
      <w:r w:rsidRPr="004612C3">
        <w:rPr>
          <w:color w:val="000000" w:themeColor="text1"/>
          <w:sz w:val="24"/>
        </w:rPr>
        <w:t xml:space="preserve"> </w:t>
      </w:r>
      <w:r w:rsidRPr="00A80B1B">
        <w:rPr>
          <w:color w:val="000000" w:themeColor="text1"/>
          <w:sz w:val="24"/>
        </w:rPr>
        <w:t>ПО НЕОБХОДИМОСТИ</w:t>
      </w:r>
    </w:p>
    <w:p w:rsidR="009E6968" w:rsidRPr="004612C3" w:rsidRDefault="009E6968" w:rsidP="009E696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8.ПРИГЛАШЕНИЕ НА КООРДИНАЦИОННЫЙ  СОВЕТ ШКОЛЫ</w:t>
      </w:r>
      <w:r w:rsidRPr="004612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proofErr w:type="gramStart"/>
      <w:r>
        <w:rPr>
          <w:color w:val="000000" w:themeColor="text1"/>
          <w:sz w:val="24"/>
        </w:rPr>
        <w:t>-</w:t>
      </w:r>
      <w:r w:rsidRPr="00A80B1B">
        <w:rPr>
          <w:color w:val="000000" w:themeColor="text1"/>
          <w:sz w:val="24"/>
        </w:rPr>
        <w:t>П</w:t>
      </w:r>
      <w:proofErr w:type="gramEnd"/>
      <w:r w:rsidRPr="00A80B1B">
        <w:rPr>
          <w:color w:val="000000" w:themeColor="text1"/>
          <w:sz w:val="24"/>
        </w:rPr>
        <w:t>О НЕОБХОДИМОСТИ</w:t>
      </w:r>
    </w:p>
    <w:p w:rsidR="009E6968" w:rsidRDefault="009E6968" w:rsidP="009E6968">
      <w:pPr>
        <w:jc w:val="right"/>
        <w:rPr>
          <w:sz w:val="32"/>
        </w:rPr>
      </w:pPr>
    </w:p>
    <w:p w:rsidR="003A6819" w:rsidRDefault="003A6819" w:rsidP="009E6968">
      <w:pPr>
        <w:jc w:val="right"/>
        <w:rPr>
          <w:sz w:val="32"/>
        </w:rPr>
      </w:pPr>
    </w:p>
    <w:p w:rsidR="009E6968" w:rsidRPr="00DA7A09" w:rsidRDefault="009E6968" w:rsidP="009E6968">
      <w:pPr>
        <w:jc w:val="both"/>
        <w:rPr>
          <w:rFonts w:ascii="Times New Roman" w:hAnsi="Times New Roman"/>
          <w:sz w:val="32"/>
          <w:szCs w:val="32"/>
        </w:rPr>
      </w:pPr>
    </w:p>
    <w:p w:rsidR="003A6819" w:rsidRDefault="003A6819" w:rsidP="003A681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3A6819">
        <w:rPr>
          <w:rFonts w:ascii="Times New Roman" w:hAnsi="Times New Roman"/>
          <w:b/>
          <w:sz w:val="32"/>
          <w:szCs w:val="32"/>
        </w:rPr>
        <w:t>Структура плана воспитательной работы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Титульный лист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Нормативно-правовая база воспитательной работы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Воспитательные цели и задачи на 2014/2015 учебный год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Характеристика классного коллектива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Анализ воспитательной работы за прошлый год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Социальный паспорт класса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Занятость учащихся в кружках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Одарённые дети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9. Основные мероприятия воспитательной работы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Сведения о родителях учащихся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 Состав родительского комитета.</w:t>
      </w:r>
    </w:p>
    <w:p w:rsidR="003A681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Родительские собрания.</w:t>
      </w:r>
    </w:p>
    <w:p w:rsidR="003A6819" w:rsidRPr="00DA7A09" w:rsidRDefault="003A6819" w:rsidP="003A681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 Индивидуальная работа с учащимися.</w:t>
      </w:r>
    </w:p>
    <w:p w:rsidR="009E6968" w:rsidRPr="00D0785F" w:rsidRDefault="009E6968" w:rsidP="005B711F">
      <w:pPr>
        <w:rPr>
          <w:b/>
          <w:sz w:val="28"/>
        </w:rPr>
      </w:pPr>
    </w:p>
    <w:sectPr w:rsidR="009E6968" w:rsidRPr="00D0785F" w:rsidSect="00167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234"/>
    <w:multiLevelType w:val="hybridMultilevel"/>
    <w:tmpl w:val="299CB5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9C51325"/>
    <w:multiLevelType w:val="hybridMultilevel"/>
    <w:tmpl w:val="0662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1F"/>
    <w:rsid w:val="00027DAD"/>
    <w:rsid w:val="000611E2"/>
    <w:rsid w:val="00066E4D"/>
    <w:rsid w:val="00136E8B"/>
    <w:rsid w:val="001472A0"/>
    <w:rsid w:val="001522CE"/>
    <w:rsid w:val="00167DD6"/>
    <w:rsid w:val="0018197A"/>
    <w:rsid w:val="001E2ABF"/>
    <w:rsid w:val="002103F0"/>
    <w:rsid w:val="00225004"/>
    <w:rsid w:val="002434CF"/>
    <w:rsid w:val="002510EF"/>
    <w:rsid w:val="00261B94"/>
    <w:rsid w:val="002640C7"/>
    <w:rsid w:val="002650DF"/>
    <w:rsid w:val="002700F2"/>
    <w:rsid w:val="00275502"/>
    <w:rsid w:val="00383DCC"/>
    <w:rsid w:val="003A6819"/>
    <w:rsid w:val="00415D5C"/>
    <w:rsid w:val="00445AED"/>
    <w:rsid w:val="004F4341"/>
    <w:rsid w:val="00511DF0"/>
    <w:rsid w:val="005206E8"/>
    <w:rsid w:val="00533CB2"/>
    <w:rsid w:val="00536AE7"/>
    <w:rsid w:val="005379B5"/>
    <w:rsid w:val="005B711F"/>
    <w:rsid w:val="005E01D1"/>
    <w:rsid w:val="005E3FBB"/>
    <w:rsid w:val="00645C8E"/>
    <w:rsid w:val="00647ABA"/>
    <w:rsid w:val="00673501"/>
    <w:rsid w:val="00695CEC"/>
    <w:rsid w:val="006A25BA"/>
    <w:rsid w:val="006A38F8"/>
    <w:rsid w:val="006D0322"/>
    <w:rsid w:val="007036AE"/>
    <w:rsid w:val="0072520D"/>
    <w:rsid w:val="0072614B"/>
    <w:rsid w:val="007411DD"/>
    <w:rsid w:val="007677E7"/>
    <w:rsid w:val="007D2CC3"/>
    <w:rsid w:val="007E00D6"/>
    <w:rsid w:val="00816768"/>
    <w:rsid w:val="00853B76"/>
    <w:rsid w:val="00861D7A"/>
    <w:rsid w:val="00892DD3"/>
    <w:rsid w:val="00896180"/>
    <w:rsid w:val="008B2A44"/>
    <w:rsid w:val="008C4B9A"/>
    <w:rsid w:val="008D78D2"/>
    <w:rsid w:val="009460AF"/>
    <w:rsid w:val="00956643"/>
    <w:rsid w:val="00982143"/>
    <w:rsid w:val="00991390"/>
    <w:rsid w:val="009C6FDE"/>
    <w:rsid w:val="009E188D"/>
    <w:rsid w:val="009E6968"/>
    <w:rsid w:val="009F4517"/>
    <w:rsid w:val="00A24C8E"/>
    <w:rsid w:val="00A25ED1"/>
    <w:rsid w:val="00A5798F"/>
    <w:rsid w:val="00A81B4C"/>
    <w:rsid w:val="00A870B7"/>
    <w:rsid w:val="00AA0BFF"/>
    <w:rsid w:val="00B228FB"/>
    <w:rsid w:val="00B65058"/>
    <w:rsid w:val="00B71840"/>
    <w:rsid w:val="00BE015A"/>
    <w:rsid w:val="00C27C8C"/>
    <w:rsid w:val="00C5740F"/>
    <w:rsid w:val="00CA1A55"/>
    <w:rsid w:val="00CA530D"/>
    <w:rsid w:val="00CC27C7"/>
    <w:rsid w:val="00CD71EB"/>
    <w:rsid w:val="00D0785F"/>
    <w:rsid w:val="00D2516D"/>
    <w:rsid w:val="00D356F0"/>
    <w:rsid w:val="00D80872"/>
    <w:rsid w:val="00D87A4C"/>
    <w:rsid w:val="00DD208D"/>
    <w:rsid w:val="00DF0871"/>
    <w:rsid w:val="00E01DAE"/>
    <w:rsid w:val="00E145D4"/>
    <w:rsid w:val="00E32A97"/>
    <w:rsid w:val="00E34032"/>
    <w:rsid w:val="00E74636"/>
    <w:rsid w:val="00EC56FA"/>
    <w:rsid w:val="00EC7345"/>
    <w:rsid w:val="00F77297"/>
    <w:rsid w:val="00FA5770"/>
    <w:rsid w:val="00FB3752"/>
    <w:rsid w:val="00FC159F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522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22CE"/>
  </w:style>
  <w:style w:type="paragraph" w:styleId="a5">
    <w:name w:val="Normal (Web)"/>
    <w:basedOn w:val="a"/>
    <w:rsid w:val="005206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93B0-FEE3-4711-A6A3-2B08BDB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6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1</cp:revision>
  <dcterms:created xsi:type="dcterms:W3CDTF">2014-10-04T16:44:00Z</dcterms:created>
  <dcterms:modified xsi:type="dcterms:W3CDTF">2015-01-27T15:35:00Z</dcterms:modified>
</cp:coreProperties>
</file>